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039" w:type="dxa"/>
        <w:tblInd w:w="-104" w:type="dxa"/>
        <w:tblLayout w:type="fixed"/>
        <w:tblCellMar>
          <w:top w:w="4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1155"/>
        <w:gridCol w:w="1154"/>
        <w:gridCol w:w="1153"/>
        <w:gridCol w:w="1151"/>
        <w:gridCol w:w="2838"/>
        <w:gridCol w:w="1134"/>
        <w:gridCol w:w="1134"/>
        <w:gridCol w:w="1134"/>
        <w:gridCol w:w="1134"/>
        <w:gridCol w:w="1726"/>
        <w:gridCol w:w="1326"/>
      </w:tblGrid>
      <w:tr w:rsidR="00FF612A" w:rsidRPr="00EA2D3D" w14:paraId="5EC50D44" w14:textId="77777777" w:rsidTr="00344E8B">
        <w:trPr>
          <w:trHeight w:val="174"/>
        </w:trPr>
        <w:tc>
          <w:tcPr>
            <w:tcW w:w="13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DA53B5" w14:textId="5930E512" w:rsidR="00FF612A" w:rsidRPr="001919BA" w:rsidRDefault="00A503B2">
            <w:pPr>
              <w:rPr>
                <w:rFonts w:cstheme="minorHAnsi"/>
                <w:sz w:val="28"/>
              </w:rPr>
            </w:pPr>
            <w:r w:rsidRPr="001919BA">
              <w:rPr>
                <w:rFonts w:cstheme="minorHAnsi"/>
                <w:b/>
                <w:sz w:val="28"/>
              </w:rPr>
              <w:t>Inventar der Bearbeitungstätigkeiten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CA0240" w14:textId="77777777" w:rsidR="00FF612A" w:rsidRPr="001919BA" w:rsidRDefault="00294778">
            <w:pPr>
              <w:ind w:left="1"/>
              <w:rPr>
                <w:rFonts w:cstheme="minorHAnsi"/>
                <w:sz w:val="28"/>
              </w:rPr>
            </w:pPr>
            <w:r w:rsidRPr="001919BA">
              <w:rPr>
                <w:rFonts w:cstheme="minorHAnsi"/>
                <w:sz w:val="20"/>
              </w:rPr>
              <w:t xml:space="preserve">Vorblatt </w:t>
            </w:r>
          </w:p>
        </w:tc>
      </w:tr>
      <w:tr w:rsidR="00C435B1" w:rsidRPr="00A503B2" w14:paraId="3212B8F2" w14:textId="77777777" w:rsidTr="00344E8B">
        <w:trPr>
          <w:trHeight w:val="12"/>
        </w:trPr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5C3BB" w14:textId="77777777" w:rsidR="00C435B1" w:rsidRPr="001919BA" w:rsidRDefault="00C435B1">
            <w:pPr>
              <w:ind w:left="1"/>
              <w:rPr>
                <w:rFonts w:cstheme="minorHAnsi"/>
                <w:b/>
              </w:rPr>
            </w:pPr>
          </w:p>
        </w:tc>
      </w:tr>
      <w:tr w:rsidR="00092046" w:rsidRPr="00A503B2" w14:paraId="595403CC" w14:textId="77777777" w:rsidTr="00344E8B">
        <w:trPr>
          <w:trHeight w:val="155"/>
        </w:trPr>
        <w:tc>
          <w:tcPr>
            <w:tcW w:w="150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F3E8C4" w14:textId="77777777" w:rsidR="00092046" w:rsidRPr="001919BA" w:rsidRDefault="00092046">
            <w:pPr>
              <w:rPr>
                <w:rFonts w:cstheme="minorHAnsi"/>
              </w:rPr>
            </w:pPr>
            <w:r w:rsidRPr="001919BA">
              <w:rPr>
                <w:rFonts w:cstheme="minorHAnsi"/>
                <w:b/>
              </w:rPr>
              <w:t xml:space="preserve">Angaben zum Verantwortlichen </w:t>
            </w:r>
          </w:p>
        </w:tc>
      </w:tr>
      <w:tr w:rsidR="00092046" w:rsidRPr="00A503B2" w14:paraId="71B23C56" w14:textId="77777777" w:rsidTr="00344E8B">
        <w:trPr>
          <w:trHeight w:val="146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9862" w14:textId="77777777" w:rsidR="00092046" w:rsidRPr="001919BA" w:rsidRDefault="00092046">
            <w:pPr>
              <w:rPr>
                <w:rFonts w:cstheme="minorHAnsi"/>
              </w:rPr>
            </w:pPr>
            <w:r w:rsidRPr="001919BA">
              <w:rPr>
                <w:rFonts w:cstheme="minorHAnsi"/>
              </w:rPr>
              <w:t xml:space="preserve">Name oder Bezeichnung Unternehmen/Institution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90F6" w14:textId="6F31E160" w:rsidR="00092046" w:rsidRPr="001919BA" w:rsidRDefault="00D01AB5" w:rsidP="00A503B2">
            <w:pPr>
              <w:ind w:left="1"/>
              <w:rPr>
                <w:rFonts w:cstheme="minorHAnsi"/>
              </w:rPr>
            </w:pPr>
            <w:r>
              <w:rPr>
                <w:rFonts w:cstheme="minorHAnsi"/>
              </w:rPr>
              <w:t>Wie-laden.ch</w:t>
            </w:r>
            <w:r w:rsidR="001919BA" w:rsidRPr="001919BA">
              <w:rPr>
                <w:rFonts w:cstheme="minorHAnsi"/>
              </w:rPr>
              <w:t xml:space="preserve"> AG</w:t>
            </w:r>
          </w:p>
        </w:tc>
      </w:tr>
      <w:tr w:rsidR="00092046" w:rsidRPr="00A503B2" w14:paraId="4477823D" w14:textId="77777777" w:rsidTr="00344E8B">
        <w:trPr>
          <w:trHeight w:val="126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979E" w14:textId="77777777" w:rsidR="00092046" w:rsidRPr="001919BA" w:rsidRDefault="00092046">
            <w:pPr>
              <w:rPr>
                <w:rFonts w:cstheme="minorHAnsi"/>
              </w:rPr>
            </w:pPr>
            <w:r w:rsidRPr="001919BA">
              <w:rPr>
                <w:rFonts w:cstheme="minorHAnsi"/>
              </w:rPr>
              <w:t xml:space="preserve">Vorname (bei natürlichen Personen)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6349" w14:textId="7DC68E4D" w:rsidR="00092046" w:rsidRPr="001919BA" w:rsidRDefault="00092046">
            <w:pPr>
              <w:ind w:left="1"/>
              <w:rPr>
                <w:rFonts w:cstheme="minorHAnsi"/>
              </w:rPr>
            </w:pPr>
          </w:p>
        </w:tc>
      </w:tr>
      <w:tr w:rsidR="00092046" w:rsidRPr="00A503B2" w14:paraId="0893B25E" w14:textId="77777777" w:rsidTr="00344E8B"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31A2" w14:textId="77777777" w:rsidR="00092046" w:rsidRPr="001919BA" w:rsidRDefault="00092046">
            <w:pPr>
              <w:rPr>
                <w:rFonts w:cstheme="minorHAnsi"/>
              </w:rPr>
            </w:pPr>
            <w:r w:rsidRPr="001919BA">
              <w:rPr>
                <w:rFonts w:cstheme="minorHAnsi"/>
              </w:rPr>
              <w:t xml:space="preserve">Strasse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4AA" w14:textId="6DFCEF93" w:rsidR="00092046" w:rsidRPr="001919BA" w:rsidRDefault="001919BA">
            <w:pPr>
              <w:ind w:left="1"/>
              <w:rPr>
                <w:rFonts w:cstheme="minorHAnsi"/>
              </w:rPr>
            </w:pPr>
            <w:r w:rsidRPr="001919BA">
              <w:rPr>
                <w:rFonts w:cstheme="minorHAnsi"/>
              </w:rPr>
              <w:t>Wehntalerstrasse 113</w:t>
            </w:r>
            <w:r w:rsidR="00092046" w:rsidRPr="001919BA">
              <w:rPr>
                <w:rFonts w:cstheme="minorHAnsi"/>
              </w:rPr>
              <w:t xml:space="preserve"> </w:t>
            </w:r>
          </w:p>
        </w:tc>
      </w:tr>
      <w:tr w:rsidR="00092046" w:rsidRPr="00A503B2" w14:paraId="06C45AF2" w14:textId="77777777" w:rsidTr="00344E8B"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E8456" w14:textId="77777777" w:rsidR="00092046" w:rsidRPr="001919BA" w:rsidRDefault="00092046">
            <w:pPr>
              <w:rPr>
                <w:rFonts w:cstheme="minorHAnsi"/>
              </w:rPr>
            </w:pPr>
            <w:r w:rsidRPr="001919BA">
              <w:rPr>
                <w:rFonts w:cstheme="minorHAnsi"/>
              </w:rPr>
              <w:t xml:space="preserve">PLZ und Ort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95F6" w14:textId="44F679CF" w:rsidR="00092046" w:rsidRPr="001919BA" w:rsidRDefault="00A503B2">
            <w:pPr>
              <w:ind w:left="1"/>
              <w:rPr>
                <w:rFonts w:cstheme="minorHAnsi"/>
              </w:rPr>
            </w:pPr>
            <w:r w:rsidRPr="001919BA">
              <w:rPr>
                <w:rFonts w:cstheme="minorHAnsi"/>
              </w:rPr>
              <w:t>8</w:t>
            </w:r>
            <w:r w:rsidR="001919BA" w:rsidRPr="001919BA">
              <w:rPr>
                <w:rFonts w:cstheme="minorHAnsi"/>
              </w:rPr>
              <w:t>105</w:t>
            </w:r>
            <w:r w:rsidRPr="001919BA">
              <w:rPr>
                <w:rFonts w:cstheme="minorHAnsi"/>
              </w:rPr>
              <w:t xml:space="preserve"> </w:t>
            </w:r>
            <w:r w:rsidR="001919BA" w:rsidRPr="001919BA">
              <w:rPr>
                <w:rFonts w:cstheme="minorHAnsi"/>
              </w:rPr>
              <w:t>Regensdo</w:t>
            </w:r>
            <w:r w:rsidR="007655E4">
              <w:rPr>
                <w:rFonts w:cstheme="minorHAnsi"/>
              </w:rPr>
              <w:t>r</w:t>
            </w:r>
            <w:r w:rsidR="001919BA" w:rsidRPr="001919BA">
              <w:rPr>
                <w:rFonts w:cstheme="minorHAnsi"/>
              </w:rPr>
              <w:t>f</w:t>
            </w:r>
          </w:p>
        </w:tc>
      </w:tr>
      <w:tr w:rsidR="00092046" w:rsidRPr="00A503B2" w14:paraId="0F15AB63" w14:textId="77777777" w:rsidTr="00344E8B">
        <w:trPr>
          <w:trHeight w:val="128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AF9C" w14:textId="77777777" w:rsidR="00092046" w:rsidRPr="001919BA" w:rsidRDefault="00092046">
            <w:pPr>
              <w:rPr>
                <w:rFonts w:cstheme="minorHAnsi"/>
              </w:rPr>
            </w:pPr>
            <w:r w:rsidRPr="001919BA">
              <w:rPr>
                <w:rFonts w:cstheme="minorHAnsi"/>
              </w:rPr>
              <w:t xml:space="preserve">Telefon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C844" w14:textId="29436DAF" w:rsidR="00092046" w:rsidRPr="001919BA" w:rsidRDefault="007655E4">
            <w:pPr>
              <w:ind w:left="1"/>
              <w:rPr>
                <w:rFonts w:cstheme="minorHAnsi"/>
              </w:rPr>
            </w:pPr>
            <w:r>
              <w:rPr>
                <w:rFonts w:cstheme="minorHAnsi"/>
              </w:rPr>
              <w:t>+</w:t>
            </w:r>
            <w:r w:rsidR="00BA253E" w:rsidRPr="001919BA">
              <w:rPr>
                <w:rFonts w:cstheme="minorHAnsi"/>
              </w:rPr>
              <w:t>41</w:t>
            </w:r>
            <w:r w:rsidR="00BA253E" w:rsidRPr="001919BA">
              <w:rPr>
                <w:rFonts w:cstheme="minorHAnsi"/>
                <w:color w:val="000000" w:themeColor="text1"/>
              </w:rPr>
              <w:t xml:space="preserve"> </w:t>
            </w:r>
            <w:hyperlink r:id="rId7" w:history="1">
              <w:r w:rsidR="00D01AB5">
                <w:rPr>
                  <w:rStyle w:val="Hyperlink"/>
                  <w:rFonts w:cstheme="minorHAnsi"/>
                  <w:color w:val="000000" w:themeColor="text1"/>
                  <w:u w:val="none"/>
                  <w:shd w:val="clear" w:color="auto" w:fill="FFFFFF"/>
                </w:rPr>
                <w:t>34</w:t>
              </w:r>
            </w:hyperlink>
            <w:r w:rsidR="00D01AB5">
              <w:rPr>
                <w:rStyle w:val="Hyperlink"/>
                <w:rFonts w:cstheme="minorHAnsi"/>
                <w:color w:val="000000" w:themeColor="text1"/>
                <w:u w:val="none"/>
                <w:shd w:val="clear" w:color="auto" w:fill="FFFFFF"/>
              </w:rPr>
              <w:t xml:space="preserve"> 534 00 07</w:t>
            </w:r>
          </w:p>
        </w:tc>
      </w:tr>
      <w:tr w:rsidR="00092046" w:rsidRPr="00A503B2" w14:paraId="74CDFF39" w14:textId="77777777" w:rsidTr="00344E8B"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A8F7" w14:textId="77777777" w:rsidR="00092046" w:rsidRPr="001919BA" w:rsidRDefault="00092046">
            <w:pPr>
              <w:rPr>
                <w:rFonts w:cstheme="minorHAnsi"/>
              </w:rPr>
            </w:pPr>
            <w:r w:rsidRPr="001919BA">
              <w:rPr>
                <w:rFonts w:cstheme="minorHAnsi"/>
              </w:rPr>
              <w:t xml:space="preserve">E-Mail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E7D0" w14:textId="347D2B13" w:rsidR="00092046" w:rsidRPr="001919BA" w:rsidRDefault="00BA253E" w:rsidP="00A503B2">
            <w:pPr>
              <w:ind w:left="1"/>
              <w:rPr>
                <w:rFonts w:cstheme="minorHAnsi"/>
              </w:rPr>
            </w:pPr>
            <w:r>
              <w:rPr>
                <w:rFonts w:cstheme="minorHAnsi"/>
              </w:rPr>
              <w:t>info</w:t>
            </w:r>
            <w:r w:rsidRPr="001919BA">
              <w:rPr>
                <w:rFonts w:cstheme="minorHAnsi"/>
              </w:rPr>
              <w:t>@</w:t>
            </w:r>
            <w:r w:rsidR="00D01AB5">
              <w:rPr>
                <w:rFonts w:cstheme="minorHAnsi"/>
              </w:rPr>
              <w:t>wie-laden</w:t>
            </w:r>
            <w:r w:rsidRPr="001919BA">
              <w:rPr>
                <w:rFonts w:cstheme="minorHAnsi"/>
              </w:rPr>
              <w:t>.ch</w:t>
            </w:r>
          </w:p>
        </w:tc>
      </w:tr>
      <w:tr w:rsidR="00092046" w:rsidRPr="00A503B2" w14:paraId="05FF6BEC" w14:textId="77777777" w:rsidTr="00344E8B">
        <w:trPr>
          <w:trHeight w:val="132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D8A" w14:textId="77777777" w:rsidR="00092046" w:rsidRPr="001919BA" w:rsidRDefault="00092046">
            <w:pPr>
              <w:rPr>
                <w:rFonts w:cstheme="minorHAnsi"/>
              </w:rPr>
            </w:pPr>
            <w:r w:rsidRPr="001919BA">
              <w:rPr>
                <w:rFonts w:cstheme="minorHAnsi"/>
              </w:rPr>
              <w:t xml:space="preserve">Webseite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B61D" w14:textId="1CDB3D48" w:rsidR="00092046" w:rsidRPr="001919BA" w:rsidRDefault="00D01AB5" w:rsidP="00A503B2">
            <w:pPr>
              <w:ind w:left="1"/>
              <w:rPr>
                <w:rFonts w:cstheme="minorHAnsi"/>
              </w:rPr>
            </w:pPr>
            <w:hyperlink r:id="rId8" w:history="1">
              <w:r w:rsidRPr="000D7614">
                <w:rPr>
                  <w:rStyle w:val="Hyperlink"/>
                </w:rPr>
                <w:t>https://wie-laden.ch</w:t>
              </w:r>
            </w:hyperlink>
            <w:r w:rsidR="00BA253E">
              <w:t xml:space="preserve"> </w:t>
            </w:r>
          </w:p>
        </w:tc>
      </w:tr>
      <w:tr w:rsidR="00FF612A" w:rsidRPr="00A503B2" w14:paraId="3B41D1CA" w14:textId="77777777" w:rsidTr="00344E8B">
        <w:tblPrEx>
          <w:tblCellMar>
            <w:top w:w="47" w:type="dxa"/>
          </w:tblCellMar>
        </w:tblPrEx>
        <w:trPr>
          <w:trHeight w:val="157"/>
        </w:trPr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2DBF48F" w14:textId="3CCE8E81" w:rsidR="00FF612A" w:rsidRPr="001919BA" w:rsidRDefault="00294778" w:rsidP="00A503B2">
            <w:pPr>
              <w:rPr>
                <w:rFonts w:cstheme="minorHAnsi"/>
              </w:rPr>
            </w:pPr>
            <w:r w:rsidRPr="001919BA">
              <w:rPr>
                <w:rFonts w:cstheme="minorHAnsi"/>
                <w:b/>
              </w:rPr>
              <w:t xml:space="preserve">Angaben zur Person des </w:t>
            </w:r>
            <w:r w:rsidR="00A503B2" w:rsidRPr="001919BA">
              <w:rPr>
                <w:rFonts w:cstheme="minorHAnsi"/>
                <w:b/>
              </w:rPr>
              <w:t>Datenschutzberaters/-beraterin (falls im Unternehmen vorhanden)</w:t>
            </w:r>
          </w:p>
        </w:tc>
      </w:tr>
      <w:tr w:rsidR="00FF612A" w:rsidRPr="00A503B2" w14:paraId="6BEF486A" w14:textId="77777777" w:rsidTr="00344E8B">
        <w:tblPrEx>
          <w:tblCellMar>
            <w:top w:w="47" w:type="dxa"/>
          </w:tblCellMar>
        </w:tblPrEx>
        <w:trPr>
          <w:trHeight w:val="134"/>
        </w:trPr>
        <w:tc>
          <w:tcPr>
            <w:tcW w:w="1503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02EE" w14:textId="110352CB" w:rsidR="00FF612A" w:rsidRPr="001919BA" w:rsidRDefault="00A503B2">
            <w:pPr>
              <w:tabs>
                <w:tab w:val="center" w:pos="3238"/>
              </w:tabs>
              <w:rPr>
                <w:rFonts w:cstheme="minorHAnsi"/>
              </w:rPr>
            </w:pPr>
            <w:r w:rsidRPr="001919BA">
              <w:rPr>
                <w:rFonts w:ascii="Segoe UI Symbol" w:eastAsia="MS Gothic" w:hAnsi="Segoe UI Symbol" w:cs="Segoe UI Symbol"/>
              </w:rPr>
              <w:t>☒</w:t>
            </w:r>
            <w:r w:rsidR="003824A6" w:rsidRPr="001919BA">
              <w:rPr>
                <w:rFonts w:cstheme="minorHAnsi"/>
              </w:rPr>
              <w:t xml:space="preserve"> Intern </w:t>
            </w:r>
            <w:r w:rsidRPr="001919BA">
              <w:rPr>
                <w:rFonts w:ascii="Segoe UI Symbol" w:eastAsia="MS Gothic" w:hAnsi="Segoe UI Symbol" w:cs="Segoe UI Symbol"/>
              </w:rPr>
              <w:t>☐</w:t>
            </w:r>
            <w:r w:rsidRPr="001919BA">
              <w:rPr>
                <w:rFonts w:cstheme="minorHAnsi"/>
              </w:rPr>
              <w:t xml:space="preserve"> extern</w:t>
            </w:r>
          </w:p>
        </w:tc>
      </w:tr>
      <w:tr w:rsidR="00FF612A" w:rsidRPr="00A503B2" w14:paraId="0D3DC65A" w14:textId="77777777" w:rsidTr="00344E8B">
        <w:tblPrEx>
          <w:tblCellMar>
            <w:top w:w="47" w:type="dxa"/>
          </w:tblCellMar>
        </w:tblPrEx>
        <w:trPr>
          <w:trHeight w:val="134"/>
        </w:trPr>
        <w:tc>
          <w:tcPr>
            <w:tcW w:w="745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F02F" w14:textId="77777777" w:rsidR="00FF612A" w:rsidRPr="001919BA" w:rsidRDefault="00294778">
            <w:pPr>
              <w:rPr>
                <w:rFonts w:cstheme="minorHAnsi"/>
              </w:rPr>
            </w:pPr>
            <w:r w:rsidRPr="001919BA">
              <w:rPr>
                <w:rFonts w:cstheme="minorHAnsi"/>
              </w:rPr>
              <w:t xml:space="preserve">Name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27A5" w14:textId="0A6716E1" w:rsidR="00FF612A" w:rsidRPr="001919BA" w:rsidRDefault="00FF612A">
            <w:pPr>
              <w:ind w:left="1"/>
              <w:rPr>
                <w:rFonts w:cstheme="minorHAnsi"/>
              </w:rPr>
            </w:pPr>
          </w:p>
        </w:tc>
      </w:tr>
      <w:tr w:rsidR="00FF612A" w:rsidRPr="00A503B2" w14:paraId="4161D9FC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2345" w14:textId="77777777" w:rsidR="00FF612A" w:rsidRPr="001919BA" w:rsidRDefault="00294778">
            <w:pPr>
              <w:rPr>
                <w:rFonts w:cstheme="minorHAnsi"/>
              </w:rPr>
            </w:pPr>
            <w:r w:rsidRPr="001919BA">
              <w:rPr>
                <w:rFonts w:cstheme="minorHAnsi"/>
              </w:rPr>
              <w:t xml:space="preserve">Vorname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8C6DD" w14:textId="7B370FD3" w:rsidR="00FF612A" w:rsidRPr="001919BA" w:rsidRDefault="00FF612A">
            <w:pPr>
              <w:ind w:left="1"/>
              <w:rPr>
                <w:rFonts w:cstheme="minorHAnsi"/>
              </w:rPr>
            </w:pPr>
          </w:p>
        </w:tc>
      </w:tr>
      <w:tr w:rsidR="00FF612A" w:rsidRPr="00A503B2" w14:paraId="2EF4F961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803F" w14:textId="77777777" w:rsidR="00FF612A" w:rsidRPr="001919BA" w:rsidRDefault="00294778">
            <w:pPr>
              <w:rPr>
                <w:rFonts w:cstheme="minorHAnsi"/>
              </w:rPr>
            </w:pPr>
            <w:r w:rsidRPr="001919BA">
              <w:rPr>
                <w:rFonts w:cstheme="minorHAnsi"/>
              </w:rPr>
              <w:t xml:space="preserve">Strasse </w:t>
            </w:r>
          </w:p>
        </w:tc>
        <w:tc>
          <w:tcPr>
            <w:tcW w:w="758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8D9B5" w14:textId="2033B86E" w:rsidR="00FF612A" w:rsidRPr="001919BA" w:rsidRDefault="00FF612A">
            <w:pPr>
              <w:ind w:left="1"/>
              <w:rPr>
                <w:rFonts w:cstheme="minorHAnsi"/>
              </w:rPr>
            </w:pPr>
          </w:p>
        </w:tc>
      </w:tr>
      <w:tr w:rsidR="00FF612A" w:rsidRPr="00A503B2" w14:paraId="2167BC22" w14:textId="77777777" w:rsidTr="00344E8B">
        <w:tblPrEx>
          <w:tblCellMar>
            <w:top w:w="47" w:type="dxa"/>
          </w:tblCellMar>
        </w:tblPrEx>
        <w:trPr>
          <w:trHeight w:val="134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C533" w14:textId="77777777" w:rsidR="00FF612A" w:rsidRPr="001919BA" w:rsidRDefault="00294778">
            <w:pPr>
              <w:rPr>
                <w:rFonts w:cstheme="minorHAnsi"/>
              </w:rPr>
            </w:pPr>
            <w:r w:rsidRPr="001919BA">
              <w:rPr>
                <w:rFonts w:cstheme="minorHAnsi"/>
              </w:rPr>
              <w:t xml:space="preserve">PLZ und Ort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E988" w14:textId="783B90EC" w:rsidR="00FF612A" w:rsidRPr="001919BA" w:rsidRDefault="00FF612A">
            <w:pPr>
              <w:ind w:left="1"/>
              <w:rPr>
                <w:rFonts w:cstheme="minorHAnsi"/>
              </w:rPr>
            </w:pPr>
          </w:p>
        </w:tc>
      </w:tr>
      <w:tr w:rsidR="00FF612A" w:rsidRPr="00A503B2" w14:paraId="3A164B65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920E6" w14:textId="77777777" w:rsidR="00FF612A" w:rsidRPr="001919BA" w:rsidRDefault="00294778">
            <w:pPr>
              <w:rPr>
                <w:rFonts w:cstheme="minorHAnsi"/>
              </w:rPr>
            </w:pPr>
            <w:r w:rsidRPr="001919BA">
              <w:rPr>
                <w:rFonts w:cstheme="minorHAnsi"/>
              </w:rPr>
              <w:t xml:space="preserve">Telefon 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D90B" w14:textId="41E48E80" w:rsidR="00FF612A" w:rsidRPr="001919BA" w:rsidRDefault="00FF612A">
            <w:pPr>
              <w:ind w:left="1"/>
              <w:rPr>
                <w:rFonts w:cstheme="minorHAnsi"/>
              </w:rPr>
            </w:pPr>
          </w:p>
        </w:tc>
      </w:tr>
      <w:tr w:rsidR="003824A6" w:rsidRPr="00A503B2" w14:paraId="31EFFC16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6A5B" w14:textId="1947B423" w:rsidR="003824A6" w:rsidRPr="001919BA" w:rsidRDefault="003824A6">
            <w:pPr>
              <w:rPr>
                <w:rFonts w:cstheme="minorHAnsi"/>
              </w:rPr>
            </w:pPr>
            <w:r w:rsidRPr="001919BA">
              <w:rPr>
                <w:rFonts w:cstheme="minorHAnsi"/>
              </w:rPr>
              <w:t>E-Mail-Adresse</w:t>
            </w: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09FD" w14:textId="5976E964" w:rsidR="003824A6" w:rsidRPr="001919BA" w:rsidRDefault="003824A6" w:rsidP="00A80D8F">
            <w:pPr>
              <w:ind w:left="1"/>
              <w:rPr>
                <w:rFonts w:cstheme="minorHAnsi"/>
              </w:rPr>
            </w:pPr>
          </w:p>
        </w:tc>
      </w:tr>
      <w:tr w:rsidR="003B6074" w:rsidRPr="00A503B2" w14:paraId="371A6862" w14:textId="77777777" w:rsidTr="00344E8B">
        <w:tblPrEx>
          <w:tblCellMar>
            <w:top w:w="47" w:type="dxa"/>
          </w:tblCellMar>
        </w:tblPrEx>
        <w:trPr>
          <w:trHeight w:val="130"/>
        </w:trPr>
        <w:tc>
          <w:tcPr>
            <w:tcW w:w="74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2B65A" w14:textId="77777777" w:rsidR="003B6074" w:rsidRDefault="003B6074">
            <w:pPr>
              <w:rPr>
                <w:rFonts w:ascii="Corbel" w:hAnsi="Corbel"/>
              </w:rPr>
            </w:pPr>
          </w:p>
          <w:p w14:paraId="57FA4AB9" w14:textId="77777777" w:rsidR="00A80D8F" w:rsidRDefault="00A80D8F">
            <w:pPr>
              <w:rPr>
                <w:rFonts w:ascii="Corbel" w:hAnsi="Corbel"/>
              </w:rPr>
            </w:pPr>
          </w:p>
          <w:p w14:paraId="3811859B" w14:textId="77777777" w:rsidR="00A80D8F" w:rsidRDefault="00A80D8F">
            <w:pPr>
              <w:rPr>
                <w:rFonts w:ascii="Corbel" w:hAnsi="Corbel"/>
              </w:rPr>
            </w:pPr>
          </w:p>
          <w:p w14:paraId="133F6274" w14:textId="77777777" w:rsidR="00A80D8F" w:rsidRDefault="00A80D8F">
            <w:pPr>
              <w:rPr>
                <w:rFonts w:ascii="Corbel" w:hAnsi="Corbel"/>
              </w:rPr>
            </w:pPr>
          </w:p>
          <w:p w14:paraId="01B0B923" w14:textId="77777777" w:rsidR="00A80D8F" w:rsidRDefault="00A80D8F">
            <w:pPr>
              <w:rPr>
                <w:rFonts w:ascii="Corbel" w:hAnsi="Corbel"/>
              </w:rPr>
            </w:pPr>
          </w:p>
          <w:p w14:paraId="73BB21A5" w14:textId="77777777" w:rsidR="00A80D8F" w:rsidRDefault="00A80D8F">
            <w:pPr>
              <w:rPr>
                <w:rFonts w:ascii="Corbel" w:hAnsi="Corbel"/>
              </w:rPr>
            </w:pPr>
          </w:p>
          <w:p w14:paraId="6D069E0B" w14:textId="77777777" w:rsidR="00A80D8F" w:rsidRDefault="00A80D8F">
            <w:pPr>
              <w:rPr>
                <w:rFonts w:ascii="Corbel" w:hAnsi="Corbel"/>
              </w:rPr>
            </w:pPr>
          </w:p>
          <w:p w14:paraId="31E9FA84" w14:textId="77777777" w:rsidR="00A80D8F" w:rsidRDefault="00A80D8F">
            <w:pPr>
              <w:rPr>
                <w:rFonts w:ascii="Corbel" w:hAnsi="Corbel"/>
              </w:rPr>
            </w:pPr>
          </w:p>
          <w:p w14:paraId="783C70CB" w14:textId="77777777" w:rsidR="00A80D8F" w:rsidRDefault="00A80D8F">
            <w:pPr>
              <w:rPr>
                <w:rFonts w:ascii="Corbel" w:hAnsi="Corbel"/>
              </w:rPr>
            </w:pPr>
          </w:p>
          <w:p w14:paraId="001595A6" w14:textId="77777777" w:rsidR="00A80D8F" w:rsidRPr="00A503B2" w:rsidRDefault="00A80D8F">
            <w:pPr>
              <w:rPr>
                <w:rFonts w:ascii="Corbel" w:hAnsi="Corbel"/>
              </w:rPr>
            </w:pPr>
          </w:p>
        </w:tc>
        <w:tc>
          <w:tcPr>
            <w:tcW w:w="75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954B" w14:textId="77777777" w:rsidR="003B6074" w:rsidRPr="00A503B2" w:rsidRDefault="003B6074">
            <w:pPr>
              <w:ind w:left="1"/>
              <w:rPr>
                <w:rFonts w:ascii="Corbel" w:hAnsi="Corbel"/>
              </w:rPr>
            </w:pPr>
          </w:p>
          <w:p w14:paraId="20693CC3" w14:textId="77777777" w:rsidR="003B6074" w:rsidRPr="00A503B2" w:rsidRDefault="003B6074">
            <w:pPr>
              <w:ind w:left="1"/>
              <w:rPr>
                <w:rFonts w:ascii="Corbel" w:hAnsi="Corbel"/>
              </w:rPr>
            </w:pPr>
          </w:p>
          <w:p w14:paraId="1E6F5D40" w14:textId="77777777" w:rsidR="003B6074" w:rsidRPr="00A503B2" w:rsidRDefault="003B6074">
            <w:pPr>
              <w:ind w:left="1"/>
              <w:rPr>
                <w:rFonts w:ascii="Corbel" w:hAnsi="Corbel"/>
              </w:rPr>
            </w:pPr>
          </w:p>
          <w:p w14:paraId="42BB1698" w14:textId="77777777" w:rsidR="003B6074" w:rsidRPr="00A503B2" w:rsidRDefault="003B6074">
            <w:pPr>
              <w:ind w:left="1"/>
              <w:rPr>
                <w:rFonts w:ascii="Corbel" w:hAnsi="Corbel"/>
              </w:rPr>
            </w:pPr>
          </w:p>
          <w:p w14:paraId="2C683263" w14:textId="14915CEF" w:rsidR="003B6074" w:rsidRPr="00A503B2" w:rsidRDefault="003B6074">
            <w:pPr>
              <w:ind w:left="1"/>
              <w:rPr>
                <w:rFonts w:ascii="Corbel" w:hAnsi="Corbel"/>
              </w:rPr>
            </w:pPr>
          </w:p>
          <w:p w14:paraId="27A6F266" w14:textId="77777777" w:rsidR="0036292C" w:rsidRPr="00A503B2" w:rsidRDefault="0036292C">
            <w:pPr>
              <w:ind w:left="1"/>
              <w:rPr>
                <w:rFonts w:ascii="Corbel" w:hAnsi="Corbel"/>
              </w:rPr>
            </w:pPr>
          </w:p>
          <w:p w14:paraId="571AB83A" w14:textId="1E5E8D87" w:rsidR="003B6074" w:rsidRPr="00A503B2" w:rsidRDefault="003B6074">
            <w:pPr>
              <w:ind w:left="1"/>
              <w:rPr>
                <w:rFonts w:ascii="Corbel" w:hAnsi="Corbel"/>
              </w:rPr>
            </w:pPr>
          </w:p>
        </w:tc>
      </w:tr>
      <w:tr w:rsidR="00E40BEA" w:rsidRPr="00A503B2" w14:paraId="701D69D5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204"/>
        </w:trPr>
        <w:tc>
          <w:tcPr>
            <w:tcW w:w="1371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B47AAEA" w14:textId="31CA31F3" w:rsidR="00E40BEA" w:rsidRPr="00A503B2" w:rsidRDefault="00A80D8F" w:rsidP="00651AF8">
            <w:pPr>
              <w:ind w:left="107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b/>
                <w:sz w:val="24"/>
                <w:szCs w:val="24"/>
              </w:rPr>
              <w:t>Be</w:t>
            </w:r>
            <w:r w:rsidR="00E40BEA" w:rsidRPr="00A503B2">
              <w:rPr>
                <w:rFonts w:ascii="Corbel" w:hAnsi="Corbel"/>
                <w:b/>
                <w:sz w:val="24"/>
                <w:szCs w:val="24"/>
              </w:rPr>
              <w:t>arbeitungstätigkeiten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E82D45" w14:textId="77777777" w:rsidR="00E40BEA" w:rsidRPr="00A503B2" w:rsidRDefault="00E40BEA">
            <w:pPr>
              <w:ind w:left="107"/>
              <w:rPr>
                <w:rFonts w:ascii="Corbel" w:hAnsi="Corbel"/>
              </w:rPr>
            </w:pPr>
            <w:r w:rsidRPr="00A503B2">
              <w:rPr>
                <w:rFonts w:ascii="Corbel" w:hAnsi="Corbel"/>
                <w:sz w:val="20"/>
              </w:rPr>
              <w:t>Blatt 1</w:t>
            </w:r>
          </w:p>
        </w:tc>
      </w:tr>
      <w:tr w:rsidR="00A35B7E" w:rsidRPr="00A503B2" w14:paraId="3EDA310A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276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72124E" w14:textId="77777777" w:rsidR="00FF612A" w:rsidRPr="001C1407" w:rsidRDefault="00294778">
            <w:pPr>
              <w:ind w:left="107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lastRenderedPageBreak/>
              <w:t xml:space="preserve">Nr.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3512FA" w14:textId="776D5DFF" w:rsidR="00FF612A" w:rsidRPr="001C1407" w:rsidRDefault="00294778">
            <w:pPr>
              <w:ind w:left="108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>gemeinsam Verant</w:t>
            </w:r>
            <w:r w:rsidR="001C1407" w:rsidRPr="001C1407">
              <w:rPr>
                <w:rFonts w:ascii="Corbel" w:hAnsi="Corbel"/>
                <w:b/>
                <w:sz w:val="16"/>
                <w:szCs w:val="16"/>
              </w:rPr>
              <w:t>-</w:t>
            </w: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wortliche 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25D617" w14:textId="77777777" w:rsidR="00FF612A" w:rsidRPr="001C1407" w:rsidRDefault="00294778">
            <w:pPr>
              <w:ind w:left="108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Zweck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92FEF5" w14:textId="77777777" w:rsidR="00FF612A" w:rsidRPr="001C1407" w:rsidRDefault="00294778">
            <w:pPr>
              <w:spacing w:line="239" w:lineRule="auto"/>
              <w:ind w:left="109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Kategorien betroffener </w:t>
            </w:r>
          </w:p>
          <w:p w14:paraId="794BC53B" w14:textId="77777777" w:rsidR="00FF612A" w:rsidRPr="001C1407" w:rsidRDefault="00294778">
            <w:pPr>
              <w:ind w:left="109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Personen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DA6C88" w14:textId="77777777" w:rsidR="00FF612A" w:rsidRPr="001C1407" w:rsidRDefault="00294778">
            <w:pPr>
              <w:ind w:left="108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Kategorien </w:t>
            </w:r>
          </w:p>
          <w:p w14:paraId="5882803C" w14:textId="77777777" w:rsidR="00FF612A" w:rsidRPr="001C1407" w:rsidRDefault="00294778">
            <w:pPr>
              <w:ind w:left="108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personenbezogener Date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7E6E1E" w14:textId="77777777" w:rsidR="00FF612A" w:rsidRPr="001C1407" w:rsidRDefault="00294778">
            <w:pPr>
              <w:ind w:left="108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Empfänger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533318" w14:textId="77777777" w:rsidR="00FF612A" w:rsidRPr="001C1407" w:rsidRDefault="00294778">
            <w:pPr>
              <w:ind w:left="108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Übermittlung </w:t>
            </w:r>
          </w:p>
          <w:p w14:paraId="34DBCA0E" w14:textId="7B87A74E" w:rsidR="00FF612A" w:rsidRPr="001C1407" w:rsidRDefault="00294778">
            <w:pPr>
              <w:ind w:left="108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in </w:t>
            </w:r>
            <w:r w:rsidR="002B61CC">
              <w:rPr>
                <w:rFonts w:ascii="Corbel" w:hAnsi="Corbel"/>
                <w:b/>
                <w:sz w:val="16"/>
                <w:szCs w:val="16"/>
              </w:rPr>
              <w:t>welche</w:t>
            </w:r>
          </w:p>
          <w:p w14:paraId="6EE3469C" w14:textId="77777777" w:rsidR="00FF612A" w:rsidRPr="001C1407" w:rsidRDefault="00294778">
            <w:pPr>
              <w:ind w:left="108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Drittstaate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D9D9D9"/>
          </w:tcPr>
          <w:p w14:paraId="2018D279" w14:textId="77777777" w:rsidR="00FF612A" w:rsidRPr="001C1407" w:rsidRDefault="00294778">
            <w:pPr>
              <w:ind w:left="108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Löschfristen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14:paraId="734F32E9" w14:textId="77777777" w:rsidR="00FF612A" w:rsidRPr="001C1407" w:rsidRDefault="00FF612A" w:rsidP="001013AC">
            <w:pPr>
              <w:pStyle w:val="Listenabsatz"/>
              <w:rPr>
                <w:rStyle w:val="Buchtitel"/>
                <w:rFonts w:ascii="Corbel" w:hAnsi="Corbel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1155F" w14:textId="77777777" w:rsidR="00FF612A" w:rsidRPr="001C1407" w:rsidRDefault="00294778">
            <w:pPr>
              <w:ind w:left="108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Techn. u. organis. Massnahmen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7DB9BF" w14:textId="77777777" w:rsidR="00FF612A" w:rsidRPr="001C1407" w:rsidRDefault="00294778">
            <w:pPr>
              <w:spacing w:line="239" w:lineRule="auto"/>
              <w:ind w:left="107"/>
              <w:rPr>
                <w:rFonts w:ascii="Corbel" w:hAnsi="Corbel"/>
                <w:b/>
                <w:sz w:val="16"/>
                <w:szCs w:val="16"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 xml:space="preserve">Datum der letzten </w:t>
            </w:r>
          </w:p>
          <w:p w14:paraId="5D4BC53A" w14:textId="77777777" w:rsidR="00FF612A" w:rsidRPr="001C1407" w:rsidRDefault="00294778">
            <w:pPr>
              <w:ind w:left="107"/>
              <w:rPr>
                <w:rFonts w:ascii="Corbel" w:hAnsi="Corbel"/>
                <w:b/>
              </w:rPr>
            </w:pPr>
            <w:r w:rsidRPr="001C1407">
              <w:rPr>
                <w:rFonts w:ascii="Corbel" w:hAnsi="Corbel"/>
                <w:b/>
                <w:sz w:val="16"/>
                <w:szCs w:val="16"/>
              </w:rPr>
              <w:t>Änderung</w:t>
            </w:r>
            <w:r w:rsidRPr="001C1407">
              <w:rPr>
                <w:rFonts w:ascii="Corbel" w:hAnsi="Corbel"/>
                <w:b/>
                <w:sz w:val="18"/>
              </w:rPr>
              <w:t xml:space="preserve"> </w:t>
            </w:r>
          </w:p>
        </w:tc>
      </w:tr>
      <w:tr w:rsidR="00E705B8" w:rsidRPr="00A503B2" w14:paraId="32CCA198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392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D482" w14:textId="226D5CDA" w:rsidR="00E705B8" w:rsidRPr="00A503B2" w:rsidRDefault="00E705B8" w:rsidP="001C1407">
            <w:pPr>
              <w:ind w:left="107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1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53F9" w14:textId="588FDA8E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3BA5" w14:textId="45CE50D8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Lohn-</w:t>
            </w:r>
            <w:r>
              <w:rPr>
                <w:rFonts w:ascii="Corbel" w:hAnsi="Corbel"/>
                <w:sz w:val="16"/>
                <w:szCs w:val="16"/>
              </w:rPr>
              <w:t xml:space="preserve"> und </w:t>
            </w:r>
            <w:r w:rsidRPr="00A503B2">
              <w:rPr>
                <w:rFonts w:ascii="Corbel" w:hAnsi="Corbel"/>
                <w:sz w:val="16"/>
                <w:szCs w:val="16"/>
              </w:rPr>
              <w:t>Gehaltsb</w:t>
            </w:r>
            <w:r w:rsidR="00E97E69">
              <w:rPr>
                <w:rFonts w:ascii="Corbel" w:hAnsi="Corbel"/>
                <w:sz w:val="16"/>
                <w:szCs w:val="16"/>
              </w:rPr>
              <w:t>e</w:t>
            </w:r>
            <w:r w:rsidRPr="00A503B2">
              <w:rPr>
                <w:rFonts w:ascii="Corbel" w:hAnsi="Corbel"/>
                <w:sz w:val="16"/>
                <w:szCs w:val="16"/>
              </w:rPr>
              <w:t>rech-nung</w:t>
            </w:r>
            <w:r w:rsidR="00E97E69">
              <w:rPr>
                <w:rFonts w:ascii="Corbel" w:hAnsi="Corbel"/>
                <w:sz w:val="16"/>
                <w:szCs w:val="16"/>
              </w:rPr>
              <w:t>en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E7A7" w14:textId="6BFF5ABD" w:rsidR="00E705B8" w:rsidRPr="00A503B2" w:rsidRDefault="00E705B8" w:rsidP="001C1407">
            <w:pPr>
              <w:ind w:left="109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Mitarbeitende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8FBF2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tamm- und </w:t>
            </w:r>
          </w:p>
          <w:p w14:paraId="10F6535A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Vertragsdaten, </w:t>
            </w:r>
          </w:p>
          <w:p w14:paraId="54E84E67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Bankverbindungsdaten, </w:t>
            </w:r>
          </w:p>
          <w:p w14:paraId="4A96F325" w14:textId="6F14B3C9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Sozialversicherungsdaten, A</w:t>
            </w:r>
            <w:r>
              <w:rPr>
                <w:rFonts w:ascii="Corbel" w:hAnsi="Corbel"/>
                <w:sz w:val="16"/>
                <w:szCs w:val="16"/>
              </w:rPr>
              <w:t>brechnungsdaten bzw. Lohndat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21538" w14:textId="77777777" w:rsidR="00E705B8" w:rsidRPr="00A503B2" w:rsidRDefault="00E705B8" w:rsidP="001C1407">
            <w:pPr>
              <w:spacing w:line="239" w:lineRule="auto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Personalabteilung, externes </w:t>
            </w:r>
          </w:p>
          <w:p w14:paraId="6A34A7BC" w14:textId="77777777" w:rsidR="00E705B8" w:rsidRPr="00A503B2" w:rsidRDefault="00E705B8" w:rsidP="001C1407">
            <w:pPr>
              <w:spacing w:line="239" w:lineRule="auto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Lohnverrechnungsbüro</w:t>
            </w:r>
            <w:r>
              <w:rPr>
                <w:rFonts w:ascii="Corbel" w:hAnsi="Corbel"/>
                <w:sz w:val="16"/>
                <w:szCs w:val="16"/>
              </w:rPr>
              <w:t>, Sozialversicherung</w:t>
            </w:r>
            <w:r w:rsidRPr="00A503B2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14:paraId="1BFAA77D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F8201A" w14:textId="0113BF74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nei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9913" w14:textId="30B8EA60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nach Ablauf gesetzlicher Fristen bzw. Verjährung</w:t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A503B2">
              <w:rPr>
                <w:rFonts w:ascii="Corbel" w:hAnsi="Corbel"/>
                <w:sz w:val="16"/>
                <w:szCs w:val="16"/>
              </w:rPr>
              <w:t>möglicher rechtlicher</w:t>
            </w:r>
            <w:r>
              <w:rPr>
                <w:rFonts w:ascii="Corbel" w:hAnsi="Corbel"/>
                <w:sz w:val="16"/>
                <w:szCs w:val="16"/>
              </w:rPr>
              <w:t xml:space="preserve"> Ansprüche (</w:t>
            </w:r>
            <w:r w:rsidR="00E97E69">
              <w:rPr>
                <w:rFonts w:ascii="Corbel" w:hAnsi="Corbel"/>
                <w:sz w:val="16"/>
                <w:szCs w:val="16"/>
              </w:rPr>
              <w:t>Kant. Steueraemt, Arbeitsamt, etc</w:t>
            </w:r>
            <w:r>
              <w:rPr>
                <w:rFonts w:ascii="Corbel" w:hAnsi="Corbel"/>
                <w:sz w:val="16"/>
                <w:szCs w:val="16"/>
              </w:rPr>
              <w:t>)</w:t>
            </w:r>
          </w:p>
          <w:p w14:paraId="44EECC1B" w14:textId="77777777" w:rsidR="00E705B8" w:rsidRPr="00A503B2" w:rsidRDefault="00E705B8" w:rsidP="001C1407">
            <w:pPr>
              <w:ind w:left="-50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6C22AB" w14:textId="77777777" w:rsidR="00E705B8" w:rsidRPr="00E97E69" w:rsidRDefault="00E705B8" w:rsidP="001C1407">
            <w:pPr>
              <w:spacing w:line="239" w:lineRule="auto"/>
              <w:ind w:left="108"/>
              <w:rPr>
                <w:rFonts w:ascii="Corbel" w:hAnsi="Corbel"/>
                <w:sz w:val="16"/>
                <w:szCs w:val="16"/>
                <w:highlight w:val="yellow"/>
              </w:rPr>
            </w:pPr>
            <w:r w:rsidRPr="00E97E69">
              <w:rPr>
                <w:rFonts w:ascii="Corbel" w:hAnsi="Corbel"/>
                <w:sz w:val="16"/>
                <w:szCs w:val="16"/>
                <w:highlight w:val="yellow"/>
              </w:rPr>
              <w:t xml:space="preserve">Schutzniveau erhöht - Massnahmen gem. Sicherheits-konzept: z.B. </w:t>
            </w:r>
          </w:p>
          <w:p w14:paraId="1B7ADEC1" w14:textId="77777777" w:rsidR="00E705B8" w:rsidRPr="00E97E69" w:rsidRDefault="00E705B8" w:rsidP="001C1407">
            <w:pPr>
              <w:spacing w:line="242" w:lineRule="auto"/>
              <w:ind w:left="108"/>
              <w:rPr>
                <w:rFonts w:ascii="Corbel" w:hAnsi="Corbel"/>
                <w:sz w:val="16"/>
                <w:szCs w:val="16"/>
                <w:highlight w:val="yellow"/>
              </w:rPr>
            </w:pPr>
            <w:r w:rsidRPr="00E97E69">
              <w:rPr>
                <w:rFonts w:ascii="Corbel" w:hAnsi="Corbel"/>
                <w:sz w:val="16"/>
                <w:szCs w:val="16"/>
                <w:highlight w:val="yellow"/>
              </w:rPr>
              <w:t xml:space="preserve">Personalabteilung gesonderter </w:t>
            </w:r>
          </w:p>
          <w:p w14:paraId="53C0436A" w14:textId="77777777" w:rsidR="00E705B8" w:rsidRPr="00E97E69" w:rsidRDefault="00E705B8" w:rsidP="001C1407">
            <w:pPr>
              <w:ind w:left="108"/>
              <w:rPr>
                <w:rFonts w:ascii="Corbel" w:hAnsi="Corbel"/>
                <w:sz w:val="16"/>
                <w:szCs w:val="16"/>
                <w:highlight w:val="yellow"/>
              </w:rPr>
            </w:pPr>
            <w:r w:rsidRPr="00E97E69">
              <w:rPr>
                <w:rFonts w:ascii="Corbel" w:hAnsi="Corbel"/>
                <w:sz w:val="16"/>
                <w:szCs w:val="16"/>
                <w:highlight w:val="yellow"/>
              </w:rPr>
              <w:t xml:space="preserve">Zutrittsbereich; </w:t>
            </w:r>
          </w:p>
          <w:p w14:paraId="11E72748" w14:textId="77777777" w:rsidR="00E705B8" w:rsidRPr="00E97E69" w:rsidRDefault="00E705B8" w:rsidP="001C1407">
            <w:pPr>
              <w:ind w:left="108"/>
              <w:rPr>
                <w:rFonts w:ascii="Corbel" w:hAnsi="Corbel"/>
                <w:sz w:val="16"/>
                <w:szCs w:val="16"/>
                <w:highlight w:val="yellow"/>
              </w:rPr>
            </w:pPr>
            <w:r w:rsidRPr="00E97E69">
              <w:rPr>
                <w:rFonts w:ascii="Corbel" w:hAnsi="Corbel"/>
                <w:sz w:val="16"/>
                <w:szCs w:val="16"/>
                <w:highlight w:val="yellow"/>
              </w:rPr>
              <w:t xml:space="preserve">Zugriffskontrolle </w:t>
            </w:r>
          </w:p>
          <w:p w14:paraId="1818F5BD" w14:textId="6BDAAC9A" w:rsidR="00E705B8" w:rsidRPr="00A503B2" w:rsidRDefault="00E705B8" w:rsidP="001C1407">
            <w:pPr>
              <w:spacing w:after="3" w:line="239" w:lineRule="auto"/>
              <w:ind w:left="108" w:right="124"/>
              <w:rPr>
                <w:rFonts w:ascii="Corbel" w:hAnsi="Corbel"/>
                <w:sz w:val="16"/>
                <w:szCs w:val="16"/>
              </w:rPr>
            </w:pPr>
            <w:r w:rsidRPr="00E97E69">
              <w:rPr>
                <w:rFonts w:ascii="Corbel" w:hAnsi="Corbel"/>
                <w:sz w:val="16"/>
                <w:szCs w:val="16"/>
                <w:highlight w:val="yellow"/>
              </w:rPr>
              <w:t>Daten</w:t>
            </w:r>
            <w:r w:rsidRPr="00A503B2">
              <w:rPr>
                <w:rFonts w:ascii="Corbel" w:hAnsi="Corbel"/>
                <w:sz w:val="16"/>
                <w:szCs w:val="16"/>
              </w:rPr>
              <w:t xml:space="preserve"> 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038B" w14:textId="14231C4B" w:rsidR="00E705B8" w:rsidRPr="00A503B2" w:rsidRDefault="00E97E69" w:rsidP="001C1407">
            <w:pPr>
              <w:ind w:left="107"/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1.4.2023</w:t>
            </w:r>
            <w:r w:rsidR="00E705B8" w:rsidRPr="00A503B2">
              <w:rPr>
                <w:rFonts w:ascii="Corbel" w:hAnsi="Corbel"/>
                <w:sz w:val="18"/>
              </w:rPr>
              <w:t xml:space="preserve"> </w:t>
            </w:r>
          </w:p>
        </w:tc>
      </w:tr>
      <w:tr w:rsidR="00E705B8" w:rsidRPr="00A503B2" w14:paraId="2424DE3A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1367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CD7A8" w14:textId="77777777" w:rsidR="00E705B8" w:rsidRPr="00A503B2" w:rsidRDefault="00E705B8" w:rsidP="001C1407">
            <w:pPr>
              <w:ind w:left="107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2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3BB8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ED12" w14:textId="7600C12A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rbeitszeit-erfassung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7C3E" w14:textId="77777777" w:rsidR="00E705B8" w:rsidRPr="00A503B2" w:rsidRDefault="00E705B8" w:rsidP="001C1407">
            <w:pPr>
              <w:ind w:left="109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Mitarbeitende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B32E9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tamm- und </w:t>
            </w:r>
          </w:p>
          <w:p w14:paraId="165CED10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Vertragsdaten, </w:t>
            </w:r>
          </w:p>
          <w:p w14:paraId="05FF3F2E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rbeitszeiten, Krankheiten, </w:t>
            </w:r>
          </w:p>
          <w:p w14:paraId="2C277C50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Ferienbezug, sonstige </w:t>
            </w:r>
          </w:p>
          <w:p w14:paraId="01D8D02C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bwesenheite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E9EB" w14:textId="156A5423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Personalabteilung </w:t>
            </w:r>
            <w:r w:rsidR="00E97E69">
              <w:rPr>
                <w:rFonts w:ascii="Corbel" w:hAnsi="Corbel"/>
                <w:sz w:val="16"/>
                <w:szCs w:val="16"/>
              </w:rPr>
              <w:t>/ Lohnbuchhaltu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38D696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nei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63EA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nach Ablauf gesetzlicher Fristen bzw. Verjährung</w:t>
            </w:r>
            <w:r>
              <w:rPr>
                <w:rFonts w:ascii="Corbel" w:hAnsi="Corbel"/>
                <w:sz w:val="16"/>
                <w:szCs w:val="16"/>
              </w:rPr>
              <w:t xml:space="preserve"> </w:t>
            </w:r>
            <w:r w:rsidRPr="00A503B2">
              <w:rPr>
                <w:rFonts w:ascii="Corbel" w:hAnsi="Corbel"/>
                <w:sz w:val="16"/>
                <w:szCs w:val="16"/>
              </w:rPr>
              <w:t>möglicher rechtlicher</w:t>
            </w:r>
            <w:r>
              <w:rPr>
                <w:rFonts w:ascii="Corbel" w:hAnsi="Corbel"/>
                <w:sz w:val="16"/>
                <w:szCs w:val="16"/>
              </w:rPr>
              <w:t xml:space="preserve"> Ansprüche (genau zu bezeichnen)</w:t>
            </w:r>
          </w:p>
          <w:p w14:paraId="6870A455" w14:textId="1E373610" w:rsidR="00E705B8" w:rsidRPr="00A503B2" w:rsidRDefault="00E705B8" w:rsidP="001C1407">
            <w:pPr>
              <w:ind w:left="-50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14:paraId="445D4EAF" w14:textId="0FE65BAC" w:rsidR="00E705B8" w:rsidRPr="00A503B2" w:rsidRDefault="00E705B8" w:rsidP="001C1407">
            <w:pPr>
              <w:ind w:left="-69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A06870" w14:textId="77777777" w:rsidR="00E705B8" w:rsidRPr="00E97E69" w:rsidRDefault="00E705B8" w:rsidP="001C1407">
            <w:pPr>
              <w:spacing w:after="3" w:line="239" w:lineRule="auto"/>
              <w:ind w:left="108" w:right="124"/>
              <w:rPr>
                <w:rFonts w:ascii="Corbel" w:hAnsi="Corbel"/>
                <w:sz w:val="16"/>
                <w:szCs w:val="16"/>
                <w:highlight w:val="yellow"/>
              </w:rPr>
            </w:pPr>
            <w:r w:rsidRPr="00E97E69">
              <w:rPr>
                <w:rFonts w:ascii="Corbel" w:hAnsi="Corbel"/>
                <w:sz w:val="16"/>
                <w:szCs w:val="16"/>
                <w:highlight w:val="yellow"/>
              </w:rPr>
              <w:t xml:space="preserve">Schutzniveau erhöht - Massnahmen gemäss </w:t>
            </w:r>
          </w:p>
          <w:p w14:paraId="06D37ADD" w14:textId="77777777" w:rsidR="00E705B8" w:rsidRPr="00E97E69" w:rsidRDefault="00E705B8" w:rsidP="001C1407">
            <w:pPr>
              <w:ind w:left="108"/>
              <w:rPr>
                <w:rFonts w:ascii="Corbel" w:hAnsi="Corbel"/>
                <w:sz w:val="16"/>
                <w:szCs w:val="16"/>
                <w:highlight w:val="yellow"/>
              </w:rPr>
            </w:pPr>
            <w:r w:rsidRPr="00E97E69">
              <w:rPr>
                <w:rFonts w:ascii="Corbel" w:hAnsi="Corbel"/>
                <w:sz w:val="16"/>
                <w:szCs w:val="16"/>
                <w:highlight w:val="yellow"/>
              </w:rPr>
              <w:t xml:space="preserve">Sicherheitskonzept:  </w:t>
            </w:r>
          </w:p>
          <w:p w14:paraId="7A1D3285" w14:textId="77777777" w:rsidR="00E705B8" w:rsidRPr="00E97E69" w:rsidRDefault="00E705B8" w:rsidP="001C1407">
            <w:pPr>
              <w:ind w:left="108"/>
              <w:rPr>
                <w:rFonts w:ascii="Corbel" w:hAnsi="Corbel"/>
                <w:sz w:val="16"/>
                <w:szCs w:val="16"/>
                <w:highlight w:val="yellow"/>
              </w:rPr>
            </w:pPr>
            <w:r w:rsidRPr="00E97E69">
              <w:rPr>
                <w:rFonts w:ascii="Corbel" w:hAnsi="Corbel"/>
                <w:sz w:val="16"/>
                <w:szCs w:val="16"/>
                <w:highlight w:val="yellow"/>
              </w:rPr>
              <w:t xml:space="preserve">Zugriffskontrolle </w:t>
            </w:r>
          </w:p>
          <w:p w14:paraId="4D280809" w14:textId="77777777" w:rsidR="00E705B8" w:rsidRPr="00E97E69" w:rsidRDefault="00E705B8" w:rsidP="001C1407">
            <w:pPr>
              <w:ind w:left="108"/>
              <w:rPr>
                <w:rFonts w:ascii="Corbel" w:hAnsi="Corbel"/>
                <w:sz w:val="16"/>
                <w:szCs w:val="16"/>
                <w:highlight w:val="yellow"/>
              </w:rPr>
            </w:pPr>
            <w:r w:rsidRPr="00E97E69">
              <w:rPr>
                <w:rFonts w:ascii="Corbel" w:hAnsi="Corbel"/>
                <w:sz w:val="16"/>
                <w:szCs w:val="16"/>
                <w:highlight w:val="yellow"/>
              </w:rPr>
              <w:t xml:space="preserve">Daten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91485" w14:textId="1808D29A" w:rsidR="00E705B8" w:rsidRPr="00A503B2" w:rsidRDefault="00E97E69" w:rsidP="001C1407">
            <w:pPr>
              <w:ind w:left="107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</w:rPr>
              <w:t>1.4.2023</w:t>
            </w:r>
          </w:p>
        </w:tc>
      </w:tr>
      <w:tr w:rsidR="00E705B8" w:rsidRPr="00A503B2" w14:paraId="63558235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170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42405" w14:textId="77777777" w:rsidR="00E705B8" w:rsidRPr="00A503B2" w:rsidRDefault="00E705B8" w:rsidP="001C1407">
            <w:pPr>
              <w:ind w:left="107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3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6B9DE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629F" w14:textId="15FF62FE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Reise-management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559F5" w14:textId="77777777" w:rsidR="00E705B8" w:rsidRPr="00A503B2" w:rsidRDefault="00E705B8" w:rsidP="001C1407">
            <w:pPr>
              <w:ind w:left="109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Mitarbeitende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F0EF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tammdaten, </w:t>
            </w:r>
          </w:p>
          <w:p w14:paraId="3D5FCE13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Buchungsdaten, </w:t>
            </w:r>
          </w:p>
          <w:p w14:paraId="1F719329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Legitimationsdaten </w:t>
            </w:r>
          </w:p>
          <w:p w14:paraId="632740B8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(Kreditkartennr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956CE" w14:textId="42B40D4E" w:rsidR="00E705B8" w:rsidRPr="00A503B2" w:rsidRDefault="00E705B8" w:rsidP="001C1407">
            <w:pPr>
              <w:spacing w:line="239" w:lineRule="auto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BB, Swiss oder </w:t>
            </w:r>
          </w:p>
          <w:p w14:paraId="73EAAEDA" w14:textId="6251A30F" w:rsidR="00E705B8" w:rsidRPr="00A503B2" w:rsidRDefault="00E705B8" w:rsidP="001C1407">
            <w:pPr>
              <w:spacing w:line="239" w:lineRule="auto"/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ndere Fluglinien, </w:t>
            </w:r>
          </w:p>
          <w:p w14:paraId="0D42E380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Reisebüro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A1E542E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ja, bei </w:t>
            </w:r>
          </w:p>
          <w:p w14:paraId="4F8383D9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Reisen ins Ausland an ausländische Fluglinien </w:t>
            </w:r>
          </w:p>
          <w:p w14:paraId="589048C5" w14:textId="5C6CA85B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oder für Visa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5EE3569" w14:textId="77777777" w:rsidR="00E705B8" w:rsidRPr="00A503B2" w:rsidRDefault="00E705B8" w:rsidP="001C1407">
            <w:pPr>
              <w:spacing w:after="2" w:line="239" w:lineRule="auto"/>
              <w:ind w:left="158" w:right="-21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nach Ablauf von handels- oder steuerrechtlichen Aufbewahrungs-</w:t>
            </w:r>
          </w:p>
          <w:p w14:paraId="4CF1B12F" w14:textId="19772942" w:rsidR="00E705B8" w:rsidRPr="00A503B2" w:rsidRDefault="00E705B8" w:rsidP="001C1407">
            <w:pPr>
              <w:ind w:left="158" w:right="252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pflichten</w:t>
            </w:r>
            <w:r>
              <w:rPr>
                <w:rFonts w:ascii="Corbel" w:hAnsi="Corbel"/>
                <w:sz w:val="16"/>
                <w:szCs w:val="16"/>
              </w:rPr>
              <w:t xml:space="preserve"> (genau zu bezeichnen)</w:t>
            </w:r>
            <w:r w:rsidRPr="00A503B2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326F" w14:textId="77777777" w:rsidR="00E705B8" w:rsidRPr="00E97E69" w:rsidRDefault="00E705B8" w:rsidP="001C1407">
            <w:pPr>
              <w:ind w:left="108"/>
              <w:rPr>
                <w:rFonts w:ascii="Corbel" w:hAnsi="Corbel"/>
                <w:sz w:val="16"/>
                <w:szCs w:val="16"/>
                <w:highlight w:val="yellow"/>
              </w:rPr>
            </w:pPr>
            <w:r w:rsidRPr="00E97E69">
              <w:rPr>
                <w:rFonts w:ascii="Corbel" w:hAnsi="Corbel"/>
                <w:sz w:val="16"/>
                <w:szCs w:val="16"/>
                <w:highlight w:val="yellow"/>
              </w:rPr>
              <w:t xml:space="preserve">Schutzniveau normal </w:t>
            </w:r>
          </w:p>
          <w:p w14:paraId="4DC6CEC6" w14:textId="77777777" w:rsidR="00E705B8" w:rsidRPr="00E97E69" w:rsidRDefault="00E705B8" w:rsidP="001C1407">
            <w:pPr>
              <w:spacing w:line="239" w:lineRule="auto"/>
              <w:ind w:left="108"/>
              <w:rPr>
                <w:rFonts w:ascii="Corbel" w:hAnsi="Corbel"/>
                <w:sz w:val="16"/>
                <w:szCs w:val="16"/>
                <w:highlight w:val="yellow"/>
              </w:rPr>
            </w:pPr>
            <w:r w:rsidRPr="00E97E69">
              <w:rPr>
                <w:rFonts w:ascii="Corbel" w:hAnsi="Corbel"/>
                <w:sz w:val="16"/>
                <w:szCs w:val="16"/>
                <w:highlight w:val="yellow"/>
              </w:rPr>
              <w:t xml:space="preserve">– keine besonderen Massnahmen </w:t>
            </w:r>
          </w:p>
          <w:p w14:paraId="5EF764E9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E97E69">
              <w:rPr>
                <w:rFonts w:ascii="Corbel" w:hAnsi="Corbel"/>
                <w:sz w:val="16"/>
                <w:szCs w:val="16"/>
                <w:highlight w:val="yellow"/>
              </w:rPr>
              <w:t>erforderlich</w:t>
            </w:r>
            <w:r w:rsidRPr="00A503B2">
              <w:rPr>
                <w:rFonts w:ascii="Corbel" w:hAnsi="Corbel"/>
                <w:sz w:val="16"/>
                <w:szCs w:val="16"/>
              </w:rPr>
              <w:t xml:space="preserve"> 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1676" w14:textId="1A9FB2D6" w:rsidR="00E705B8" w:rsidRPr="00A503B2" w:rsidRDefault="00EA2D3D" w:rsidP="001C1407">
            <w:pPr>
              <w:ind w:left="107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</w:rPr>
              <w:t>1.4.20</w:t>
            </w:r>
            <w:r w:rsidR="00E97E69">
              <w:rPr>
                <w:rFonts w:ascii="Corbel" w:hAnsi="Corbel"/>
                <w:sz w:val="18"/>
              </w:rPr>
              <w:t>23</w:t>
            </w:r>
          </w:p>
        </w:tc>
      </w:tr>
      <w:tr w:rsidR="00E705B8" w:rsidRPr="00A503B2" w14:paraId="4832B8B2" w14:textId="77777777" w:rsidTr="00344E8B">
        <w:tblPrEx>
          <w:tblCellMar>
            <w:top w:w="5" w:type="dxa"/>
            <w:left w:w="0" w:type="dxa"/>
            <w:right w:w="0" w:type="dxa"/>
          </w:tblCellMar>
        </w:tblPrEx>
        <w:trPr>
          <w:trHeight w:val="1708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B47C" w14:textId="77777777" w:rsidR="00E705B8" w:rsidRPr="00A503B2" w:rsidRDefault="00E705B8" w:rsidP="001C1407">
            <w:pPr>
              <w:ind w:left="107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04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EDAAE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- 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12B0" w14:textId="01857222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Kunden-betreuung 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F35C" w14:textId="77777777" w:rsidR="00E705B8" w:rsidRPr="00A503B2" w:rsidRDefault="00E705B8" w:rsidP="001C1407">
            <w:pPr>
              <w:ind w:left="109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ktive und ehemalige </w:t>
            </w:r>
          </w:p>
          <w:p w14:paraId="3051BCBC" w14:textId="2B9078C5" w:rsidR="00E705B8" w:rsidRPr="00A503B2" w:rsidRDefault="00E705B8" w:rsidP="001C1407">
            <w:pPr>
              <w:ind w:left="109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Kunden 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471F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Stamm-, Vertrags- und </w:t>
            </w:r>
          </w:p>
          <w:p w14:paraId="1A2F4D66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Leistungsdaten, </w:t>
            </w:r>
          </w:p>
          <w:p w14:paraId="23B9136E" w14:textId="77777777" w:rsidR="00E705B8" w:rsidRPr="00A503B2" w:rsidRDefault="00E705B8" w:rsidP="001C1407">
            <w:pPr>
              <w:ind w:left="108" w:right="687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Abrechnungsdaten, Korrespondenz, etc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207B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Finanzbuchhaltung, Vertrieb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89C708" w14:textId="77777777" w:rsidR="00E705B8" w:rsidRPr="00A503B2" w:rsidRDefault="00E705B8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nein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D0CBED6" w14:textId="77777777" w:rsidR="00E705B8" w:rsidRPr="00A503B2" w:rsidRDefault="00E705B8" w:rsidP="001C1407">
            <w:pPr>
              <w:spacing w:after="2" w:line="239" w:lineRule="auto"/>
              <w:ind w:left="158" w:right="-21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nach Ablauf von handels- oder steuerrechtlichen Aufbewahrungs-</w:t>
            </w:r>
          </w:p>
          <w:p w14:paraId="05B96BBC" w14:textId="2D01E4EB" w:rsidR="00E705B8" w:rsidRPr="00A503B2" w:rsidRDefault="00E705B8" w:rsidP="001C1407">
            <w:pPr>
              <w:ind w:left="158" w:right="252" w:firstLine="19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pflichten</w:t>
            </w:r>
            <w:r>
              <w:rPr>
                <w:rFonts w:ascii="Corbel" w:hAnsi="Corbel"/>
                <w:sz w:val="16"/>
                <w:szCs w:val="16"/>
              </w:rPr>
              <w:t xml:space="preserve"> (genau zu bezeichnen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C9A5" w14:textId="77777777" w:rsidR="00E97E69" w:rsidRPr="00E97E69" w:rsidRDefault="00E97E69" w:rsidP="00E97E69">
            <w:pPr>
              <w:spacing w:after="3" w:line="239" w:lineRule="auto"/>
              <w:ind w:left="108" w:right="124"/>
              <w:rPr>
                <w:rFonts w:ascii="Corbel" w:hAnsi="Corbel"/>
                <w:sz w:val="16"/>
                <w:szCs w:val="16"/>
                <w:highlight w:val="yellow"/>
              </w:rPr>
            </w:pPr>
            <w:r w:rsidRPr="00E97E69">
              <w:rPr>
                <w:rFonts w:ascii="Corbel" w:hAnsi="Corbel"/>
                <w:sz w:val="16"/>
                <w:szCs w:val="16"/>
                <w:highlight w:val="yellow"/>
              </w:rPr>
              <w:t xml:space="preserve">Schutzniveau erhöht - Massnahmen gemäss </w:t>
            </w:r>
          </w:p>
          <w:p w14:paraId="095E768B" w14:textId="77777777" w:rsidR="00E97E69" w:rsidRPr="00E97E69" w:rsidRDefault="00E97E69" w:rsidP="00E97E69">
            <w:pPr>
              <w:ind w:left="108"/>
              <w:rPr>
                <w:rFonts w:ascii="Corbel" w:hAnsi="Corbel"/>
                <w:sz w:val="16"/>
                <w:szCs w:val="16"/>
                <w:highlight w:val="yellow"/>
              </w:rPr>
            </w:pPr>
            <w:r w:rsidRPr="00E97E69">
              <w:rPr>
                <w:rFonts w:ascii="Corbel" w:hAnsi="Corbel"/>
                <w:sz w:val="16"/>
                <w:szCs w:val="16"/>
                <w:highlight w:val="yellow"/>
              </w:rPr>
              <w:t xml:space="preserve">Sicherheitskonzept:  </w:t>
            </w:r>
          </w:p>
          <w:p w14:paraId="07F65D6F" w14:textId="77777777" w:rsidR="00E97E69" w:rsidRPr="00E97E69" w:rsidRDefault="00E97E69" w:rsidP="00E97E69">
            <w:pPr>
              <w:ind w:left="108"/>
              <w:rPr>
                <w:rFonts w:ascii="Corbel" w:hAnsi="Corbel"/>
                <w:sz w:val="16"/>
                <w:szCs w:val="16"/>
                <w:highlight w:val="yellow"/>
              </w:rPr>
            </w:pPr>
            <w:r w:rsidRPr="00E97E69">
              <w:rPr>
                <w:rFonts w:ascii="Corbel" w:hAnsi="Corbel"/>
                <w:sz w:val="16"/>
                <w:szCs w:val="16"/>
                <w:highlight w:val="yellow"/>
              </w:rPr>
              <w:t xml:space="preserve">Zugriffskontrolle </w:t>
            </w:r>
          </w:p>
          <w:p w14:paraId="3566BFE6" w14:textId="116B21E0" w:rsidR="00E705B8" w:rsidRPr="00A503B2" w:rsidRDefault="00E97E69" w:rsidP="00E97E69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E97E69">
              <w:rPr>
                <w:rFonts w:ascii="Corbel" w:hAnsi="Corbel"/>
                <w:sz w:val="16"/>
                <w:szCs w:val="16"/>
                <w:highlight w:val="yellow"/>
              </w:rPr>
              <w:t>Daten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CA1A9" w14:textId="4522CC7E" w:rsidR="00E705B8" w:rsidRPr="00A503B2" w:rsidRDefault="00E97E69" w:rsidP="001C1407">
            <w:pPr>
              <w:ind w:left="107"/>
              <w:rPr>
                <w:rFonts w:ascii="Corbel" w:hAnsi="Corbel"/>
              </w:rPr>
            </w:pPr>
            <w:r>
              <w:rPr>
                <w:rFonts w:ascii="Corbel" w:hAnsi="Corbel"/>
                <w:sz w:val="18"/>
              </w:rPr>
              <w:t>1.4.2023</w:t>
            </w:r>
            <w:r w:rsidR="00E705B8" w:rsidRPr="00A503B2">
              <w:rPr>
                <w:rFonts w:ascii="Corbel" w:hAnsi="Corbel"/>
                <w:sz w:val="18"/>
              </w:rPr>
              <w:t xml:space="preserve"> </w:t>
            </w:r>
          </w:p>
        </w:tc>
      </w:tr>
      <w:tr w:rsidR="00344E8B" w:rsidRPr="00A503B2" w14:paraId="2B609109" w14:textId="77777777" w:rsidTr="00EA2D3D">
        <w:tblPrEx>
          <w:tblCellMar>
            <w:top w:w="5" w:type="dxa"/>
            <w:left w:w="0" w:type="dxa"/>
            <w:right w:w="0" w:type="dxa"/>
          </w:tblCellMar>
        </w:tblPrEx>
        <w:trPr>
          <w:trHeight w:val="1701"/>
        </w:trPr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8435" w14:textId="0A6D852E" w:rsidR="00344E8B" w:rsidRPr="00A503B2" w:rsidRDefault="00344E8B" w:rsidP="001C1407">
            <w:pPr>
              <w:ind w:left="107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05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C64A" w14:textId="77777777" w:rsidR="00344E8B" w:rsidRPr="00A503B2" w:rsidRDefault="00344E8B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C0FB" w14:textId="269AFD1F" w:rsidR="00344E8B" w:rsidRPr="00A503B2" w:rsidRDefault="00344E8B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Beschaffung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45B6" w14:textId="77777777" w:rsidR="00344E8B" w:rsidRPr="00A503B2" w:rsidRDefault="00344E8B" w:rsidP="001C1407">
            <w:pPr>
              <w:ind w:left="109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Lieferanten </w:t>
            </w:r>
          </w:p>
          <w:p w14:paraId="03981A7B" w14:textId="77777777" w:rsidR="00344E8B" w:rsidRPr="00A503B2" w:rsidRDefault="00344E8B" w:rsidP="001C1407">
            <w:pPr>
              <w:ind w:left="109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 xml:space="preserve">(wenn natürliche </w:t>
            </w:r>
          </w:p>
          <w:p w14:paraId="2C610439" w14:textId="7D3C9F78" w:rsidR="00344E8B" w:rsidRPr="00A503B2" w:rsidRDefault="00344E8B" w:rsidP="001C1407">
            <w:pPr>
              <w:ind w:left="109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Person)</w:t>
            </w:r>
          </w:p>
        </w:tc>
        <w:tc>
          <w:tcPr>
            <w:tcW w:w="2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DB3D" w14:textId="77777777" w:rsidR="001C1407" w:rsidRPr="001C1407" w:rsidRDefault="001C1407" w:rsidP="001C1407">
            <w:pPr>
              <w:spacing w:line="241" w:lineRule="auto"/>
              <w:ind w:left="108" w:right="219"/>
              <w:rPr>
                <w:rFonts w:ascii="Corbel" w:hAnsi="Corbel"/>
                <w:sz w:val="16"/>
                <w:szCs w:val="16"/>
              </w:rPr>
            </w:pPr>
            <w:r w:rsidRPr="001C1407">
              <w:rPr>
                <w:rFonts w:ascii="Corbel" w:hAnsi="Corbel"/>
                <w:sz w:val="16"/>
                <w:szCs w:val="16"/>
              </w:rPr>
              <w:t xml:space="preserve">betriebliche Kontaktdaten, Informationen über Kenntnisse und </w:t>
            </w:r>
          </w:p>
          <w:p w14:paraId="20EBCA89" w14:textId="23A98D3A" w:rsidR="00344E8B" w:rsidRPr="00A503B2" w:rsidRDefault="001C1407" w:rsidP="001C1407">
            <w:pPr>
              <w:spacing w:line="241" w:lineRule="auto"/>
              <w:ind w:left="108" w:right="219"/>
              <w:rPr>
                <w:rFonts w:ascii="Corbel" w:hAnsi="Corbel"/>
                <w:sz w:val="16"/>
                <w:szCs w:val="16"/>
              </w:rPr>
            </w:pPr>
            <w:r w:rsidRPr="001C1407">
              <w:rPr>
                <w:rFonts w:ascii="Corbel" w:hAnsi="Corbel"/>
                <w:sz w:val="16"/>
                <w:szCs w:val="16"/>
              </w:rPr>
              <w:t>Fähigkeite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BCB8" w14:textId="19BEC70A" w:rsidR="00344E8B" w:rsidRPr="00A503B2" w:rsidRDefault="00344E8B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Abteilung Einkauf inter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E5953F" w14:textId="46E69BA1" w:rsidR="00344E8B" w:rsidRDefault="00344E8B" w:rsidP="001C1407">
            <w:pPr>
              <w:ind w:left="108"/>
              <w:rPr>
                <w:rFonts w:ascii="Corbel" w:hAnsi="Corbel"/>
                <w:sz w:val="16"/>
                <w:szCs w:val="16"/>
              </w:rPr>
            </w:pPr>
            <w:r>
              <w:rPr>
                <w:rFonts w:ascii="Corbel" w:hAnsi="Corbel"/>
                <w:sz w:val="16"/>
                <w:szCs w:val="16"/>
              </w:rPr>
              <w:t>nein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ED56E4" w14:textId="77777777" w:rsidR="00344E8B" w:rsidRPr="00A503B2" w:rsidRDefault="00344E8B" w:rsidP="001C1407">
            <w:pPr>
              <w:spacing w:after="2" w:line="239" w:lineRule="auto"/>
              <w:ind w:left="158" w:right="-21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nach Ablauf von handels- oder steuerrechtlichen Aufbewahrungs-</w:t>
            </w:r>
          </w:p>
          <w:p w14:paraId="5E9B406A" w14:textId="072B35C9" w:rsidR="00344E8B" w:rsidRPr="00A503B2" w:rsidRDefault="00344E8B" w:rsidP="001C1407">
            <w:pPr>
              <w:spacing w:after="2" w:line="239" w:lineRule="auto"/>
              <w:ind w:left="158" w:right="-21"/>
              <w:rPr>
                <w:rFonts w:ascii="Corbel" w:hAnsi="Corbel"/>
                <w:sz w:val="16"/>
                <w:szCs w:val="16"/>
              </w:rPr>
            </w:pPr>
            <w:r w:rsidRPr="00A503B2">
              <w:rPr>
                <w:rFonts w:ascii="Corbel" w:hAnsi="Corbel"/>
                <w:sz w:val="16"/>
                <w:szCs w:val="16"/>
              </w:rPr>
              <w:t>pflichten</w:t>
            </w:r>
            <w:r>
              <w:rPr>
                <w:rFonts w:ascii="Corbel" w:hAnsi="Corbel"/>
                <w:sz w:val="16"/>
                <w:szCs w:val="16"/>
              </w:rPr>
              <w:t xml:space="preserve"> (genau zu bezeichnen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87FAE" w14:textId="77777777" w:rsidR="00E97E69" w:rsidRPr="00E97E69" w:rsidRDefault="00E97E69" w:rsidP="00E97E69">
            <w:pPr>
              <w:spacing w:after="3" w:line="239" w:lineRule="auto"/>
              <w:ind w:left="108" w:right="124"/>
              <w:rPr>
                <w:rFonts w:ascii="Corbel" w:hAnsi="Corbel"/>
                <w:sz w:val="16"/>
                <w:szCs w:val="16"/>
                <w:highlight w:val="yellow"/>
              </w:rPr>
            </w:pPr>
            <w:r w:rsidRPr="00E97E69">
              <w:rPr>
                <w:rFonts w:ascii="Corbel" w:hAnsi="Corbel"/>
                <w:sz w:val="16"/>
                <w:szCs w:val="16"/>
                <w:highlight w:val="yellow"/>
              </w:rPr>
              <w:t xml:space="preserve">Schutzniveau erhöht - Massnahmen gemäss </w:t>
            </w:r>
          </w:p>
          <w:p w14:paraId="2B971539" w14:textId="77777777" w:rsidR="00E97E69" w:rsidRPr="00E97E69" w:rsidRDefault="00E97E69" w:rsidP="00E97E69">
            <w:pPr>
              <w:ind w:left="108"/>
              <w:rPr>
                <w:rFonts w:ascii="Corbel" w:hAnsi="Corbel"/>
                <w:sz w:val="16"/>
                <w:szCs w:val="16"/>
                <w:highlight w:val="yellow"/>
              </w:rPr>
            </w:pPr>
            <w:r w:rsidRPr="00E97E69">
              <w:rPr>
                <w:rFonts w:ascii="Corbel" w:hAnsi="Corbel"/>
                <w:sz w:val="16"/>
                <w:szCs w:val="16"/>
                <w:highlight w:val="yellow"/>
              </w:rPr>
              <w:t xml:space="preserve">Sicherheitskonzept:  </w:t>
            </w:r>
          </w:p>
          <w:p w14:paraId="5E15EB78" w14:textId="77777777" w:rsidR="00E97E69" w:rsidRPr="00E97E69" w:rsidRDefault="00E97E69" w:rsidP="00E97E69">
            <w:pPr>
              <w:ind w:left="108"/>
              <w:rPr>
                <w:rFonts w:ascii="Corbel" w:hAnsi="Corbel"/>
                <w:sz w:val="16"/>
                <w:szCs w:val="16"/>
                <w:highlight w:val="yellow"/>
              </w:rPr>
            </w:pPr>
            <w:r w:rsidRPr="00E97E69">
              <w:rPr>
                <w:rFonts w:ascii="Corbel" w:hAnsi="Corbel"/>
                <w:sz w:val="16"/>
                <w:szCs w:val="16"/>
                <w:highlight w:val="yellow"/>
              </w:rPr>
              <w:t xml:space="preserve">Zugriffskontrolle </w:t>
            </w:r>
          </w:p>
          <w:p w14:paraId="05031AFF" w14:textId="09F74A8A" w:rsidR="00344E8B" w:rsidRPr="00A503B2" w:rsidRDefault="00E97E69" w:rsidP="00E97E69">
            <w:pPr>
              <w:ind w:left="108"/>
              <w:rPr>
                <w:rFonts w:ascii="Corbel" w:hAnsi="Corbel"/>
                <w:sz w:val="16"/>
                <w:szCs w:val="16"/>
              </w:rPr>
            </w:pPr>
            <w:r w:rsidRPr="00E97E69">
              <w:rPr>
                <w:rFonts w:ascii="Corbel" w:hAnsi="Corbel"/>
                <w:sz w:val="16"/>
                <w:szCs w:val="16"/>
                <w:highlight w:val="yellow"/>
              </w:rPr>
              <w:t>Daten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5F1C" w14:textId="4CF12282" w:rsidR="00344E8B" w:rsidRPr="00A503B2" w:rsidRDefault="00E97E69" w:rsidP="001C1407">
            <w:pPr>
              <w:ind w:left="107"/>
              <w:rPr>
                <w:rFonts w:ascii="Corbel" w:hAnsi="Corbel"/>
                <w:sz w:val="18"/>
              </w:rPr>
            </w:pPr>
            <w:r>
              <w:rPr>
                <w:rFonts w:ascii="Corbel" w:hAnsi="Corbel"/>
                <w:sz w:val="18"/>
              </w:rPr>
              <w:t>1.4.2023</w:t>
            </w:r>
          </w:p>
        </w:tc>
      </w:tr>
    </w:tbl>
    <w:p w14:paraId="2014A179" w14:textId="77777777" w:rsidR="00FF612A" w:rsidRPr="00A503B2" w:rsidRDefault="00294778">
      <w:pPr>
        <w:spacing w:after="0"/>
        <w:ind w:left="14731"/>
        <w:rPr>
          <w:rFonts w:ascii="Corbel" w:hAnsi="Corbel"/>
        </w:rPr>
      </w:pPr>
      <w:r w:rsidRPr="00A503B2">
        <w:rPr>
          <w:rFonts w:ascii="Corbel" w:hAnsi="Corbel"/>
          <w:sz w:val="16"/>
        </w:rPr>
        <w:t>2</w:t>
      </w:r>
    </w:p>
    <w:p w14:paraId="52834F5C" w14:textId="4A3283E7" w:rsidR="00FF612A" w:rsidRPr="00A503B2" w:rsidRDefault="00294778">
      <w:pPr>
        <w:tabs>
          <w:tab w:val="center" w:pos="2805"/>
        </w:tabs>
        <w:spacing w:after="441" w:line="314" w:lineRule="auto"/>
        <w:ind w:left="-15"/>
        <w:rPr>
          <w:rFonts w:ascii="Corbel" w:hAnsi="Corbel"/>
        </w:rPr>
      </w:pPr>
      <w:r w:rsidRPr="00A503B2">
        <w:rPr>
          <w:rFonts w:ascii="Corbel" w:hAnsi="Corbel"/>
        </w:rPr>
        <w:lastRenderedPageBreak/>
        <w:t xml:space="preserve">Datum:  </w:t>
      </w:r>
      <w:r w:rsidRPr="00A503B2">
        <w:rPr>
          <w:rFonts w:ascii="Corbel" w:hAnsi="Corbel"/>
        </w:rPr>
        <w:tab/>
      </w:r>
    </w:p>
    <w:p w14:paraId="1288634D" w14:textId="128D9D52" w:rsidR="00FF612A" w:rsidRPr="00A503B2" w:rsidRDefault="00294778">
      <w:pPr>
        <w:tabs>
          <w:tab w:val="center" w:pos="2975"/>
        </w:tabs>
        <w:spacing w:after="831" w:line="314" w:lineRule="auto"/>
        <w:ind w:left="-15"/>
        <w:rPr>
          <w:rFonts w:ascii="Corbel" w:hAnsi="Corbel"/>
        </w:rPr>
      </w:pPr>
      <w:r w:rsidRPr="00A503B2">
        <w:rPr>
          <w:rFonts w:ascii="Corbel" w:hAnsi="Corbel"/>
        </w:rPr>
        <w:t xml:space="preserve">Verantwortlicher:  </w:t>
      </w:r>
    </w:p>
    <w:p w14:paraId="15564383" w14:textId="11558394" w:rsidR="00FF612A" w:rsidRPr="00A503B2" w:rsidRDefault="00294778" w:rsidP="00EA2D3D">
      <w:pPr>
        <w:tabs>
          <w:tab w:val="left" w:pos="1843"/>
        </w:tabs>
        <w:spacing w:after="6211" w:line="314" w:lineRule="auto"/>
        <w:ind w:left="-15"/>
        <w:rPr>
          <w:rFonts w:ascii="Corbel" w:hAnsi="Corbel"/>
        </w:rPr>
      </w:pPr>
      <w:r w:rsidRPr="00A503B2">
        <w:rPr>
          <w:rFonts w:ascii="Corbel" w:hAnsi="Corbel"/>
        </w:rPr>
        <w:t xml:space="preserve">Unterschrift:  </w:t>
      </w:r>
      <w:r w:rsidRPr="00A503B2">
        <w:rPr>
          <w:rFonts w:ascii="Corbel" w:hAnsi="Corbel"/>
        </w:rPr>
        <w:tab/>
      </w:r>
    </w:p>
    <w:p w14:paraId="2968B775" w14:textId="0FFCE166" w:rsidR="00FF612A" w:rsidRPr="00294778" w:rsidRDefault="00294778" w:rsidP="00294778">
      <w:pPr>
        <w:tabs>
          <w:tab w:val="right" w:pos="14820"/>
        </w:tabs>
        <w:spacing w:after="0"/>
        <w:rPr>
          <w:rFonts w:ascii="Corbel" w:hAnsi="Corbel"/>
          <w:i/>
        </w:rPr>
      </w:pPr>
      <w:r w:rsidRPr="00294778">
        <w:rPr>
          <w:rFonts w:ascii="Corbel" w:hAnsi="Corbel"/>
          <w:i/>
          <w:sz w:val="16"/>
        </w:rPr>
        <w:t>Die Vorlage wurde adaptiert von: https://www.datenschutzstelle.li/datenschutz/themen-z/verzeichnis-verarbeitungstaetigkeiten</w:t>
      </w:r>
      <w:r w:rsidRPr="00294778">
        <w:rPr>
          <w:rFonts w:ascii="Corbel" w:hAnsi="Corbel"/>
          <w:i/>
          <w:sz w:val="16"/>
        </w:rPr>
        <w:tab/>
        <w:t>3</w:t>
      </w:r>
    </w:p>
    <w:sectPr w:rsidR="00FF612A" w:rsidRPr="002947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6840" w:h="11904" w:orient="landscape"/>
      <w:pgMar w:top="1542" w:right="1283" w:bottom="970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3B59" w14:textId="77777777" w:rsidR="00BD2911" w:rsidRDefault="00BD2911">
      <w:pPr>
        <w:spacing w:after="0" w:line="240" w:lineRule="auto"/>
      </w:pPr>
      <w:r>
        <w:separator/>
      </w:r>
    </w:p>
  </w:endnote>
  <w:endnote w:type="continuationSeparator" w:id="0">
    <w:p w14:paraId="61897428" w14:textId="77777777" w:rsidR="00BD2911" w:rsidRDefault="00BD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2A0D" w14:textId="77777777" w:rsidR="00BA253E" w:rsidRDefault="00BA253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39B06" w14:textId="77777777" w:rsidR="00BA253E" w:rsidRDefault="00BA253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D3BF" w14:textId="77777777" w:rsidR="00BA253E" w:rsidRDefault="00BA25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0097E" w14:textId="77777777" w:rsidR="00BD2911" w:rsidRDefault="00BD2911">
      <w:pPr>
        <w:spacing w:after="0"/>
        <w:ind w:left="3"/>
      </w:pPr>
      <w:r>
        <w:separator/>
      </w:r>
    </w:p>
  </w:footnote>
  <w:footnote w:type="continuationSeparator" w:id="0">
    <w:p w14:paraId="127B9CFF" w14:textId="77777777" w:rsidR="00BD2911" w:rsidRDefault="00BD2911">
      <w:pPr>
        <w:spacing w:after="0"/>
        <w:ind w:left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12FC1" w14:textId="77777777" w:rsidR="00FF612A" w:rsidRDefault="00294778">
    <w:r>
      <w:rPr>
        <w:rFonts w:ascii="Calibri" w:eastAsia="Calibri" w:hAnsi="Calibri" w:cs="Calibri"/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3EE3068" wp14:editId="53C3C326">
              <wp:simplePos x="0" y="0"/>
              <wp:positionH relativeFrom="page">
                <wp:posOffset>2413889</wp:posOffset>
              </wp:positionH>
              <wp:positionV relativeFrom="page">
                <wp:posOffset>1284477</wp:posOffset>
              </wp:positionV>
              <wp:extent cx="5404231" cy="5212208"/>
              <wp:effectExtent l="0" t="0" r="0" b="0"/>
              <wp:wrapNone/>
              <wp:docPr id="6529" name="Group 65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4231" cy="5212208"/>
                        <a:chOff x="0" y="0"/>
                        <a:chExt cx="5404231" cy="5212208"/>
                      </a:xfrm>
                    </wpg:grpSpPr>
                    <wps:wsp>
                      <wps:cNvPr id="6536" name="Shape 6536"/>
                      <wps:cNvSpPr/>
                      <wps:spPr>
                        <a:xfrm>
                          <a:off x="0" y="3538728"/>
                          <a:ext cx="1671828" cy="1673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828" h="1673479">
                              <a:moveTo>
                                <a:pt x="737743" y="0"/>
                              </a:moveTo>
                              <a:cubicBezTo>
                                <a:pt x="1048639" y="312547"/>
                                <a:pt x="1359535" y="623443"/>
                                <a:pt x="1671828" y="934339"/>
                              </a:cubicBezTo>
                              <a:cubicBezTo>
                                <a:pt x="1638300" y="967867"/>
                                <a:pt x="1604899" y="999871"/>
                                <a:pt x="1572895" y="1033399"/>
                              </a:cubicBezTo>
                              <a:cubicBezTo>
                                <a:pt x="1312164" y="772668"/>
                                <a:pt x="1051560" y="512064"/>
                                <a:pt x="790956" y="251460"/>
                              </a:cubicBezTo>
                              <a:cubicBezTo>
                                <a:pt x="978535" y="586867"/>
                                <a:pt x="1159764" y="923671"/>
                                <a:pt x="1347343" y="1257300"/>
                              </a:cubicBezTo>
                              <a:cubicBezTo>
                                <a:pt x="1316863" y="1287907"/>
                                <a:pt x="1286256" y="1319911"/>
                                <a:pt x="1255903" y="1350264"/>
                              </a:cubicBezTo>
                              <a:cubicBezTo>
                                <a:pt x="917575" y="1158367"/>
                                <a:pt x="576199" y="970788"/>
                                <a:pt x="236220" y="778764"/>
                              </a:cubicBezTo>
                              <a:cubicBezTo>
                                <a:pt x="501396" y="1044067"/>
                                <a:pt x="766699" y="1309243"/>
                                <a:pt x="1031875" y="1574292"/>
                              </a:cubicBezTo>
                              <a:cubicBezTo>
                                <a:pt x="998220" y="1606296"/>
                                <a:pt x="966343" y="1639824"/>
                                <a:pt x="932688" y="1673479"/>
                              </a:cubicBezTo>
                              <a:cubicBezTo>
                                <a:pt x="621792" y="1360932"/>
                                <a:pt x="310896" y="1050036"/>
                                <a:pt x="0" y="739267"/>
                              </a:cubicBezTo>
                              <a:cubicBezTo>
                                <a:pt x="50292" y="687324"/>
                                <a:pt x="102235" y="637032"/>
                                <a:pt x="153924" y="585343"/>
                              </a:cubicBezTo>
                              <a:cubicBezTo>
                                <a:pt x="434467" y="745236"/>
                                <a:pt x="717931" y="902335"/>
                                <a:pt x="998220" y="1062228"/>
                              </a:cubicBezTo>
                              <a:cubicBezTo>
                                <a:pt x="1076071" y="1108075"/>
                                <a:pt x="1133856" y="1141603"/>
                                <a:pt x="1171956" y="1164336"/>
                              </a:cubicBezTo>
                              <a:cubicBezTo>
                                <a:pt x="1147699" y="1121664"/>
                                <a:pt x="1112520" y="1057656"/>
                                <a:pt x="1063752" y="973836"/>
                              </a:cubicBezTo>
                              <a:cubicBezTo>
                                <a:pt x="908431" y="696468"/>
                                <a:pt x="756031" y="416179"/>
                                <a:pt x="600456" y="138811"/>
                              </a:cubicBezTo>
                              <a:cubicBezTo>
                                <a:pt x="646303" y="92964"/>
                                <a:pt x="691896" y="47371"/>
                                <a:pt x="7377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5" name="Shape 6535"/>
                      <wps:cNvSpPr/>
                      <wps:spPr>
                        <a:xfrm>
                          <a:off x="905256" y="2764663"/>
                          <a:ext cx="1394587" cy="1399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587" h="1399032">
                              <a:moveTo>
                                <a:pt x="608076" y="0"/>
                              </a:moveTo>
                              <a:cubicBezTo>
                                <a:pt x="787908" y="179832"/>
                                <a:pt x="967740" y="359664"/>
                                <a:pt x="1147572" y="539369"/>
                              </a:cubicBezTo>
                              <a:cubicBezTo>
                                <a:pt x="1240536" y="632333"/>
                                <a:pt x="1306068" y="716153"/>
                                <a:pt x="1344168" y="787908"/>
                              </a:cubicBezTo>
                              <a:cubicBezTo>
                                <a:pt x="1382268" y="860933"/>
                                <a:pt x="1394587" y="937133"/>
                                <a:pt x="1383919" y="1018032"/>
                              </a:cubicBezTo>
                              <a:cubicBezTo>
                                <a:pt x="1373251" y="1098804"/>
                                <a:pt x="1329055" y="1176401"/>
                                <a:pt x="1254379" y="1251204"/>
                              </a:cubicBezTo>
                              <a:cubicBezTo>
                                <a:pt x="1182751" y="1324229"/>
                                <a:pt x="1108075" y="1368425"/>
                                <a:pt x="1031875" y="1383665"/>
                              </a:cubicBezTo>
                              <a:cubicBezTo>
                                <a:pt x="955675" y="1399032"/>
                                <a:pt x="877951" y="1389761"/>
                                <a:pt x="801751" y="1351661"/>
                              </a:cubicBezTo>
                              <a:cubicBezTo>
                                <a:pt x="725551" y="1313561"/>
                                <a:pt x="637032" y="1246632"/>
                                <a:pt x="539496" y="1147572"/>
                              </a:cubicBezTo>
                              <a:cubicBezTo>
                                <a:pt x="359664" y="967740"/>
                                <a:pt x="179832" y="787908"/>
                                <a:pt x="0" y="608076"/>
                              </a:cubicBezTo>
                              <a:cubicBezTo>
                                <a:pt x="33655" y="574421"/>
                                <a:pt x="67183" y="539369"/>
                                <a:pt x="102108" y="505968"/>
                              </a:cubicBezTo>
                              <a:cubicBezTo>
                                <a:pt x="281940" y="685800"/>
                                <a:pt x="460375" y="864108"/>
                                <a:pt x="640207" y="1043940"/>
                              </a:cubicBezTo>
                              <a:cubicBezTo>
                                <a:pt x="720979" y="1124712"/>
                                <a:pt x="787908" y="1177925"/>
                                <a:pt x="838200" y="1203833"/>
                              </a:cubicBezTo>
                              <a:cubicBezTo>
                                <a:pt x="888619" y="1231265"/>
                                <a:pt x="940308" y="1237361"/>
                                <a:pt x="992251" y="1228344"/>
                              </a:cubicBezTo>
                              <a:cubicBezTo>
                                <a:pt x="1043940" y="1220597"/>
                                <a:pt x="1091311" y="1193165"/>
                                <a:pt x="1133983" y="1148969"/>
                              </a:cubicBezTo>
                              <a:cubicBezTo>
                                <a:pt x="1210183" y="1072769"/>
                                <a:pt x="1243711" y="999744"/>
                                <a:pt x="1234440" y="926465"/>
                              </a:cubicBezTo>
                              <a:cubicBezTo>
                                <a:pt x="1223772" y="851789"/>
                                <a:pt x="1161415" y="757301"/>
                                <a:pt x="1043940" y="639953"/>
                              </a:cubicBezTo>
                              <a:cubicBezTo>
                                <a:pt x="864108" y="460121"/>
                                <a:pt x="685800" y="281940"/>
                                <a:pt x="505968" y="102108"/>
                              </a:cubicBezTo>
                              <a:cubicBezTo>
                                <a:pt x="539496" y="66929"/>
                                <a:pt x="574675" y="33401"/>
                                <a:pt x="6080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4" name="Shape 6534"/>
                      <wps:cNvSpPr/>
                      <wps:spPr>
                        <a:xfrm>
                          <a:off x="1801495" y="2174399"/>
                          <a:ext cx="1258697" cy="123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697" h="1236440">
                              <a:moveTo>
                                <a:pt x="418322" y="412"/>
                              </a:moveTo>
                              <a:cubicBezTo>
                                <a:pt x="451453" y="0"/>
                                <a:pt x="484569" y="4921"/>
                                <a:pt x="518033" y="15589"/>
                              </a:cubicBezTo>
                              <a:cubicBezTo>
                                <a:pt x="585216" y="35528"/>
                                <a:pt x="647700" y="70453"/>
                                <a:pt x="703961" y="123793"/>
                              </a:cubicBezTo>
                              <a:cubicBezTo>
                                <a:pt x="673608" y="160496"/>
                                <a:pt x="643001" y="195421"/>
                                <a:pt x="614172" y="230600"/>
                              </a:cubicBezTo>
                              <a:cubicBezTo>
                                <a:pt x="550037" y="177133"/>
                                <a:pt x="487680" y="151225"/>
                                <a:pt x="426593" y="151225"/>
                              </a:cubicBezTo>
                              <a:cubicBezTo>
                                <a:pt x="367157" y="151225"/>
                                <a:pt x="306197" y="181832"/>
                                <a:pt x="246761" y="241268"/>
                              </a:cubicBezTo>
                              <a:cubicBezTo>
                                <a:pt x="184404" y="302228"/>
                                <a:pt x="152400" y="361664"/>
                                <a:pt x="152400" y="416528"/>
                              </a:cubicBezTo>
                              <a:cubicBezTo>
                                <a:pt x="152400" y="472789"/>
                                <a:pt x="170561" y="520033"/>
                                <a:pt x="208661" y="558133"/>
                              </a:cubicBezTo>
                              <a:cubicBezTo>
                                <a:pt x="242316" y="591661"/>
                                <a:pt x="280416" y="610076"/>
                                <a:pt x="321437" y="611600"/>
                              </a:cubicBezTo>
                              <a:cubicBezTo>
                                <a:pt x="362712" y="614521"/>
                                <a:pt x="437261" y="584168"/>
                                <a:pt x="542544" y="523208"/>
                              </a:cubicBezTo>
                              <a:cubicBezTo>
                                <a:pt x="649097" y="463772"/>
                                <a:pt x="725297" y="425672"/>
                                <a:pt x="774065" y="411829"/>
                              </a:cubicBezTo>
                              <a:cubicBezTo>
                                <a:pt x="842772" y="392017"/>
                                <a:pt x="908304" y="390493"/>
                                <a:pt x="967740" y="407257"/>
                              </a:cubicBezTo>
                              <a:cubicBezTo>
                                <a:pt x="1028700" y="424021"/>
                                <a:pt x="1083437" y="457676"/>
                                <a:pt x="1133729" y="507968"/>
                              </a:cubicBezTo>
                              <a:cubicBezTo>
                                <a:pt x="1182497" y="558133"/>
                                <a:pt x="1217676" y="616172"/>
                                <a:pt x="1237361" y="683228"/>
                              </a:cubicBezTo>
                              <a:cubicBezTo>
                                <a:pt x="1258697" y="750157"/>
                                <a:pt x="1258697" y="818864"/>
                                <a:pt x="1239012" y="887317"/>
                              </a:cubicBezTo>
                              <a:cubicBezTo>
                                <a:pt x="1220597" y="955897"/>
                                <a:pt x="1182497" y="1018508"/>
                                <a:pt x="1126236" y="1073372"/>
                              </a:cubicBezTo>
                              <a:cubicBezTo>
                                <a:pt x="1056005" y="1143476"/>
                                <a:pt x="985901" y="1190593"/>
                                <a:pt x="914400" y="1211929"/>
                              </a:cubicBezTo>
                              <a:cubicBezTo>
                                <a:pt x="841248" y="1234789"/>
                                <a:pt x="767969" y="1236440"/>
                                <a:pt x="691769" y="1211929"/>
                              </a:cubicBezTo>
                              <a:cubicBezTo>
                                <a:pt x="615569" y="1189196"/>
                                <a:pt x="545465" y="1147921"/>
                                <a:pt x="481457" y="1086961"/>
                              </a:cubicBezTo>
                              <a:cubicBezTo>
                                <a:pt x="510540" y="1052036"/>
                                <a:pt x="539369" y="1016857"/>
                                <a:pt x="566801" y="980408"/>
                              </a:cubicBezTo>
                              <a:cubicBezTo>
                                <a:pt x="618744" y="1022953"/>
                                <a:pt x="667512" y="1050385"/>
                                <a:pt x="714629" y="1062704"/>
                              </a:cubicBezTo>
                              <a:cubicBezTo>
                                <a:pt x="760476" y="1076293"/>
                                <a:pt x="810768" y="1074896"/>
                                <a:pt x="864108" y="1058132"/>
                              </a:cubicBezTo>
                              <a:cubicBezTo>
                                <a:pt x="918972" y="1041368"/>
                                <a:pt x="967740" y="1010761"/>
                                <a:pt x="1011936" y="966565"/>
                              </a:cubicBezTo>
                              <a:cubicBezTo>
                                <a:pt x="1050036" y="928465"/>
                                <a:pt x="1077468" y="887317"/>
                                <a:pt x="1094105" y="843121"/>
                              </a:cubicBezTo>
                              <a:cubicBezTo>
                                <a:pt x="1109472" y="798925"/>
                                <a:pt x="1114044" y="757904"/>
                                <a:pt x="1103376" y="718153"/>
                              </a:cubicBezTo>
                              <a:cubicBezTo>
                                <a:pt x="1092708" y="680053"/>
                                <a:pt x="1072769" y="645128"/>
                                <a:pt x="1045337" y="616172"/>
                              </a:cubicBezTo>
                              <a:cubicBezTo>
                                <a:pt x="1014857" y="587089"/>
                                <a:pt x="982980" y="568928"/>
                                <a:pt x="946404" y="561308"/>
                              </a:cubicBezTo>
                              <a:cubicBezTo>
                                <a:pt x="911225" y="553561"/>
                                <a:pt x="868680" y="558133"/>
                                <a:pt x="822833" y="574897"/>
                              </a:cubicBezTo>
                              <a:cubicBezTo>
                                <a:pt x="792480" y="587089"/>
                                <a:pt x="731393" y="617696"/>
                                <a:pt x="638429" y="667861"/>
                              </a:cubicBezTo>
                              <a:cubicBezTo>
                                <a:pt x="547116" y="718153"/>
                                <a:pt x="478536" y="750157"/>
                                <a:pt x="431165" y="759428"/>
                              </a:cubicBezTo>
                              <a:cubicBezTo>
                                <a:pt x="370205" y="771493"/>
                                <a:pt x="313944" y="771493"/>
                                <a:pt x="262001" y="754729"/>
                              </a:cubicBezTo>
                              <a:cubicBezTo>
                                <a:pt x="208661" y="737965"/>
                                <a:pt x="161544" y="709136"/>
                                <a:pt x="118872" y="666464"/>
                              </a:cubicBezTo>
                              <a:cubicBezTo>
                                <a:pt x="71501" y="619093"/>
                                <a:pt x="39497" y="562832"/>
                                <a:pt x="19812" y="500221"/>
                              </a:cubicBezTo>
                              <a:cubicBezTo>
                                <a:pt x="0" y="437864"/>
                                <a:pt x="1397" y="373729"/>
                                <a:pt x="22733" y="309721"/>
                              </a:cubicBezTo>
                              <a:cubicBezTo>
                                <a:pt x="44069" y="245840"/>
                                <a:pt x="80772" y="187928"/>
                                <a:pt x="134112" y="135985"/>
                              </a:cubicBezTo>
                              <a:cubicBezTo>
                                <a:pt x="190500" y="78200"/>
                                <a:pt x="252857" y="38576"/>
                                <a:pt x="318516" y="17240"/>
                              </a:cubicBezTo>
                              <a:cubicBezTo>
                                <a:pt x="352044" y="6572"/>
                                <a:pt x="385191" y="826"/>
                                <a:pt x="418322" y="41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3" name="Shape 6533"/>
                      <wps:cNvSpPr/>
                      <wps:spPr>
                        <a:xfrm>
                          <a:off x="2346960" y="1316863"/>
                          <a:ext cx="1290828" cy="1292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828" h="1292225">
                              <a:moveTo>
                                <a:pt x="612775" y="0"/>
                              </a:moveTo>
                              <a:cubicBezTo>
                                <a:pt x="650875" y="36576"/>
                                <a:pt x="687451" y="73025"/>
                                <a:pt x="723900" y="111125"/>
                              </a:cubicBezTo>
                              <a:cubicBezTo>
                                <a:pt x="638683" y="196469"/>
                                <a:pt x="553339" y="281940"/>
                                <a:pt x="467868" y="365633"/>
                              </a:cubicBezTo>
                              <a:cubicBezTo>
                                <a:pt x="742315" y="641604"/>
                                <a:pt x="1016635" y="915797"/>
                                <a:pt x="1290828" y="1190244"/>
                              </a:cubicBezTo>
                              <a:cubicBezTo>
                                <a:pt x="1255903" y="1223772"/>
                                <a:pt x="1222375" y="1257300"/>
                                <a:pt x="1188847" y="1292225"/>
                              </a:cubicBezTo>
                              <a:cubicBezTo>
                                <a:pt x="914400" y="1018032"/>
                                <a:pt x="640207" y="743712"/>
                                <a:pt x="365760" y="469265"/>
                              </a:cubicBezTo>
                              <a:cubicBezTo>
                                <a:pt x="280543" y="553212"/>
                                <a:pt x="195072" y="638429"/>
                                <a:pt x="109728" y="723900"/>
                              </a:cubicBezTo>
                              <a:cubicBezTo>
                                <a:pt x="73279" y="687197"/>
                                <a:pt x="36703" y="650621"/>
                                <a:pt x="0" y="614172"/>
                              </a:cubicBezTo>
                              <a:cubicBezTo>
                                <a:pt x="204343" y="409829"/>
                                <a:pt x="408432" y="204089"/>
                                <a:pt x="612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2" name="Shape 6532"/>
                      <wps:cNvSpPr/>
                      <wps:spPr>
                        <a:xfrm>
                          <a:off x="3067939" y="650875"/>
                          <a:ext cx="1510157" cy="149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0157" h="1491996">
                              <a:moveTo>
                                <a:pt x="559181" y="0"/>
                              </a:moveTo>
                              <a:cubicBezTo>
                                <a:pt x="595757" y="36449"/>
                                <a:pt x="632460" y="73152"/>
                                <a:pt x="669036" y="109728"/>
                              </a:cubicBezTo>
                              <a:cubicBezTo>
                                <a:pt x="516636" y="262128"/>
                                <a:pt x="364236" y="414528"/>
                                <a:pt x="211836" y="566928"/>
                              </a:cubicBezTo>
                              <a:cubicBezTo>
                                <a:pt x="307721" y="662813"/>
                                <a:pt x="402336" y="757428"/>
                                <a:pt x="498221" y="853313"/>
                              </a:cubicBezTo>
                              <a:cubicBezTo>
                                <a:pt x="639953" y="710057"/>
                                <a:pt x="783336" y="566928"/>
                                <a:pt x="926592" y="425196"/>
                              </a:cubicBezTo>
                              <a:cubicBezTo>
                                <a:pt x="963168" y="461645"/>
                                <a:pt x="999617" y="498221"/>
                                <a:pt x="1036193" y="533400"/>
                              </a:cubicBezTo>
                              <a:cubicBezTo>
                                <a:pt x="893064" y="676656"/>
                                <a:pt x="749681" y="819785"/>
                                <a:pt x="607949" y="961517"/>
                              </a:cubicBezTo>
                              <a:cubicBezTo>
                                <a:pt x="713232" y="1068324"/>
                                <a:pt x="819785" y="1173353"/>
                                <a:pt x="925068" y="1280160"/>
                              </a:cubicBezTo>
                              <a:cubicBezTo>
                                <a:pt x="1083564" y="1121664"/>
                                <a:pt x="1242060" y="963041"/>
                                <a:pt x="1400556" y="804545"/>
                              </a:cubicBezTo>
                              <a:cubicBezTo>
                                <a:pt x="1437132" y="841121"/>
                                <a:pt x="1473581" y="877824"/>
                                <a:pt x="1510157" y="914400"/>
                              </a:cubicBezTo>
                              <a:cubicBezTo>
                                <a:pt x="1318260" y="1107821"/>
                                <a:pt x="1126236" y="1299845"/>
                                <a:pt x="932561" y="1491996"/>
                              </a:cubicBezTo>
                              <a:cubicBezTo>
                                <a:pt x="621792" y="1181100"/>
                                <a:pt x="310896" y="870077"/>
                                <a:pt x="0" y="559181"/>
                              </a:cubicBezTo>
                              <a:cubicBezTo>
                                <a:pt x="185928" y="373253"/>
                                <a:pt x="373253" y="185928"/>
                                <a:pt x="559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1" name="Shape 6531"/>
                      <wps:cNvSpPr/>
                      <wps:spPr>
                        <a:xfrm>
                          <a:off x="3788664" y="15081"/>
                          <a:ext cx="521324" cy="99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324" h="996355">
                              <a:moveTo>
                                <a:pt x="521324" y="0"/>
                              </a:moveTo>
                              <a:lnTo>
                                <a:pt x="521324" y="174523"/>
                              </a:lnTo>
                              <a:lnTo>
                                <a:pt x="492569" y="192542"/>
                              </a:lnTo>
                              <a:cubicBezTo>
                                <a:pt x="478417" y="203232"/>
                                <a:pt x="464153" y="215805"/>
                                <a:pt x="449707" y="230283"/>
                              </a:cubicBezTo>
                              <a:cubicBezTo>
                                <a:pt x="368935" y="311182"/>
                                <a:pt x="286639" y="393351"/>
                                <a:pt x="204343" y="475647"/>
                              </a:cubicBezTo>
                              <a:cubicBezTo>
                                <a:pt x="307975" y="577882"/>
                                <a:pt x="411607" y="681514"/>
                                <a:pt x="513588" y="783622"/>
                              </a:cubicBezTo>
                              <a:lnTo>
                                <a:pt x="521324" y="775935"/>
                              </a:lnTo>
                              <a:lnTo>
                                <a:pt x="521324" y="996355"/>
                              </a:lnTo>
                              <a:lnTo>
                                <a:pt x="0" y="474251"/>
                              </a:lnTo>
                              <a:cubicBezTo>
                                <a:pt x="114300" y="359951"/>
                                <a:pt x="228600" y="245651"/>
                                <a:pt x="342900" y="131351"/>
                              </a:cubicBezTo>
                              <a:cubicBezTo>
                                <a:pt x="394430" y="79820"/>
                                <a:pt x="441603" y="41292"/>
                                <a:pt x="483774" y="17479"/>
                              </a:cubicBezTo>
                              <a:lnTo>
                                <a:pt x="5213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0" name="Shape 6530"/>
                      <wps:cNvSpPr/>
                      <wps:spPr>
                        <a:xfrm>
                          <a:off x="4309988" y="0"/>
                          <a:ext cx="1094243" cy="142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4243" h="1423416">
                              <a:moveTo>
                                <a:pt x="86625" y="381"/>
                              </a:moveTo>
                              <a:cubicBezTo>
                                <a:pt x="115803" y="762"/>
                                <a:pt x="146314" y="6096"/>
                                <a:pt x="178319" y="16764"/>
                              </a:cubicBezTo>
                              <a:cubicBezTo>
                                <a:pt x="242200" y="38227"/>
                                <a:pt x="300112" y="73152"/>
                                <a:pt x="352054" y="125095"/>
                              </a:cubicBezTo>
                              <a:cubicBezTo>
                                <a:pt x="417587" y="192024"/>
                                <a:pt x="455687" y="265303"/>
                                <a:pt x="466354" y="346075"/>
                              </a:cubicBezTo>
                              <a:cubicBezTo>
                                <a:pt x="477023" y="426720"/>
                                <a:pt x="449464" y="510667"/>
                                <a:pt x="387107" y="597535"/>
                              </a:cubicBezTo>
                              <a:cubicBezTo>
                                <a:pt x="429779" y="586867"/>
                                <a:pt x="466354" y="580771"/>
                                <a:pt x="495311" y="582295"/>
                              </a:cubicBezTo>
                              <a:cubicBezTo>
                                <a:pt x="559319" y="585216"/>
                                <a:pt x="627772" y="597535"/>
                                <a:pt x="705623" y="621792"/>
                              </a:cubicBezTo>
                              <a:cubicBezTo>
                                <a:pt x="833512" y="661416"/>
                                <a:pt x="964576" y="699516"/>
                                <a:pt x="1094243" y="740664"/>
                              </a:cubicBezTo>
                              <a:cubicBezTo>
                                <a:pt x="1050047" y="783463"/>
                                <a:pt x="1007375" y="826135"/>
                                <a:pt x="964576" y="870331"/>
                              </a:cubicBezTo>
                              <a:cubicBezTo>
                                <a:pt x="865643" y="838327"/>
                                <a:pt x="766583" y="809371"/>
                                <a:pt x="667523" y="777367"/>
                              </a:cubicBezTo>
                              <a:cubicBezTo>
                                <a:pt x="582179" y="751332"/>
                                <a:pt x="515123" y="734695"/>
                                <a:pt x="466354" y="722503"/>
                              </a:cubicBezTo>
                              <a:cubicBezTo>
                                <a:pt x="415936" y="711835"/>
                                <a:pt x="379487" y="710184"/>
                                <a:pt x="352054" y="711835"/>
                              </a:cubicBezTo>
                              <a:cubicBezTo>
                                <a:pt x="324623" y="714756"/>
                                <a:pt x="300112" y="724027"/>
                                <a:pt x="280300" y="734695"/>
                              </a:cubicBezTo>
                              <a:cubicBezTo>
                                <a:pt x="265187" y="742188"/>
                                <a:pt x="245375" y="760603"/>
                                <a:pt x="217943" y="786384"/>
                              </a:cubicBezTo>
                              <a:cubicBezTo>
                                <a:pt x="178319" y="826135"/>
                                <a:pt x="138568" y="865632"/>
                                <a:pt x="98944" y="905256"/>
                              </a:cubicBezTo>
                              <a:cubicBezTo>
                                <a:pt x="237754" y="1044067"/>
                                <a:pt x="376312" y="1182624"/>
                                <a:pt x="513472" y="1319784"/>
                              </a:cubicBezTo>
                              <a:cubicBezTo>
                                <a:pt x="479944" y="1354963"/>
                                <a:pt x="445019" y="1388364"/>
                                <a:pt x="411364" y="1423416"/>
                              </a:cubicBezTo>
                              <a:lnTo>
                                <a:pt x="0" y="1011436"/>
                              </a:lnTo>
                              <a:lnTo>
                                <a:pt x="0" y="791016"/>
                              </a:lnTo>
                              <a:lnTo>
                                <a:pt x="213244" y="579120"/>
                              </a:lnTo>
                              <a:cubicBezTo>
                                <a:pt x="258964" y="532003"/>
                                <a:pt x="290968" y="489331"/>
                                <a:pt x="304811" y="451231"/>
                              </a:cubicBezTo>
                              <a:cubicBezTo>
                                <a:pt x="318400" y="413131"/>
                                <a:pt x="321575" y="375031"/>
                                <a:pt x="309383" y="335407"/>
                              </a:cubicBezTo>
                              <a:cubicBezTo>
                                <a:pt x="297064" y="295656"/>
                                <a:pt x="275854" y="260731"/>
                                <a:pt x="245375" y="231775"/>
                              </a:cubicBezTo>
                              <a:cubicBezTo>
                                <a:pt x="202576" y="187452"/>
                                <a:pt x="152411" y="164592"/>
                                <a:pt x="97547" y="161671"/>
                              </a:cubicBezTo>
                              <a:cubicBezTo>
                                <a:pt x="69290" y="160845"/>
                                <a:pt x="41445" y="167291"/>
                                <a:pt x="13441" y="181181"/>
                              </a:cubicBezTo>
                              <a:lnTo>
                                <a:pt x="0" y="189604"/>
                              </a:lnTo>
                              <a:lnTo>
                                <a:pt x="0" y="15081"/>
                              </a:lnTo>
                              <a:lnTo>
                                <a:pt x="2932" y="13716"/>
                              </a:lnTo>
                              <a:cubicBezTo>
                                <a:pt x="29602" y="4572"/>
                                <a:pt x="57447" y="0"/>
                                <a:pt x="86625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66CA227" id="Group 6529" o:spid="_x0000_s1026" style="position:absolute;margin-left:190.05pt;margin-top:101.15pt;width:425.55pt;height:410.4pt;z-index:-251658240;mso-position-horizontal-relative:page;mso-position-vertical-relative:page" coordsize="54042,5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bBufhMAAFZPAAAOAAAAZHJzL2Uyb0RvYy54bWzsnG1vHDlyx98HyHcQ9D7r5kM3u431HnB3&#10;yb4JksPd5QPMjkeWAEkjzMza3nz6/IpVnCFbul3qAvgOsHcBSyN2s8hiPfzrgfP97z4/3F993B2O&#10;d/vHd9fuu+H6ave43b+/e/zw7vp//vof/zZfXx1Pm8f3m/v94+7d9S+74/XvfvjXf/n+09Pbnd/f&#10;7u/f7w5XTPJ4fPvp6d317en09PbNm+P2dvewOX63f9o9MnizPzxsTnw8fHjz/rD5xOwP92/8MExv&#10;Pu0P758O++3ueOSvf9TB6x/y/Dc3u+3pv29ujrvT1f27a9Z2yv8e8r8/yb9vfvh+8/bDYfN0e7e1&#10;ZWz+jlU8bO4eIXqe6o+b0+bq58Pds6ke7raH/XF/c/puu394s7+5udvu8h7YjRtWu/nxsP/5Ke/l&#10;w9tPH57ObIK1Kz793dNu/+vjj4envzz96QAnPj19gBf5k+zl883hQX6yyqvPmWW/nFm2+3y62vLH&#10;MQ7RB3d9tWVs9M77YVambm/h/LP3trf//htvvimE3zTL+fSEgBwvPDj+/3jwl9vN0y6z9vgWHvzp&#10;cHX3/t31NIbp+upx84Ck5ieu8l8ya/JzZ0Yd3x7h2d/kUhjDnLxxovDKTcnN/DHzig8hpkV4dd7x&#10;5u325+Ppx90+s33z8T+PJ5XP9+W3zW35bfv5sfx6QMp/Vb6fNid5T1Yrv159QlPLWm7z73kpMv6w&#10;/7j76z4/eZLDSyGlGK6vysmz1ssj259/utv+fve/9QtuiPMUlvxGcH6MScXhKU/nwriMYcyjkw+R&#10;qfMObbQsCmpLiIFplD0tofZTeTXMYUDD5dUpzVNLdmJViy5qWZY5uYbsyFEtuig3BMi+gi57dFPM&#10;dFPy02RnbqsaRjdOuqrR+YEHq+2mZVhG5I0l+9FFnuvd7ZLmwsVxntabdeOSbEmLD/C0Juo4alib&#10;qXI8SZjWS9YFB7Hy7sz6Wy77efK2IR5dFtdS9uO4DPZ2GAev3ECi2gNtPykjF5fGZCfkxplN1Xsa&#10;0wQ1Pfs0pLk5AziAUbIDmoUxvdsdBxcWPR+kOg4t0TRNkxF1YVj8SpSH4Oay4jFFv/huughoWbGb&#10;hsmzhkpqlmk6nx+KNvtGppbgJ/YvMtVamJar7Sfl8eRdYpX51TANzFSTDW6Yz8wYhwFDWS3K+BsW&#10;r0zqOlREwOhNcwrtPtzgfbETIQ3tWtwIIdW5EUVQzneRjJgcVih7THFENOpNJPYvrkxMyOAD5Ksd&#10;1ofCmXg17l1E3ZCmAS3MnIWNA3JRzexcCHNRGxc58tYouuSKmXCYmqCL7qPsYjoLqRiq1gA5hwUw&#10;3XADWsQq6oUNU0ijSsSSsK95tIvwMszRWDktU2ytYsIk2iC7hek10WkYYmFGmGc1IV00IRPMvCzo&#10;TKMW0+KK9GL+Wov4gotr1WN7vz/u4AurEPd5/iW71Ly0i9O+fxTvijpsN6DZm/vNKcPCh7sTMPf+&#10;7gG19Gk429z7R2YTaKNoIv92+uV+Jw74/vHPuxtgSYZe8ofj4cNPf7g/XH3cCJjN/+XJN/dPtxv7&#10;q7CSJdmj+fc8j7x/c3d/f57S5VebKf8wyP/rKeMyq0CuprXZZOJdBtrnqXWK49aWq2gbzApXCuZm&#10;rvNLeWn7x9P5/UcihbyPih3y60/7979knJo5BhgUxPplUCGuZ4UKswoLedDjb6PCZRiLZ/S4IEy4&#10;yvwZGoYljjOGSWA0Xgc/WfxFQeFfDhqWtQg0tKXIGV1wn/kLsWTqHguEuDzSapC+kAQxmG9Ky9za&#10;dEBbiupGwIjPDFXE/6slwvaH6RUAzccho3oYOwWsemtcw4CH1TUlbNG4Go0YKBvVxat6tbtrP+le&#10;XcCH26uzONPVxHbc4mowR+vROSxO8YwbHOpXZKGl1H4qdPGko/maYZnnobGDLnhEsQApJHFYQ7QY&#10;sMfZUzGN17ezjauh/ouUiW1SoYw3976x684cX546THP0rROs8ZK4mikPd1FexnEqUOuiOhjrHHLM&#10;KS3nZc0g42bH8wCyNHaFEQeZR7vIJvDs+VUCm3ZiXKecm3JSFL5BUwhxLGgKHy2y3StZph0ysekM&#10;b5bN4kxFr2TQtK0aVO2aVG27yYXJ5AUUG33DPAnXFM9flPK8ksFz4nkl44BCZ0zexVc/u8UswTSP&#10;s/rKMi1REpgkTztPUShUG0ScPSFJ5vkQYXGxS628tp/MNvlhKYLvfEyuOa7acjnkqZXdGV230BON&#10;QXizrnftdZ5nQhddMWkUr1JfNssGQjGYPqTQStiy+LOmA0dBtt0yRDiTuaPS6TmfJp5yw0L8VgAr&#10;mLhdlgBWxExX7QisX2WOxaLZu0PCGbZWgjAqGWUCdSSuPl8nGQMTDSKN+AobQWKKTIZqxjy6NLdk&#10;Mf3RqVihjGFlFStuEXGRwOhmtMmo8BnJBYHX2zHplkGT+UqWTWlUlrMq9WpsZVuIUFsrjA4XUxnC&#10;yvibYRCKf0NvvuFgO/gaXn9VOJige4WDs4J242CHv42WaiPdgBUyPTwDYU9CC2ukQJgAXfRdJf/L&#10;A+GyFgHCtpSXgHDEoHk1LVH9Brb/16FwJN+HGTnrWrH4cSb4VX8Ql9ZajPAOz5INwjiq/eryMaRI&#10;iPzzi2EcS1Ja3d4UE9FoHkvE3Q1IBb8seJxMEOO59Fs9UtsYE32TzGubvyKDMWBf87TLuEYUmGGz&#10;0l6geTn71mW3n3Qno+SkzPenNaKO5P1m3aYD1bbuO+J12Zwytgx2cVZyq6PRfDYty3ciyJhTN4uE&#10;1KbfY4aNtx6ZeQU6cjMaobmvQI6sPU43Eu1YEDU9y/ZcBolqTBC69llNG3HZK9+ZBoG+sk9ySSKi&#10;lRejGiSQOg+Os8U5XTQJIMAd+uZScHlRE09YY4OTGyQKrWgG7wAR+c2JhNkrZIhMsQA/WS14AK2p&#10;p2VOX7Yy57Cwookcj2AVZUKwGljXPqdIFUBXS/5KIEo1LSGGL4PkD1aDxMsgIKEZHcFXtqRdNAm+&#10;ChYikUoEVNMkRA9FwBaUtznPKkqPoDeEn9V20SShOxdTE5HSlrkAedK4xgYSke2JCuBM7C+zd0iv&#10;CSaEMdFYiNVcR9r4IKGlJ04qsuE+Nj9j7jwqJr4/hiGvqm6Mw0nUEZRRRXzrUUwDILE+AMguQMW8&#10;qJnEuB5PH5OpGwiWlxUTFRPtNhNXvBAUPrbRE8lgSnLKDFLWwvJXnC453aHkFciytwe4zFR+zOY7&#10;EhAroXKYNLPO3jmDrF0bRhF9NE9DcLAyTZytxCbCjeK/K+UiJyzRh46+jiyJouKmETByNY0BGuMo&#10;oUmemOB+5cfjjGnRI0LqyY73ZxxGkvQW/vAboWZLVhNjmexA2qqVuZHSpB0BCd2oR9/F44lCltk2&#10;qcpY+FNkeSKeMGFlTUS/TVonUdY0xXVUTcAY3SJFzUSkSLeTmKUxRLMUVezghyQxaC3pVdjFotD6&#10;fkmWQgGCr2SjI1NVT1zZPzSIJTQugj85kpP5ZVKY42viU3gn5yl0Fz9baFuYDCUCN93uxSRcRhcy&#10;ISpwUnZR09p1tmTlFlx6JkvqaJXYoD4E1lC3RliMN6h5wbvYCF0yiSDLnfaRpV6aDCEiliRom4kt&#10;LyC8mEDKK4wjOPXs34vN7iRLtsJ0j2w7Bc2aLKVUNCOzYpxgRXvwkeSSOfiJem+/K6AKLoBTNjNS&#10;tG8lRor3heYz70QGWXJJ+U0R8X5ni82JZdpn+8SjYCnytHAPA1QzYQqAAzWKaDbJKRnsYi6dHqCt&#10;PO1FGoqIYplLEv65O0RkJcMk+0zjEl/hZsmx4vD0TUxNayJkm0V4nw3i6koUklj5K8BTBWmpHC6q&#10;42WfUkIoNCWJ1vAWV0FTkDKeAscrOhEIM8x2E1NQTKhPTDLJ6k7GCXlpEcwym23GuvhX2AVVAxDZ&#10;GpsEowUyMqaVrXsPZMiboxsivYIWzt/csKcGpuF+mZQKUzHG1F9alaSTBdXKFKWtSB1Pl6gKBDHA&#10;kXLqtkIFIO5iIvBlLYyhpYMSgVJMYNhu3Qg4axOLyXL9ZYcQcYtCo9k34vJiWqENfb9VprMqcOhf&#10;bUYOlVtl5DJLujNyoGZcgKFv6+/K6nDJyBERonmWkaPooOkTmP4PyMjZWnJGTpfyUkZuosnCqkRF&#10;SX89HzcRC9kL1Ltarac5CRCStZ7KQJs7ShKrGfNyN023ScDRTqUOIh0yDRQBKEjzo3jE55UBUke8&#10;mgdZ66QJly67RxtasCoHtTPwde1HAK9UKdWZLgSsq9iRunGWApYEyB085qwXGRDuXhr/rA5TWVzg&#10;EYG2EubR0pFYDKR4zZkuUmGGo2HsIn4rW/hCM+pSRZaXQnqZuSoXkolelfyyGJgbpIryCihPcmq0&#10;BkvO0eOi6s0uI+g2b8agVj0ojlNP1gSrl8UU/a16ibRK2rGalSyltUUh5TT51WO6QSl+saheYviy&#10;0oEYaTFQ7FSYSmQZrQLNcyuI/YJerg7xW4nJjuGrdWgox8qhZcnsdmjk3alVWAijZj0rw9mfkUXJ&#10;WfvcahVJ3mgE9A/xZ2Ut4s9sKS/5M+wnAXa2Gn3+jC57AnbzETE2zoVWFOk1z+EW7qAxTxSMSxaC&#10;zIDdYOjyLdI7Y/kLYqtVzE4Zr2QWoyTWm9CalJ+0lsp6SFIZyO+iGSQ6ULZMxD6uiYtIMUurbN6m&#10;NGA3NGlqlHBIBglMiRS7jZ81AORpKT20SbZEvP5sK8UyihOxfmeqBZYz7NrnMgkwy6uNlHVik2Kj&#10;TYIwXgd1V5XtJ0VDxGg5BKn4F/FZmd0XfOe8oEma8SBFvmoNThT1TCDp1iG4r50Kzc7EpHlFLI1m&#10;i27mUrfz5jxIFxLMNgjFKAnrnSPYbLNG5K5KJx/SB5jp36pUH0bbKyHls8IZtShqkbYhiiONCyVF&#10;RkedChqJVZK/3duVOpXkJrMYSjC7mjgFckI6mghUG2bAVzVjcMNgTq//preHUFP3QxKPmVu6dR3A&#10;0/e+kjf6C0kL5VNorOdvi1R9wwB7hvrUYlPdMJBKUWpAjK7W7GD3Rik7GJ4iX+FbebG/5H3oc5Xe&#10;vGBwV9v7BlRMzL9aoIIOrIBKVqN+oMJFJelzzhIIUDElLDiF8rPYvxx2Y+Jp3TCGf/Gou6wEkGIL&#10;eRGj2HqxR8XyXmLu+8f6jmCZUAx5voZjOytPlZ/a2UEjzLnYxq+xBCrlqVYx7Z1EZVCdImUy8SmV&#10;cpN5lWKF8N1zmYwEcj1INtV6SOlAIaFqa2uptJ+UJqWixeJnEtqY2Hparsadb0XSDE4+oaJZB1Rc&#10;jtErk13IAAS0WOg84iJamngUXHHeJ86ajqOa5kjO1C6KgVq40PTiPguPrcfmcsSkV2SzbIJ1lqfK&#10;z2dPN/Jbnio/9Wk18BGgpryppn2J2VSmynVPcr/S4F3zE25bVoaU8tQOBuobJWUD8DtTa6m0n+yA&#10;KScEXSe1Mt84L7koYFE2JWm97FeAX5zlEq3qebrc+W1JtNyoNKQoU3ngW863qORX63mQwZXnyULS&#10;7XmQYmCdBhQmxcXrSD1YrrJqtpeoTfqsVMu/uN85ryVHx7qUlzwPptUKrEGdKLbj4npaNVNNdmL2&#10;1QPQWVCbDvoVAoZSfAO3dpp6DE3jXGpWNSYi6s9/yl0YszhyK6jBtdILaUUs6rJtMC5Vo9HsBsEN&#10;bbN6EO2O2k+6P3xfvk0mDpYGrzZyiEQrctVM3B9fb6CX+862SnLASpPCgN1U7XJF0knqlad0VKa1&#10;eVyk3ik0iVuoLNc856sSiEJ0EG92divtztpPtk+64yzv+fwevFy6sa1w2vSE1jRpQi43HEbO5BW8&#10;JTQoYmCdtZXnocWlFCzpw7KtFN5Ko6RxyCKh3vMkrVCabGinNJUs01I9kIpFFlnxhK3QFn2G89Iv&#10;+AqxlXYeWnDyxIg+ilEzUNouS9aeaBJHWo9WayKWI8Eig11iNJNpsOw592pIa9fTSh7CiiYzZfD2&#10;SKUTydjLIdhXBHTRRALkFrJwkGam0KJFvsGB5jEdlFpZs89KxhKFCdWlLppA0NIqRN8E+Yd6n/QV&#10;0LKsNAnz5wa5VWbh8mYXTUn8la3IrbNGUmpLJP2ZDeNJqBS4xbdHGBO6aGJi6B/TrdDsvfpuBlp5&#10;DL7S7rW6+C5nYpJAwYu+lG4Zqiz1c9HkZib2Ly9IZK09bFqgrE5vN3Z7xVZuFxVb/fy7ImiToi0r&#10;05TAYGoNMiJXerDkazMIXbp3CposC0YDSco1OhojbSPmsbhLTxa2FjLCA/mLSL1rHH1raQvuVIur&#10;8BeZBH8XYFCeKD/rJ9PCs7/+YA4qzDfwuDoOZKtM1y5HJ6e9Vm74Z39Cu3Xrw8D30iIsg3RNmfEp&#10;1pL0nXypQB4Uxe63TGTNSpsqfYH8XzOTOl/5ghIkWr7eoPIKwC1MWaaJIadxuvt88W8lCYuPWiVh&#10;uW47m8yRzgM+1DQJfIpqsUmphneLMjVu8yfS+dliErkKUG4G4nfaQAePVwq1pKnVOncZCbmmZpLF&#10;xZE230jBgD9kKQVV0CpTMRbFIRmbxzjUM/hrJabIUS2W8m0Q517U8kD52TxYEjOVQLbP0Zhqmo0/&#10;Wkt6uxKTXUjrG/jtBnzKDVs1lU1s+RK+bSf+FhP+08aE+VvM+PK2DH/si+bk2+Hqz/xefx3eD/8H&#10;AAD//wMAUEsDBBQABgAIAAAAIQCnRInG4AAAAA0BAAAPAAAAZHJzL2Rvd25yZXYueG1sTI9NS8NA&#10;EIbvgv9hGcGb3Y+glJhNKUU9FcG2IN6m2WkSmt0N2W2S/nu3J73Nx8M7zxSr2XZspCG03mmQCwGM&#10;XOVN62oNh/370xJYiOgMdt6RhisFWJX3dwXmxk/ui8ZdrFkKcSFHDU2Mfc55qBqyGBa+J5d2Jz9Y&#10;jKkdam4GnFK47bgS4oVbbF260GBPm4aq8+5iNXxMOK0z+TZuz6fN9Wf//Pm9laT148O8fgUWaY5/&#10;MNz0kzqUyenoL84E1mnIlkImVIMSKgN2I1QmFbBjqtJIAi8L/v+L8hcAAP//AwBQSwECLQAUAAYA&#10;CAAAACEAtoM4kv4AAADhAQAAEwAAAAAAAAAAAAAAAAAAAAAAW0NvbnRlbnRfVHlwZXNdLnhtbFBL&#10;AQItABQABgAIAAAAIQA4/SH/1gAAAJQBAAALAAAAAAAAAAAAAAAAAC8BAABfcmVscy8ucmVsc1BL&#10;AQItABQABgAIAAAAIQC53bBufhMAAFZPAAAOAAAAAAAAAAAAAAAAAC4CAABkcnMvZTJvRG9jLnht&#10;bFBLAQItABQABgAIAAAAIQCnRInG4AAAAA0BAAAPAAAAAAAAAAAAAAAAANgVAABkcnMvZG93bnJl&#10;di54bWxQSwUGAAAAAAQABADzAAAA5RYAAAAA&#10;">
              <v:shape id="Shape 6536" o:spid="_x0000_s1027" style="position:absolute;top:35387;width:16718;height:16735;visibility:visible;mso-wrap-style:square;v-text-anchor:top" coordsize="1671828,1673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dPxgAAAN0AAAAPAAAAZHJzL2Rvd25yZXYueG1sRI9Ba8JA&#10;FITvBf/D8gRvdWPEtKSuIgFBpYc2Wqi3R/Y1G5p9G7Krxn/fLRR6HGa+GWa5HmwrrtT7xrGC2TQB&#10;QVw53XCt4HTcPj6D8AFZY+uYFNzJw3o1elhirt2N3+lahlrEEvY5KjAhdLmUvjJk0U9dRxy9L9db&#10;DFH2tdQ93mK5bWWaJJm02HBcMNhRYaj6Li9WQXY3pT1/2jd/KF4P6XnfzJ4+SqUm42HzAiLQEP7D&#10;f/ROR24xz+D3TXwCcvUDAAD//wMAUEsBAi0AFAAGAAgAAAAhANvh9svuAAAAhQEAABMAAAAAAAAA&#10;AAAAAAAAAAAAAFtDb250ZW50X1R5cGVzXS54bWxQSwECLQAUAAYACAAAACEAWvQsW78AAAAVAQAA&#10;CwAAAAAAAAAAAAAAAAAfAQAAX3JlbHMvLnJlbHNQSwECLQAUAAYACAAAACEAS8inT8YAAADdAAAA&#10;DwAAAAAAAAAAAAAAAAAHAgAAZHJzL2Rvd25yZXYueG1sUEsFBgAAAAADAAMAtwAAAPoCAAAAAA==&#10;" path="m737743,v310896,312547,621792,623443,934085,934339c1638300,967867,1604899,999871,1572895,1033399,1312164,772668,1051560,512064,790956,251460v187579,335407,368808,672211,556387,1005840c1316863,1287907,1286256,1319911,1255903,1350264,917575,1158367,576199,970788,236220,778764v265176,265303,530479,530479,795655,795528c998220,1606296,966343,1639824,932688,1673479,621792,1360932,310896,1050036,,739267,50292,687324,102235,637032,153924,585343v280543,159893,564007,316992,844296,476885c1076071,1108075,1133856,1141603,1171956,1164336v-24257,-42672,-59436,-106680,-108204,-190500c908431,696468,756031,416179,600456,138811,646303,92964,691896,47371,737743,xe" fillcolor="silver" stroked="f" strokeweight="0">
                <v:fill opacity="32639f"/>
                <v:stroke miterlimit="83231f" joinstyle="miter"/>
                <v:path arrowok="t" textboxrect="0,0,1671828,1673479"/>
              </v:shape>
              <v:shape id="Shape 6535" o:spid="_x0000_s1028" style="position:absolute;left:9052;top:27646;width:13946;height:13990;visibility:visible;mso-wrap-style:square;v-text-anchor:top" coordsize="1394587,1399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/akxQAAAN0AAAAPAAAAZHJzL2Rvd25yZXYueG1sRI/RasJA&#10;FETfC/7DcgXf6sZaJURXkaIgfWho9AOu2Ws2mr0bsqvGv+8WCn0cZuYMs1z3thF36nztWMFknIAg&#10;Lp2uuVJwPOxeUxA+IGtsHJOCJ3lYrwYvS8y0e/A33YtQiQhhn6ECE0KbSelLQxb92LXE0Tu7zmKI&#10;squk7vAR4baRb0kylxZrjgsGW/owVF6Lm1Xw+UX7U+gv2zR/l5XJt0V6zp9KjYb9ZgEiUB/+w3/t&#10;vVYwn01n8PsmPgG5+gEAAP//AwBQSwECLQAUAAYACAAAACEA2+H2y+4AAACFAQAAEwAAAAAAAAAA&#10;AAAAAAAAAAAAW0NvbnRlbnRfVHlwZXNdLnhtbFBLAQItABQABgAIAAAAIQBa9CxbvwAAABUBAAAL&#10;AAAAAAAAAAAAAAAAAB8BAABfcmVscy8ucmVsc1BLAQItABQABgAIAAAAIQCA2/akxQAAAN0AAAAP&#10;AAAAAAAAAAAAAAAAAAcCAABkcnMvZG93bnJldi54bWxQSwUGAAAAAAMAAwC3AAAA+QIAAAAA&#10;" path="m608076,v179832,179832,359664,359664,539496,539369c1240536,632333,1306068,716153,1344168,787908v38100,73025,50419,149225,39751,230124c1373251,1098804,1329055,1176401,1254379,1251204v-71628,73025,-146304,117221,-222504,132461c955675,1399032,877951,1389761,801751,1351661,725551,1313561,637032,1246632,539496,1147572,359664,967740,179832,787908,,608076,33655,574421,67183,539369,102108,505968v179832,179832,358267,358140,538099,537972c720979,1124712,787908,1177925,838200,1203833v50419,27432,102108,33528,154051,24511c1043940,1220597,1091311,1193165,1133983,1148969v76200,-76200,109728,-149225,100457,-222504c1223772,851789,1161415,757301,1043940,639953,864108,460121,685800,281940,505968,102108,539496,66929,574675,33401,608076,xe" fillcolor="silver" stroked="f" strokeweight="0">
                <v:fill opacity="32639f"/>
                <v:stroke miterlimit="83231f" joinstyle="miter"/>
                <v:path arrowok="t" textboxrect="0,0,1394587,1399032"/>
              </v:shape>
              <v:shape id="Shape 6534" o:spid="_x0000_s1029" style="position:absolute;left:18014;top:21743;width:12587;height:12365;visibility:visible;mso-wrap-style:square;v-text-anchor:top" coordsize="1258697,123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GeXxQAAAN0AAAAPAAAAZHJzL2Rvd25yZXYueG1sRI9Ba8JA&#10;FITvBf/D8gQvRTfVGkrqKkVQ9Ghs7fWRfSax2bdhd43pv+8KBY/DzHzDLFa9aURHzteWFbxMEhDE&#10;hdU1lwo+j5vxGwgfkDU2lknBL3lYLQdPC8y0vfGBujyUIkLYZ6igCqHNpPRFRQb9xLbE0TtbZzBE&#10;6UqpHd4i3DRymiSpNFhzXKiwpXVFxU9+NQq+znu3vTzv0nzzjZfed9IcTlKp0bD/eAcRqA+P8H97&#10;pxWk89kr3N/EJyCXfwAAAP//AwBQSwECLQAUAAYACAAAACEA2+H2y+4AAACFAQAAEwAAAAAAAAAA&#10;AAAAAAAAAAAAW0NvbnRlbnRfVHlwZXNdLnhtbFBLAQItABQABgAIAAAAIQBa9CxbvwAAABUBAAAL&#10;AAAAAAAAAAAAAAAAAB8BAABfcmVscy8ucmVsc1BLAQItABQABgAIAAAAIQB9gGeXxQAAAN0AAAAP&#10;AAAAAAAAAAAAAAAAAAcCAABkcnMvZG93bnJldi54bWxQSwUGAAAAAAMAAwC3AAAA+QIAAAAA&#10;" path="m418322,412c451453,,484569,4921,518033,15589v67183,19939,129667,54864,185928,108204c673608,160496,643001,195421,614172,230600,550037,177133,487680,151225,426593,151225v-59436,,-120396,30607,-179832,90043c184404,302228,152400,361664,152400,416528v,56261,18161,103505,56261,141605c242316,591661,280416,610076,321437,611600v41275,2921,115824,-27432,221107,-88392c649097,463772,725297,425672,774065,411829v68707,-19812,134239,-21336,193675,-4572c1028700,424021,1083437,457676,1133729,507968v48768,50165,83947,108204,103632,175260c1258697,750157,1258697,818864,1239012,887317v-18415,68580,-56515,131191,-112776,186055c1056005,1143476,985901,1190593,914400,1211929v-73152,22860,-146431,24511,-222631,c615569,1189196,545465,1147921,481457,1086961v29083,-34925,57912,-70104,85344,-106553c618744,1022953,667512,1050385,714629,1062704v45847,13589,96139,12192,149479,-4572c918972,1041368,967740,1010761,1011936,966565v38100,-38100,65532,-79248,82169,-123444c1109472,798925,1114044,757904,1103376,718153v-10668,-38100,-30607,-73025,-58039,-101981c1014857,587089,982980,568928,946404,561308v-35179,-7747,-77724,-3175,-123571,13589c792480,587089,731393,617696,638429,667861v-91313,50292,-159893,82296,-207264,91567c370205,771493,313944,771493,262001,754729,208661,737965,161544,709136,118872,666464,71501,619093,39497,562832,19812,500221,,437864,1397,373729,22733,309721,44069,245840,80772,187928,134112,135985,190500,78200,252857,38576,318516,17240,352044,6572,385191,826,418322,412xe" fillcolor="silver" stroked="f" strokeweight="0">
                <v:fill opacity="32639f"/>
                <v:stroke miterlimit="83231f" joinstyle="miter"/>
                <v:path arrowok="t" textboxrect="0,0,1258697,1236440"/>
              </v:shape>
              <v:shape id="Shape 6533" o:spid="_x0000_s1030" style="position:absolute;left:23469;top:13168;width:12908;height:12922;visibility:visible;mso-wrap-style:square;v-text-anchor:top" coordsize="1290828,129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7WxgAAAN0AAAAPAAAAZHJzL2Rvd25yZXYueG1sRI9BawIx&#10;FITvBf9DeAVvNVtXrW6NIoLgwRZqBentsXndLE1elk1c139vCoUeh5n5hlmue2dFR22oPSt4HmUg&#10;iEuva64UnD53T3MQISJrtJ5JwY0CrFeDhyUW2l/5g7pjrESCcChQgYmxKaQMpSGHYeQb4uR9+9Zh&#10;TLKtpG7xmuDOynGWzaTDmtOCwYa2hsqf48UlyuFtcsoX54Xx0/eXrzxY7mqr1PCx37yCiNTH//Bf&#10;e68VzKZ5Dr9v0hOQqzsAAAD//wMAUEsBAi0AFAAGAAgAAAAhANvh9svuAAAAhQEAABMAAAAAAAAA&#10;AAAAAAAAAAAAAFtDb250ZW50X1R5cGVzXS54bWxQSwECLQAUAAYACAAAACEAWvQsW78AAAAVAQAA&#10;CwAAAAAAAAAAAAAAAAAfAQAAX3JlbHMvLnJlbHNQSwECLQAUAAYACAAAACEAxITe1sYAAADdAAAA&#10;DwAAAAAAAAAAAAAAAAAHAgAAZHJzL2Rvd25yZXYueG1sUEsFBgAAAAADAAMAtwAAAPoCAAAAAA==&#10;" path="m612775,v38100,36576,74676,73025,111125,111125c638683,196469,553339,281940,467868,365633v274447,275971,548767,550164,822960,824611c1255903,1223772,1222375,1257300,1188847,1292225,914400,1018032,640207,743712,365760,469265,280543,553212,195072,638429,109728,723900,73279,687197,36703,650621,,614172,204343,409829,408432,204089,612775,xe" fillcolor="silver" stroked="f" strokeweight="0">
                <v:fill opacity="32639f"/>
                <v:stroke miterlimit="83231f" joinstyle="miter"/>
                <v:path arrowok="t" textboxrect="0,0,1290828,1292225"/>
              </v:shape>
              <v:shape id="Shape 6532" o:spid="_x0000_s1031" style="position:absolute;left:30679;top:6508;width:15101;height:14920;visibility:visible;mso-wrap-style:square;v-text-anchor:top" coordsize="1510157,149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rRSxwAAAN0AAAAPAAAAZHJzL2Rvd25yZXYueG1sRI/RagIx&#10;FETfBf8hXKEvRbNV1HU1Si0ViqWFWj/gmlx3Vzc3yybq9u+bQsHHYWbOMItVaytxpcaXjhU8DRIQ&#10;xNqZknMF++9NPwXhA7LByjEp+CEPq2W3s8DMuBt/0XUXchEh7DNUUIRQZ1J6XZBFP3A1cfSOrrEY&#10;omxyaRq8Rbit5DBJJtJiyXGhwJpeCtLn3cUqeDza2XY9Tk+H9efFv9ZT/Z58aKUeeu3zHESgNtzD&#10;/+03o2AyHg3h7018AnL5CwAA//8DAFBLAQItABQABgAIAAAAIQDb4fbL7gAAAIUBAAATAAAAAAAA&#10;AAAAAAAAAAAAAABbQ29udGVudF9UeXBlc10ueG1sUEsBAi0AFAAGAAgAAAAhAFr0LFu/AAAAFQEA&#10;AAsAAAAAAAAAAAAAAAAAHwEAAF9yZWxzLy5yZWxzUEsBAi0AFAAGAAgAAAAhAO2CtFLHAAAA3QAA&#10;AA8AAAAAAAAAAAAAAAAABwIAAGRycy9kb3ducmV2LnhtbFBLBQYAAAAAAwADALcAAAD7AgAAAAA=&#10;" path="m559181,v36576,36449,73279,73152,109855,109728c516636,262128,364236,414528,211836,566928v95885,95885,190500,190500,286385,286385c639953,710057,783336,566928,926592,425196v36576,36449,73025,73025,109601,108204c893064,676656,749681,819785,607949,961517v105283,106807,211836,211836,317119,318643c1083564,1121664,1242060,963041,1400556,804545v36576,36576,73025,73279,109601,109855c1318260,1107821,1126236,1299845,932561,1491996,621792,1181100,310896,870077,,559181,185928,373253,373253,185928,559181,xe" fillcolor="silver" stroked="f" strokeweight="0">
                <v:fill opacity="32639f"/>
                <v:stroke miterlimit="83231f" joinstyle="miter"/>
                <v:path arrowok="t" textboxrect="0,0,1510157,1491996"/>
              </v:shape>
              <v:shape id="Shape 6531" o:spid="_x0000_s1032" style="position:absolute;left:37886;top:150;width:5213;height:9964;visibility:visible;mso-wrap-style:square;v-text-anchor:top" coordsize="521324,99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kptxAAAAN0AAAAPAAAAZHJzL2Rvd25yZXYueG1sRI/RasJA&#10;FETfC/7DcgXfmk2UqkRXUUHoS5FGP+CSvSbB7N24u8a0X98tFPo4zMwZZr0dTCt6cr6xrCBLUhDE&#10;pdUNVwou5+PrEoQPyBpby6TgizxsN6OXNebaPvmT+iJUIkLY56igDqHLpfRlTQZ9Yjvi6F2tMxii&#10;dJXUDp8Rblo5TdO5NNhwXKixo0NN5a14GAVhvyi+ub9/nPydT9fMH9jpQqnJeNitQAQawn/4r/2u&#10;FczfZhn8volPQG5+AAAA//8DAFBLAQItABQABgAIAAAAIQDb4fbL7gAAAIUBAAATAAAAAAAAAAAA&#10;AAAAAAAAAABbQ29udGVudF9UeXBlc10ueG1sUEsBAi0AFAAGAAgAAAAhAFr0LFu/AAAAFQEAAAsA&#10;AAAAAAAAAAAAAAAAHwEAAF9yZWxzLy5yZWxzUEsBAi0AFAAGAAgAAAAhADRmSm3EAAAA3QAAAA8A&#10;AAAAAAAAAAAAAAAABwIAAGRycy9kb3ducmV2LnhtbFBLBQYAAAAAAwADALcAAAD4AgAAAAA=&#10;" path="m521324,r,174523l492569,192542v-14152,10690,-28416,23263,-42862,37741c368935,311182,286639,393351,204343,475647,307975,577882,411607,681514,513588,783622r7736,-7687l521324,996355,,474251c114300,359951,228600,245651,342900,131351,394430,79820,441603,41292,483774,17479l521324,xe" fillcolor="silver" stroked="f" strokeweight="0">
                <v:fill opacity="32639f"/>
                <v:stroke miterlimit="83231f" joinstyle="miter"/>
                <v:path arrowok="t" textboxrect="0,0,521324,996355"/>
              </v:shape>
              <v:shape id="Shape 6530" o:spid="_x0000_s1033" style="position:absolute;left:43099;width:10943;height:14234;visibility:visible;mso-wrap-style:square;v-text-anchor:top" coordsize="1094243,142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1/kwAAAAN0AAAAPAAAAZHJzL2Rvd25yZXYueG1sRE/LisIw&#10;FN0P+A/hCu7GVEUt1Sgiiu7EB64vzbUtNjc1idr5+8lCcHk47/myNbV4kfOVZQWDfgKCOLe64kLB&#10;5bz9TUH4gKyxtkwK/sjDctH5mWOm7ZuP9DqFQsQQ9hkqKENoMil9XpJB37cNceRu1hkMEbpCaofv&#10;GG5qOUySiTRYcWwosaF1Sfn99DQKdmmotoeNu1/Th7mdH3p6NPupUr1uu5qBCNSGr/jj3msFk/Eo&#10;7o9v4hOQi38AAAD//wMAUEsBAi0AFAAGAAgAAAAhANvh9svuAAAAhQEAABMAAAAAAAAAAAAAAAAA&#10;AAAAAFtDb250ZW50X1R5cGVzXS54bWxQSwECLQAUAAYACAAAACEAWvQsW78AAAAVAQAACwAAAAAA&#10;AAAAAAAAAAAfAQAAX3JlbHMvLnJlbHNQSwECLQAUAAYACAAAACEAYNtf5MAAAADdAAAADwAAAAAA&#10;AAAAAAAAAAAHAgAAZHJzL2Rvd25yZXYueG1sUEsFBgAAAAADAAMAtwAAAPQCAAAAAA==&#10;" path="m86625,381v29178,381,59689,5715,91694,16383c242200,38227,300112,73152,352054,125095v65533,66929,103633,140208,114300,220980c477023,426720,449464,510667,387107,597535v42672,-10668,79247,-16764,108204,-15240c559319,585216,627772,597535,705623,621792v127889,39624,258953,77724,388620,118872c1050047,783463,1007375,826135,964576,870331,865643,838327,766583,809371,667523,777367,582179,751332,515123,734695,466354,722503,415936,711835,379487,710184,352054,711835v-27431,2921,-51942,12192,-71754,22860c265187,742188,245375,760603,217943,786384,178319,826135,138568,865632,98944,905256v138810,138811,277368,277368,414528,414528c479944,1354963,445019,1388364,411364,1423416l,1011436,,791016,213244,579120v45720,-47117,77724,-89789,91567,-127889c318400,413131,321575,375031,309383,335407,297064,295656,275854,260731,245375,231775,202576,187452,152411,164592,97547,161671v-28257,-826,-56102,5620,-84106,19510l,189604,,15081,2932,13716c29602,4572,57447,,86625,381xe" fillcolor="silver" stroked="f" strokeweight="0">
                <v:fill opacity="32639f"/>
                <v:stroke miterlimit="83231f" joinstyle="miter"/>
                <v:path arrowok="t" textboxrect="0,0,1094243,14234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CE02" w14:textId="77777777" w:rsidR="00BA253E" w:rsidRDefault="00BA253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E475" w14:textId="77777777" w:rsidR="00FF612A" w:rsidRDefault="00294778">
    <w:r>
      <w:rPr>
        <w:rFonts w:ascii="Calibri" w:eastAsia="Calibri" w:hAnsi="Calibri" w:cs="Calibri"/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E7AC4A7" wp14:editId="26D7284A">
              <wp:simplePos x="0" y="0"/>
              <wp:positionH relativeFrom="page">
                <wp:posOffset>2413889</wp:posOffset>
              </wp:positionH>
              <wp:positionV relativeFrom="page">
                <wp:posOffset>1284477</wp:posOffset>
              </wp:positionV>
              <wp:extent cx="5404231" cy="5212208"/>
              <wp:effectExtent l="0" t="0" r="0" b="0"/>
              <wp:wrapNone/>
              <wp:docPr id="6511" name="Group 65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4231" cy="5212208"/>
                        <a:chOff x="0" y="0"/>
                        <a:chExt cx="5404231" cy="5212208"/>
                      </a:xfrm>
                    </wpg:grpSpPr>
                    <wps:wsp>
                      <wps:cNvPr id="6518" name="Shape 6518"/>
                      <wps:cNvSpPr/>
                      <wps:spPr>
                        <a:xfrm>
                          <a:off x="0" y="3538728"/>
                          <a:ext cx="1671828" cy="16734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1828" h="1673479">
                              <a:moveTo>
                                <a:pt x="737743" y="0"/>
                              </a:moveTo>
                              <a:cubicBezTo>
                                <a:pt x="1048639" y="312547"/>
                                <a:pt x="1359535" y="623443"/>
                                <a:pt x="1671828" y="934339"/>
                              </a:cubicBezTo>
                              <a:cubicBezTo>
                                <a:pt x="1638300" y="967867"/>
                                <a:pt x="1604899" y="999871"/>
                                <a:pt x="1572895" y="1033399"/>
                              </a:cubicBezTo>
                              <a:cubicBezTo>
                                <a:pt x="1312164" y="772668"/>
                                <a:pt x="1051560" y="512064"/>
                                <a:pt x="790956" y="251460"/>
                              </a:cubicBezTo>
                              <a:cubicBezTo>
                                <a:pt x="978535" y="586867"/>
                                <a:pt x="1159764" y="923671"/>
                                <a:pt x="1347343" y="1257300"/>
                              </a:cubicBezTo>
                              <a:cubicBezTo>
                                <a:pt x="1316863" y="1287907"/>
                                <a:pt x="1286256" y="1319911"/>
                                <a:pt x="1255903" y="1350264"/>
                              </a:cubicBezTo>
                              <a:cubicBezTo>
                                <a:pt x="917575" y="1158367"/>
                                <a:pt x="576199" y="970788"/>
                                <a:pt x="236220" y="778764"/>
                              </a:cubicBezTo>
                              <a:cubicBezTo>
                                <a:pt x="501396" y="1044067"/>
                                <a:pt x="766699" y="1309243"/>
                                <a:pt x="1031875" y="1574292"/>
                              </a:cubicBezTo>
                              <a:cubicBezTo>
                                <a:pt x="998220" y="1606296"/>
                                <a:pt x="966343" y="1639824"/>
                                <a:pt x="932688" y="1673479"/>
                              </a:cubicBezTo>
                              <a:cubicBezTo>
                                <a:pt x="621792" y="1360932"/>
                                <a:pt x="310896" y="1050036"/>
                                <a:pt x="0" y="739267"/>
                              </a:cubicBezTo>
                              <a:cubicBezTo>
                                <a:pt x="50292" y="687324"/>
                                <a:pt x="102235" y="637032"/>
                                <a:pt x="153924" y="585343"/>
                              </a:cubicBezTo>
                              <a:cubicBezTo>
                                <a:pt x="434467" y="745236"/>
                                <a:pt x="717931" y="902335"/>
                                <a:pt x="998220" y="1062228"/>
                              </a:cubicBezTo>
                              <a:cubicBezTo>
                                <a:pt x="1076071" y="1108075"/>
                                <a:pt x="1133856" y="1141603"/>
                                <a:pt x="1171956" y="1164336"/>
                              </a:cubicBezTo>
                              <a:cubicBezTo>
                                <a:pt x="1147699" y="1121664"/>
                                <a:pt x="1112520" y="1057656"/>
                                <a:pt x="1063752" y="973836"/>
                              </a:cubicBezTo>
                              <a:cubicBezTo>
                                <a:pt x="908431" y="696468"/>
                                <a:pt x="756031" y="416179"/>
                                <a:pt x="600456" y="138811"/>
                              </a:cubicBezTo>
                              <a:cubicBezTo>
                                <a:pt x="646303" y="92964"/>
                                <a:pt x="691896" y="47371"/>
                                <a:pt x="73774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7" name="Shape 6517"/>
                      <wps:cNvSpPr/>
                      <wps:spPr>
                        <a:xfrm>
                          <a:off x="905256" y="2764663"/>
                          <a:ext cx="1394587" cy="13990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94587" h="1399032">
                              <a:moveTo>
                                <a:pt x="608076" y="0"/>
                              </a:moveTo>
                              <a:cubicBezTo>
                                <a:pt x="787908" y="179832"/>
                                <a:pt x="967740" y="359664"/>
                                <a:pt x="1147572" y="539369"/>
                              </a:cubicBezTo>
                              <a:cubicBezTo>
                                <a:pt x="1240536" y="632333"/>
                                <a:pt x="1306068" y="716153"/>
                                <a:pt x="1344168" y="787908"/>
                              </a:cubicBezTo>
                              <a:cubicBezTo>
                                <a:pt x="1382268" y="860933"/>
                                <a:pt x="1394587" y="937133"/>
                                <a:pt x="1383919" y="1018032"/>
                              </a:cubicBezTo>
                              <a:cubicBezTo>
                                <a:pt x="1373251" y="1098804"/>
                                <a:pt x="1329055" y="1176401"/>
                                <a:pt x="1254379" y="1251204"/>
                              </a:cubicBezTo>
                              <a:cubicBezTo>
                                <a:pt x="1182751" y="1324229"/>
                                <a:pt x="1108075" y="1368425"/>
                                <a:pt x="1031875" y="1383665"/>
                              </a:cubicBezTo>
                              <a:cubicBezTo>
                                <a:pt x="955675" y="1399032"/>
                                <a:pt x="877951" y="1389761"/>
                                <a:pt x="801751" y="1351661"/>
                              </a:cubicBezTo>
                              <a:cubicBezTo>
                                <a:pt x="725551" y="1313561"/>
                                <a:pt x="637032" y="1246632"/>
                                <a:pt x="539496" y="1147572"/>
                              </a:cubicBezTo>
                              <a:cubicBezTo>
                                <a:pt x="359664" y="967740"/>
                                <a:pt x="179832" y="787908"/>
                                <a:pt x="0" y="608076"/>
                              </a:cubicBezTo>
                              <a:cubicBezTo>
                                <a:pt x="33655" y="574421"/>
                                <a:pt x="67183" y="539369"/>
                                <a:pt x="102108" y="505968"/>
                              </a:cubicBezTo>
                              <a:cubicBezTo>
                                <a:pt x="281940" y="685800"/>
                                <a:pt x="460375" y="864108"/>
                                <a:pt x="640207" y="1043940"/>
                              </a:cubicBezTo>
                              <a:cubicBezTo>
                                <a:pt x="720979" y="1124712"/>
                                <a:pt x="787908" y="1177925"/>
                                <a:pt x="838200" y="1203833"/>
                              </a:cubicBezTo>
                              <a:cubicBezTo>
                                <a:pt x="888619" y="1231265"/>
                                <a:pt x="940308" y="1237361"/>
                                <a:pt x="992251" y="1228344"/>
                              </a:cubicBezTo>
                              <a:cubicBezTo>
                                <a:pt x="1043940" y="1220597"/>
                                <a:pt x="1091311" y="1193165"/>
                                <a:pt x="1133983" y="1148969"/>
                              </a:cubicBezTo>
                              <a:cubicBezTo>
                                <a:pt x="1210183" y="1072769"/>
                                <a:pt x="1243711" y="999744"/>
                                <a:pt x="1234440" y="926465"/>
                              </a:cubicBezTo>
                              <a:cubicBezTo>
                                <a:pt x="1223772" y="851789"/>
                                <a:pt x="1161415" y="757301"/>
                                <a:pt x="1043940" y="639953"/>
                              </a:cubicBezTo>
                              <a:cubicBezTo>
                                <a:pt x="864108" y="460121"/>
                                <a:pt x="685800" y="281940"/>
                                <a:pt x="505968" y="102108"/>
                              </a:cubicBezTo>
                              <a:cubicBezTo>
                                <a:pt x="539496" y="66929"/>
                                <a:pt x="574675" y="33401"/>
                                <a:pt x="6080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6" name="Shape 6516"/>
                      <wps:cNvSpPr/>
                      <wps:spPr>
                        <a:xfrm>
                          <a:off x="1801495" y="2174399"/>
                          <a:ext cx="1258697" cy="1236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697" h="1236440">
                              <a:moveTo>
                                <a:pt x="418322" y="412"/>
                              </a:moveTo>
                              <a:cubicBezTo>
                                <a:pt x="451453" y="0"/>
                                <a:pt x="484569" y="4921"/>
                                <a:pt x="518033" y="15589"/>
                              </a:cubicBezTo>
                              <a:cubicBezTo>
                                <a:pt x="585216" y="35528"/>
                                <a:pt x="647700" y="70453"/>
                                <a:pt x="703961" y="123793"/>
                              </a:cubicBezTo>
                              <a:cubicBezTo>
                                <a:pt x="673608" y="160496"/>
                                <a:pt x="643001" y="195421"/>
                                <a:pt x="614172" y="230600"/>
                              </a:cubicBezTo>
                              <a:cubicBezTo>
                                <a:pt x="550037" y="177133"/>
                                <a:pt x="487680" y="151225"/>
                                <a:pt x="426593" y="151225"/>
                              </a:cubicBezTo>
                              <a:cubicBezTo>
                                <a:pt x="367157" y="151225"/>
                                <a:pt x="306197" y="181832"/>
                                <a:pt x="246761" y="241268"/>
                              </a:cubicBezTo>
                              <a:cubicBezTo>
                                <a:pt x="184404" y="302228"/>
                                <a:pt x="152400" y="361664"/>
                                <a:pt x="152400" y="416528"/>
                              </a:cubicBezTo>
                              <a:cubicBezTo>
                                <a:pt x="152400" y="472789"/>
                                <a:pt x="170561" y="520033"/>
                                <a:pt x="208661" y="558133"/>
                              </a:cubicBezTo>
                              <a:cubicBezTo>
                                <a:pt x="242316" y="591661"/>
                                <a:pt x="280416" y="610076"/>
                                <a:pt x="321437" y="611600"/>
                              </a:cubicBezTo>
                              <a:cubicBezTo>
                                <a:pt x="362712" y="614521"/>
                                <a:pt x="437261" y="584168"/>
                                <a:pt x="542544" y="523208"/>
                              </a:cubicBezTo>
                              <a:cubicBezTo>
                                <a:pt x="649097" y="463772"/>
                                <a:pt x="725297" y="425672"/>
                                <a:pt x="774065" y="411829"/>
                              </a:cubicBezTo>
                              <a:cubicBezTo>
                                <a:pt x="842772" y="392017"/>
                                <a:pt x="908304" y="390493"/>
                                <a:pt x="967740" y="407257"/>
                              </a:cubicBezTo>
                              <a:cubicBezTo>
                                <a:pt x="1028700" y="424021"/>
                                <a:pt x="1083437" y="457676"/>
                                <a:pt x="1133729" y="507968"/>
                              </a:cubicBezTo>
                              <a:cubicBezTo>
                                <a:pt x="1182497" y="558133"/>
                                <a:pt x="1217676" y="616172"/>
                                <a:pt x="1237361" y="683228"/>
                              </a:cubicBezTo>
                              <a:cubicBezTo>
                                <a:pt x="1258697" y="750157"/>
                                <a:pt x="1258697" y="818864"/>
                                <a:pt x="1239012" y="887317"/>
                              </a:cubicBezTo>
                              <a:cubicBezTo>
                                <a:pt x="1220597" y="955897"/>
                                <a:pt x="1182497" y="1018508"/>
                                <a:pt x="1126236" y="1073372"/>
                              </a:cubicBezTo>
                              <a:cubicBezTo>
                                <a:pt x="1056005" y="1143476"/>
                                <a:pt x="985901" y="1190593"/>
                                <a:pt x="914400" y="1211929"/>
                              </a:cubicBezTo>
                              <a:cubicBezTo>
                                <a:pt x="841248" y="1234789"/>
                                <a:pt x="767969" y="1236440"/>
                                <a:pt x="691769" y="1211929"/>
                              </a:cubicBezTo>
                              <a:cubicBezTo>
                                <a:pt x="615569" y="1189196"/>
                                <a:pt x="545465" y="1147921"/>
                                <a:pt x="481457" y="1086961"/>
                              </a:cubicBezTo>
                              <a:cubicBezTo>
                                <a:pt x="510540" y="1052036"/>
                                <a:pt x="539369" y="1016857"/>
                                <a:pt x="566801" y="980408"/>
                              </a:cubicBezTo>
                              <a:cubicBezTo>
                                <a:pt x="618744" y="1022953"/>
                                <a:pt x="667512" y="1050385"/>
                                <a:pt x="714629" y="1062704"/>
                              </a:cubicBezTo>
                              <a:cubicBezTo>
                                <a:pt x="760476" y="1076293"/>
                                <a:pt x="810768" y="1074896"/>
                                <a:pt x="864108" y="1058132"/>
                              </a:cubicBezTo>
                              <a:cubicBezTo>
                                <a:pt x="918972" y="1041368"/>
                                <a:pt x="967740" y="1010761"/>
                                <a:pt x="1011936" y="966565"/>
                              </a:cubicBezTo>
                              <a:cubicBezTo>
                                <a:pt x="1050036" y="928465"/>
                                <a:pt x="1077468" y="887317"/>
                                <a:pt x="1094105" y="843121"/>
                              </a:cubicBezTo>
                              <a:cubicBezTo>
                                <a:pt x="1109472" y="798925"/>
                                <a:pt x="1114044" y="757904"/>
                                <a:pt x="1103376" y="718153"/>
                              </a:cubicBezTo>
                              <a:cubicBezTo>
                                <a:pt x="1092708" y="680053"/>
                                <a:pt x="1072769" y="645128"/>
                                <a:pt x="1045337" y="616172"/>
                              </a:cubicBezTo>
                              <a:cubicBezTo>
                                <a:pt x="1014857" y="587089"/>
                                <a:pt x="982980" y="568928"/>
                                <a:pt x="946404" y="561308"/>
                              </a:cubicBezTo>
                              <a:cubicBezTo>
                                <a:pt x="911225" y="553561"/>
                                <a:pt x="868680" y="558133"/>
                                <a:pt x="822833" y="574897"/>
                              </a:cubicBezTo>
                              <a:cubicBezTo>
                                <a:pt x="792480" y="587089"/>
                                <a:pt x="731393" y="617696"/>
                                <a:pt x="638429" y="667861"/>
                              </a:cubicBezTo>
                              <a:cubicBezTo>
                                <a:pt x="547116" y="718153"/>
                                <a:pt x="478536" y="750157"/>
                                <a:pt x="431165" y="759428"/>
                              </a:cubicBezTo>
                              <a:cubicBezTo>
                                <a:pt x="370205" y="771493"/>
                                <a:pt x="313944" y="771493"/>
                                <a:pt x="262001" y="754729"/>
                              </a:cubicBezTo>
                              <a:cubicBezTo>
                                <a:pt x="208661" y="737965"/>
                                <a:pt x="161544" y="709136"/>
                                <a:pt x="118872" y="666464"/>
                              </a:cubicBezTo>
                              <a:cubicBezTo>
                                <a:pt x="71501" y="619093"/>
                                <a:pt x="39497" y="562832"/>
                                <a:pt x="19812" y="500221"/>
                              </a:cubicBezTo>
                              <a:cubicBezTo>
                                <a:pt x="0" y="437864"/>
                                <a:pt x="1397" y="373729"/>
                                <a:pt x="22733" y="309721"/>
                              </a:cubicBezTo>
                              <a:cubicBezTo>
                                <a:pt x="44069" y="245840"/>
                                <a:pt x="80772" y="187928"/>
                                <a:pt x="134112" y="135985"/>
                              </a:cubicBezTo>
                              <a:cubicBezTo>
                                <a:pt x="190500" y="78200"/>
                                <a:pt x="252857" y="38576"/>
                                <a:pt x="318516" y="17240"/>
                              </a:cubicBezTo>
                              <a:cubicBezTo>
                                <a:pt x="352044" y="6572"/>
                                <a:pt x="385191" y="826"/>
                                <a:pt x="418322" y="41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5" name="Shape 6515"/>
                      <wps:cNvSpPr/>
                      <wps:spPr>
                        <a:xfrm>
                          <a:off x="2346960" y="1316863"/>
                          <a:ext cx="1290828" cy="12922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0828" h="1292225">
                              <a:moveTo>
                                <a:pt x="612775" y="0"/>
                              </a:moveTo>
                              <a:cubicBezTo>
                                <a:pt x="650875" y="36576"/>
                                <a:pt x="687451" y="73025"/>
                                <a:pt x="723900" y="111125"/>
                              </a:cubicBezTo>
                              <a:cubicBezTo>
                                <a:pt x="638683" y="196469"/>
                                <a:pt x="553339" y="281940"/>
                                <a:pt x="467868" y="365633"/>
                              </a:cubicBezTo>
                              <a:cubicBezTo>
                                <a:pt x="742315" y="641604"/>
                                <a:pt x="1016635" y="915797"/>
                                <a:pt x="1290828" y="1190244"/>
                              </a:cubicBezTo>
                              <a:cubicBezTo>
                                <a:pt x="1255903" y="1223772"/>
                                <a:pt x="1222375" y="1257300"/>
                                <a:pt x="1188847" y="1292225"/>
                              </a:cubicBezTo>
                              <a:cubicBezTo>
                                <a:pt x="914400" y="1018032"/>
                                <a:pt x="640207" y="743712"/>
                                <a:pt x="365760" y="469265"/>
                              </a:cubicBezTo>
                              <a:cubicBezTo>
                                <a:pt x="280543" y="553212"/>
                                <a:pt x="195072" y="638429"/>
                                <a:pt x="109728" y="723900"/>
                              </a:cubicBezTo>
                              <a:cubicBezTo>
                                <a:pt x="73279" y="687197"/>
                                <a:pt x="36703" y="650621"/>
                                <a:pt x="0" y="614172"/>
                              </a:cubicBezTo>
                              <a:cubicBezTo>
                                <a:pt x="204343" y="409829"/>
                                <a:pt x="408432" y="204089"/>
                                <a:pt x="6127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4" name="Shape 6514"/>
                      <wps:cNvSpPr/>
                      <wps:spPr>
                        <a:xfrm>
                          <a:off x="3067939" y="650875"/>
                          <a:ext cx="1510157" cy="149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0157" h="1491996">
                              <a:moveTo>
                                <a:pt x="559181" y="0"/>
                              </a:moveTo>
                              <a:cubicBezTo>
                                <a:pt x="595757" y="36449"/>
                                <a:pt x="632460" y="73152"/>
                                <a:pt x="669036" y="109728"/>
                              </a:cubicBezTo>
                              <a:cubicBezTo>
                                <a:pt x="516636" y="262128"/>
                                <a:pt x="364236" y="414528"/>
                                <a:pt x="211836" y="566928"/>
                              </a:cubicBezTo>
                              <a:cubicBezTo>
                                <a:pt x="307721" y="662813"/>
                                <a:pt x="402336" y="757428"/>
                                <a:pt x="498221" y="853313"/>
                              </a:cubicBezTo>
                              <a:cubicBezTo>
                                <a:pt x="639953" y="710057"/>
                                <a:pt x="783336" y="566928"/>
                                <a:pt x="926592" y="425196"/>
                              </a:cubicBezTo>
                              <a:cubicBezTo>
                                <a:pt x="963168" y="461645"/>
                                <a:pt x="999617" y="498221"/>
                                <a:pt x="1036193" y="533400"/>
                              </a:cubicBezTo>
                              <a:cubicBezTo>
                                <a:pt x="893064" y="676656"/>
                                <a:pt x="749681" y="819785"/>
                                <a:pt x="607949" y="961517"/>
                              </a:cubicBezTo>
                              <a:cubicBezTo>
                                <a:pt x="713232" y="1068324"/>
                                <a:pt x="819785" y="1173353"/>
                                <a:pt x="925068" y="1280160"/>
                              </a:cubicBezTo>
                              <a:cubicBezTo>
                                <a:pt x="1083564" y="1121664"/>
                                <a:pt x="1242060" y="963041"/>
                                <a:pt x="1400556" y="804545"/>
                              </a:cubicBezTo>
                              <a:cubicBezTo>
                                <a:pt x="1437132" y="841121"/>
                                <a:pt x="1473581" y="877824"/>
                                <a:pt x="1510157" y="914400"/>
                              </a:cubicBezTo>
                              <a:cubicBezTo>
                                <a:pt x="1318260" y="1107821"/>
                                <a:pt x="1126236" y="1299845"/>
                                <a:pt x="932561" y="1491996"/>
                              </a:cubicBezTo>
                              <a:cubicBezTo>
                                <a:pt x="621792" y="1181100"/>
                                <a:pt x="310896" y="870077"/>
                                <a:pt x="0" y="559181"/>
                              </a:cubicBezTo>
                              <a:cubicBezTo>
                                <a:pt x="185928" y="373253"/>
                                <a:pt x="373253" y="185928"/>
                                <a:pt x="55918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3" name="Shape 6513"/>
                      <wps:cNvSpPr/>
                      <wps:spPr>
                        <a:xfrm>
                          <a:off x="3788664" y="15081"/>
                          <a:ext cx="521324" cy="996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1324" h="996355">
                              <a:moveTo>
                                <a:pt x="521324" y="0"/>
                              </a:moveTo>
                              <a:lnTo>
                                <a:pt x="521324" y="174523"/>
                              </a:lnTo>
                              <a:lnTo>
                                <a:pt x="492569" y="192542"/>
                              </a:lnTo>
                              <a:cubicBezTo>
                                <a:pt x="478417" y="203232"/>
                                <a:pt x="464153" y="215805"/>
                                <a:pt x="449707" y="230283"/>
                              </a:cubicBezTo>
                              <a:cubicBezTo>
                                <a:pt x="368935" y="311182"/>
                                <a:pt x="286639" y="393351"/>
                                <a:pt x="204343" y="475647"/>
                              </a:cubicBezTo>
                              <a:cubicBezTo>
                                <a:pt x="307975" y="577882"/>
                                <a:pt x="411607" y="681514"/>
                                <a:pt x="513588" y="783622"/>
                              </a:cubicBezTo>
                              <a:lnTo>
                                <a:pt x="521324" y="775935"/>
                              </a:lnTo>
                              <a:lnTo>
                                <a:pt x="521324" y="996355"/>
                              </a:lnTo>
                              <a:lnTo>
                                <a:pt x="0" y="474251"/>
                              </a:lnTo>
                              <a:cubicBezTo>
                                <a:pt x="114300" y="359951"/>
                                <a:pt x="228600" y="245651"/>
                                <a:pt x="342900" y="131351"/>
                              </a:cubicBezTo>
                              <a:cubicBezTo>
                                <a:pt x="394430" y="79820"/>
                                <a:pt x="441603" y="41292"/>
                                <a:pt x="483774" y="17479"/>
                              </a:cubicBezTo>
                              <a:lnTo>
                                <a:pt x="5213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2" name="Shape 6512"/>
                      <wps:cNvSpPr/>
                      <wps:spPr>
                        <a:xfrm>
                          <a:off x="4309988" y="0"/>
                          <a:ext cx="1094243" cy="1423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4243" h="1423416">
                              <a:moveTo>
                                <a:pt x="86625" y="381"/>
                              </a:moveTo>
                              <a:cubicBezTo>
                                <a:pt x="115803" y="762"/>
                                <a:pt x="146314" y="6096"/>
                                <a:pt x="178319" y="16764"/>
                              </a:cubicBezTo>
                              <a:cubicBezTo>
                                <a:pt x="242200" y="38227"/>
                                <a:pt x="300112" y="73152"/>
                                <a:pt x="352054" y="125095"/>
                              </a:cubicBezTo>
                              <a:cubicBezTo>
                                <a:pt x="417587" y="192024"/>
                                <a:pt x="455687" y="265303"/>
                                <a:pt x="466354" y="346075"/>
                              </a:cubicBezTo>
                              <a:cubicBezTo>
                                <a:pt x="477023" y="426720"/>
                                <a:pt x="449464" y="510667"/>
                                <a:pt x="387107" y="597535"/>
                              </a:cubicBezTo>
                              <a:cubicBezTo>
                                <a:pt x="429779" y="586867"/>
                                <a:pt x="466354" y="580771"/>
                                <a:pt x="495311" y="582295"/>
                              </a:cubicBezTo>
                              <a:cubicBezTo>
                                <a:pt x="559319" y="585216"/>
                                <a:pt x="627772" y="597535"/>
                                <a:pt x="705623" y="621792"/>
                              </a:cubicBezTo>
                              <a:cubicBezTo>
                                <a:pt x="833512" y="661416"/>
                                <a:pt x="964576" y="699516"/>
                                <a:pt x="1094243" y="740664"/>
                              </a:cubicBezTo>
                              <a:cubicBezTo>
                                <a:pt x="1050047" y="783463"/>
                                <a:pt x="1007375" y="826135"/>
                                <a:pt x="964576" y="870331"/>
                              </a:cubicBezTo>
                              <a:cubicBezTo>
                                <a:pt x="865643" y="838327"/>
                                <a:pt x="766583" y="809371"/>
                                <a:pt x="667523" y="777367"/>
                              </a:cubicBezTo>
                              <a:cubicBezTo>
                                <a:pt x="582179" y="751332"/>
                                <a:pt x="515123" y="734695"/>
                                <a:pt x="466354" y="722503"/>
                              </a:cubicBezTo>
                              <a:cubicBezTo>
                                <a:pt x="415936" y="711835"/>
                                <a:pt x="379487" y="710184"/>
                                <a:pt x="352054" y="711835"/>
                              </a:cubicBezTo>
                              <a:cubicBezTo>
                                <a:pt x="324623" y="714756"/>
                                <a:pt x="300112" y="724027"/>
                                <a:pt x="280300" y="734695"/>
                              </a:cubicBezTo>
                              <a:cubicBezTo>
                                <a:pt x="265187" y="742188"/>
                                <a:pt x="245375" y="760603"/>
                                <a:pt x="217943" y="786384"/>
                              </a:cubicBezTo>
                              <a:cubicBezTo>
                                <a:pt x="178319" y="826135"/>
                                <a:pt x="138568" y="865632"/>
                                <a:pt x="98944" y="905256"/>
                              </a:cubicBezTo>
                              <a:cubicBezTo>
                                <a:pt x="237754" y="1044067"/>
                                <a:pt x="376312" y="1182624"/>
                                <a:pt x="513472" y="1319784"/>
                              </a:cubicBezTo>
                              <a:cubicBezTo>
                                <a:pt x="479944" y="1354963"/>
                                <a:pt x="445019" y="1388364"/>
                                <a:pt x="411364" y="1423416"/>
                              </a:cubicBezTo>
                              <a:lnTo>
                                <a:pt x="0" y="1011436"/>
                              </a:lnTo>
                              <a:lnTo>
                                <a:pt x="0" y="791016"/>
                              </a:lnTo>
                              <a:lnTo>
                                <a:pt x="213244" y="579120"/>
                              </a:lnTo>
                              <a:cubicBezTo>
                                <a:pt x="258964" y="532003"/>
                                <a:pt x="290968" y="489331"/>
                                <a:pt x="304811" y="451231"/>
                              </a:cubicBezTo>
                              <a:cubicBezTo>
                                <a:pt x="318400" y="413131"/>
                                <a:pt x="321575" y="375031"/>
                                <a:pt x="309383" y="335407"/>
                              </a:cubicBezTo>
                              <a:cubicBezTo>
                                <a:pt x="297064" y="295656"/>
                                <a:pt x="275854" y="260731"/>
                                <a:pt x="245375" y="231775"/>
                              </a:cubicBezTo>
                              <a:cubicBezTo>
                                <a:pt x="202576" y="187452"/>
                                <a:pt x="152411" y="164592"/>
                                <a:pt x="97547" y="161671"/>
                              </a:cubicBezTo>
                              <a:cubicBezTo>
                                <a:pt x="69290" y="160845"/>
                                <a:pt x="41445" y="167291"/>
                                <a:pt x="13441" y="181181"/>
                              </a:cubicBezTo>
                              <a:lnTo>
                                <a:pt x="0" y="189604"/>
                              </a:lnTo>
                              <a:lnTo>
                                <a:pt x="0" y="15081"/>
                              </a:lnTo>
                              <a:lnTo>
                                <a:pt x="2932" y="13716"/>
                              </a:lnTo>
                              <a:cubicBezTo>
                                <a:pt x="29602" y="4572"/>
                                <a:pt x="57447" y="0"/>
                                <a:pt x="86625" y="381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49803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15D42AA" id="Group 6511" o:spid="_x0000_s1026" style="position:absolute;margin-left:190.05pt;margin-top:101.15pt;width:425.55pt;height:410.4pt;z-index:-251656192;mso-position-horizontal-relative:page;mso-position-vertical-relative:page" coordsize="54042,52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ZGhhMAAFZPAAAOAAAAZHJzL2Uyb0RvYy54bWzsnG1vHDlyx98HyHcQ9D7r5kM3u431HnB3&#10;yb4JksPd5QPMjkeWAEkjzGhtbz59fkUWZ1gt3S7nAvgOsHcBSyN2s8hiPfzrgfP97z4/3F993B2O&#10;d/vHd9fuu+H6ave43b+/e/zw7vp//vof/zZfXx2fN4/vN/f7x9276192x+vf/fCv//L9p6e3O7+/&#10;3d+/3x2umOTx+PbT07vr2+fnp7dv3hy3t7uHzfG7/dPukcGb/eFh88zHw4c37w+bT8z+cP/GD8P0&#10;5tP+8P7psN/ujkf++scyeP1Dnv/mZrd9/u+bm+Pu+er+3TVre87/HvK/P8m/b374fvP2w2HzdHu3&#10;1WVs/o5VPGzuHiF6muqPm+fN1c+HuxdTPdxtD/vj/ub5u+3+4c3+5uZuu8t7YDduWO3mx8P+56e8&#10;lw9vP314OrEJ1q749HdPu/2vjz8env7y9KcDnPj09AFe5E+yl883hwf5ySqvPmeW/XJi2e7z89WW&#10;P45xiD6466stY6N33g9zYer2Fs6/eG97+++/8eabSviNWc6nJwTkeObB8f/Hg7/cbp52mbXHt/Dg&#10;T4eru/fvrqfRIa+PmwckNT9xlf+SWZOfOzHq+PYIz/4ml8IY5uSVE5VXbkpu5o+ZV3wIMS3Cq9OO&#10;N2+3Px+ff9ztM9s3H//z+Fzk8339bXNbf9t+fqy/HpDyX5Xvp82zvCerlV+vPqGpdS23+fe8FBl/&#10;2H/c/XWfn3yWw0shpRiur+rJs9bzI9uff7rb/n73v+0LbojzFJb8RnB+jKmIw1OezoVxGcOYRycf&#10;IlPnHepoXRTUlhAD0xT2WEL2U301zGFAw+XVKc2TJTuxqqUsalmWOTlDduSolrIoNwTIXkCXPbop&#10;Zrop+WnSM9dVDaMbp7Kq0fmBB5vtpmVYxim/6kcXea53t0uaKxfHeVpv1o1L0iUtPsDTlqjjqGFt&#10;psrxJGFaL1kXHMTquzPrt1z28+R1Qzy6LM5S9uO4DPp2GAdfuIFE2QO1nwojF5fGpCfkxplNtXsa&#10;0wS1cvZpSLM5AziAUdIDmoUxvdsdBxeWcj5IdRws0TRNkxJ1YVj8SpSH4Oa64jFFv/huughoXbGb&#10;hsmzhkZqlmk6nR+KNnsjU0vwE/sXNbAWxnLVfio8nrxLrDK/GqaBmVqywQ3ziRnjMASzKOVvWHxh&#10;UtehIgJKb5pTsPtwg/fVToQ02LW4EUJF50YUoXC+i2TE5LBC2WOKI6LRbjGxf3FlYkIGHyDfsr05&#10;FM7EF+PeRdQNaRrQwsxZ2DggF83MzoUwV7VxkSO3RtElV82Ew9SEsug+yi6mk5CKobIGyDksgOqG&#10;G9AiVtEubJhCGotELAn7mke7CC/DHJWV0zJFaxUTJlEH2S1Mb4lOwxArM8I8FxPSRRMyQc3Lgs4Y&#10;tZgWV6UX82ct4isuzqrH9n5/3MEXViHu8/RLdql5aWenff8o3hV12G5Aszf3m+cMCx/unoG593cP&#10;qKVPw8nm3j8ym0Cbgibyb8+/3O/EAd8//nl3AyzJ0Ev+cDx8+OkP94erjxsBs/m/PPnm/ul2o38V&#10;VrIkfTT/nueR92/u7u9PU7r8qpnyD4P8v54yLnMRyNW0OptMvMtA+zR1meK41eUWtA1mhSsVczPX&#10;6aW8tP3j8+n9RyKFvI+GHfLrT/v3v2ScmjkGGBTE+mVQISZjhQqzAxLyoMffRoXLMFbP6HFBmPAi&#10;8ydoGJY4zlARGI3XwU9Wf1FR+JeDhnUtAg11KXJGZ9yn/kIsWXGPFUKcH7EaVF5IghjUN6VltjYd&#10;0JZicSNgxBeGKuL/iyXC9ofpAoDm4zBiucT4TgGrbo1rGPCwZU0JWzSuRiMGSkfL4ot62d3ZT2Wv&#10;LuDD9dVZnOlqYj1ucTWYo/XoHBZX8IwbHOpXZcFSsp8qXTzpqL5mWOZ5MHbQBY8oViCFJA5riBYD&#10;9jh7Kqbx5e1s41qo/yplYptUKePNvTd23anjy1OHaY7eOsEWL4mrmfJwF+VlHKcKtc6qg7HOIcec&#10;0nJa1gwyNjueB5ClsiuMOMg82kU2gWdPrxLY2IlxnXJuhZOi8AZNIcSxoil8tMh2r2SpdsjEqjO8&#10;WTeLMxW9kkHVtmawaNdU1LabXJhUXkCx0RvmSbhW8PxZKU8rGTwnnlcyDih0xuRdfPWzW9QSTPM4&#10;F19ZpyVKApPkaecpCoVmg4izJyTJPB8iLK52ycqr/aS2yQ9LFXznY3LmuFrL5ZAnK7szuq6hJxqD&#10;8GZd79rrPM+ELmXFpFF8kfq6WTYQqsH0IQUrYcviT5oOHAXZdssQ4UzmTpFOz/mYeMoNC/FbBaxg&#10;YrssAayIWVm1I7C+yByLRdN3h4QztFaCMCopZQJ1JK49XycZAxUNIo14gY0gMUUmo2jGPLo0W7KY&#10;/uiKWKGMYWUVG24RcZHA6Ga0yqjwGckFgbfbUemWQZX5RpZVaYosZ1Xq1djGthChWiuMDldTGcLK&#10;+KthEIp/Q2++4WA9+BZef1U4GBy1wsE5JuzGwQ5/GzXVRroBK6R6eALCnoQW1qgAYQJ00fci+V8e&#10;CNe1CBDWpbwGhCMGzRfTEovfwPb/OhSO5PswIyddqxY/zgS/xR/ExVoLUtPkJovRHcdiv7p8DCkS&#10;Iv/8YhjHmpQubm+KiWg0jyXibgNSwS8LHidbIIzn0m/1SG1jTMqbZF5t/ooMxoB9zdMu4xpRYIbV&#10;SnuB5vXsrcu2n8pORslJqe9Pa0QdyfvNZZsOVGvdd8Trsrm8oNNgF2cltzoqzdOb9ShZvhNBxpy6&#10;WSSkNf0eM6y89cjMBejIzWhEyX0FcmT2ON1ItKNB1PQi23MeJKpRQejaZzNtxGWvfGcaBPrKPskl&#10;iYg2XoxqkEDqPDjOGud00SSAAHeUN5eKyytvPWGNDk5ukCi0oRm8A0TkNycSZhfIEJliAX6yWvAA&#10;WtNOy5y+bmXOYWFDEzkewSqFCUFrYF37nCJVgLJa8lcCUZppCTF8HSR/sBokXgYBCc3oCL6yJe2i&#10;SfBVsRCJVCKgliYheqgCtqC85jybKD2C3hB+VttFk4TuXE1NREotcwHypHGVDSQi7YkK4EzsL7N3&#10;SJcEE8KYqCzEaq4jbXyQ0ConTirScB+bnzF3HhUT3x/DkFctbozDSdQRCqOq+LajmAZAYnsAkF2A&#10;inlRM4nxcjx9TKZuIFheVkxUTLRrJm54ISh8tNETyWBKcoUZpKyF5RecLjndoeYVyLLbA1xmKj9q&#10;8x0JiJVQOUyaWmfvnELWrg2jiD6qpyE4WJkmzlZiE+FG9d+NcpETluijjF5GlkRRddMIGLkaY4DG&#10;OEpokicmuF/58ThjWsoRIfVkx/szDiNJeg1/+I1Q05ItibFMdiBtZWVupDSpR0BCN5aj7+LxRCFL&#10;bZtUZTT8qbI8EU+osLImol+T1kmUNVVxHVUTMEa3SFEzESkq20nMYgzRLEUVPfghSQzaSnoTdrEo&#10;tL5fkqVQgOAXstGRqWonbuwfGsQSjIvgT47kZH6ZFOZ4SXwK7+Q8he7iZw1tK5OhROBWtns2CefR&#10;hUxIETgpuxTT2nW2ZOUWXHomS+poldigPgTW0OL2SPLW2implesJkQjS3GkfWeqlSREiYkmCtmUy&#10;u815AeHFBFJeYRzBqSf/Xm12J1myFap7ZNspaLZkKfChGZkV4wQr7MFHkkvq4Cfqvf2ugCq4AE7Z&#10;zEjR3kqMFO8rzRfeiQyy5JLymyLi/c4WmxPrtC/2iUfBUuRp4R4GqGXCFAAHxSii2SSnZLCLuXR6&#10;gLbytGdpqCKKZa5J+JfuEJGVDJPsM41LvMDNkmPF4ZU3MTXWRMg2q/C+GMTV1SgksfILwFMDaakc&#10;LkXH6z6lhFBpShLN8BZXQVNQYTwFjgs6EQgz1HYTU1BMaE9MMsnFnYwT8mIRzDKrbca6+AvsQlED&#10;ENkamwSlBTJSptWtew9kyJujGyJdQAvnr27YUwMr4X6dlApTNcbUX6xK0smCamWK0lZUHE+XqAoE&#10;UcCRcuq2QQUg7moi8GUWxtDSQYmgUExg2G7dCDhrFYtJc/11hxBxS4FGszfi8mpawYa+3yrTWRU4&#10;9K82I4f1W2XkMgDrzsiBmnEBir61vyurwzkjR0SI5mlGjqJDSZ/A9H9ARk7XkjNyZSmvZeQmmiy0&#10;SlSV9NfzcROxkL5AvctqPc1JgJCs9VQGbO4oSaymzMvdNN0mAUc71TqIdMgYKAJQkOZH8YgvKwOk&#10;jng1D7LWqSRcuuwebWhBqxzUzsDXrR8BvFKlLM50IWBdxY7UjbMUsCRA7uAxZ73IgHD33PindZjG&#10;4gKPCLQLYR6tHYnVQIrXnOkiFWY4GsbO4reyha80oy5NZHkupNeZm3IhmehVyS+LgbpBqigXQHmS&#10;U6M2WHKOHhfVbnYZQbd5Mwq12kFxnOVkVbB6WUzRX6uXSKukHZtZyVJqWxRSTpNfO1Y2KMUvFtVL&#10;DF9WOxAjLQYFO1WmEllGrUDz3Apiv6KXq0P8VmLSY/hqHRpB1sqhZUvT7dDIu1Or0BCmmPWsDCd/&#10;RhYlZ+1zq1UkeVMioH+IP6trEX+mS3nNn2E/CbCz1ejzZ3TZU8dWHxGjcS60okiveQ63cAfGPFEw&#10;rlkIMgN6g6HLt0jvjOYviK1WMTtlvJpZjJJYN6E1KT9pLZX1kKRSkN9FM0h0UNgyEfs4ExeRYpZW&#10;2bxNacA2NGlqlHBIBglMiRS7jZ82AORpKT3YJFsiXn+xlWoZxYlovzPVAs0Zdu1zmQSY5dVGyjrR&#10;pNhokyCML4NlV43tJ0VDxKg5BKn4V/FZmd1XfOe8oEkl40GKfNUanCjqqUDSrUNw3zoVmp2JSfOK&#10;WBrNFt3MpW7n1XmQLiSYNQhFKQnrnSPYtFkjcle1kw/pA8z0b1WqD6PulZDyReGMWhS1SN0QxRHj&#10;QkmR0VFXBI3EKsnf7u1KnUpyk1kMJZhdTZwCOaEymghUDTPgazFjcENhTq//preHULPshwQgM1u6&#10;bR3AcxlhJW/0F5IWyqdgrOdvi1R7wwB7hvq0YtPcMJBKUTIgpqxW7WD3Rik7KJ4iX+GtvOhf8j7K&#10;c43evGJwV9v7BlRUzL9aoIJVXQGV7EX6gQoXlaTPOUsgQEWVsOIUys9i/3LYjYmndUMZ/sWj7roS&#10;QIou5FWMouvFHlXLe4657x/bO4J1QjHk+RqO7qw+VX+Wzg4aYU7FNn6NNVCpT1nF1HcSlcHiFCmT&#10;iU9plJvMqxQrhO+ey2QkkNtBsqnaQ0oHCglVXZulYj8VmpSKFo2fSWhjYttpuRp3uhVJMzj5hIZm&#10;G1BxOaZcmexCBiCgRUPnERdhaeJRcMV5nzhrOo5amiM5U70oBmrhQtOr+6w81h6b8xGTXpHNsgnW&#10;WZ+qP188beS3PlV/lqeLgY8AtcKbZtrXmE1lql73JPcrDd4tP+G2ZmVIKXOFtx0M1Ddqygbgd6Jm&#10;qdhPesCUE0JZJ7Uyb5yXXBTQKJuSdLnsV4FfnOUSbdHzdL7za0lYbjQaUpWpPvAt51tV8qv1PCDG&#10;lefJ2tvteZBiYF0JKFSKq9eRerBcZS3ZXqI26bMqWv7F/c5pLTk6Lkt5zfNgWrXAGooTxXacXY9V&#10;s6LJTsx+8QB0FrTWgX6FgKEU38CtHVOPoWmcS81FjYmIsjXtMtJyF0YtjtwKMrhWeiG1iEVd1gbj&#10;UjUa1W4Q3NA2Ww7C7sh+KvvD9+XbZOJgafCykUMkWpGrZuL+plGuTDamU26qKE0KA3pTtWuX0knq&#10;C0/pqExr87hIvVNoErdQWW5p8lUJRCFlEG92cit2Z/aT7pPuOM17vrwH32yF06YntKVJE3K94TBy&#10;JhfwltCgioF21jbso8WlFizpw9KtVD8gjZLKIY2Ees+TtEJtsqGdUlWyTkv1QCoWWWTFE1qhrfoM&#10;56Vf8AKxlXYeWnDyxIg+itEyUNoua9aeaBJH2o42ayKWI8Eig11iNJNp0Ow592pIa7fTSh5CiyYz&#10;ZXB7pNKJpOzlEPQrArpoIgFyC1k4SDNTsGiRb3CgeawMSq3M7LORsURhouhSF00gaG0Vom+C/EO7&#10;T/oKaFkuNAnzZ4PcGrNwfrOLpiT+6lbk1pmRlNYSSX+mYTwJlQq3+PYIZUIXTUwM/WNlKzR7r76b&#10;gVYeha+0e60uvsuZqCRQ8KIvpVuGGkv9UjS5mYn9ywsSWbOHTQuU1un1xm6v2MrtomqrX35XBG1S&#10;tGVlmhIYTNYgI3K1B0u+NoPQpXunoMm6YDSQpJzR0RhpG1GPxV16srCtkBEeyF9E6p1x9NbSVtxZ&#10;LK5mjXBakURn4U59ov5sn0yL1BV/9cEcVKhv4PHiOJCtOp1dTpmc9lq54Z/9Ce3W1oeB76VFWAbp&#10;mlLjU60l6Tv5UoE8KIrdb5nImtU2VfoC+b9lJnW++gUlSLR8vQG8OdNcMGWZJoacxmnlh92Z/aT7&#10;JBjVfeKjVklYrtvOKnOk84APLU0Cn6pabFKq4d2iTI1b/Yl0flpMIlcB6s1A/I4NdPB4tVBLmrpY&#10;5y4jIdfUVLK4OGLzjRQM+EOWUlAFrTINY1EckrF5jEM9gT/LySpHrVjKt0GcelHrA/WnebAmZhqB&#10;tM/RmKqajT9aS7pdST3TaShv4LcN+JQbtsVUmtjyNXxrJ/4WE/7TxoT5W8z48rYMf/SL5uTb4drP&#10;/N5+Hd4P/wcAAP//AwBQSwMEFAAGAAgAAAAhAKdEicbgAAAADQEAAA8AAABkcnMvZG93bnJldi54&#10;bWxMj01Lw0AQhu+C/2EZwZvdj6CUmE0pRT0VwbYg3qbZaRKa3Q3ZbZL+e7cnvc3HwzvPFKvZdmyk&#10;IbTeaZALAYxc5U3rag2H/fvTEliI6Ax23pGGKwVYlfd3BebGT+6Lxl2sWQpxIUcNTYx9znmoGrIY&#10;Fr4nl3YnP1iMqR1qbgacUrjtuBLihVtsXbrQYE+bhqrz7mI1fEw4rTP5Nm7Pp831Z//8+b2VpPXj&#10;w7x+BRZpjn8w3PSTOpTJ6egvzgTWaciWQiZUgxIqA3YjVCYVsGOq0kgCLwv+/4vyFwAA//8DAFBL&#10;AQItABQABgAIAAAAIQC2gziS/gAAAOEBAAATAAAAAAAAAAAAAAAAAAAAAABbQ29udGVudF9UeXBl&#10;c10ueG1sUEsBAi0AFAAGAAgAAAAhADj9If/WAAAAlAEAAAsAAAAAAAAAAAAAAAAALwEAAF9yZWxz&#10;Ly5yZWxzUEsBAi0AFAAGAAgAAAAhAM9HtkaGEwAAVk8AAA4AAAAAAAAAAAAAAAAALgIAAGRycy9l&#10;Mm9Eb2MueG1sUEsBAi0AFAAGAAgAAAAhAKdEicbgAAAADQEAAA8AAAAAAAAAAAAAAAAA4BUAAGRy&#10;cy9kb3ducmV2LnhtbFBLBQYAAAAABAAEAPMAAADtFgAAAAA=&#10;">
              <v:shape id="Shape 6518" o:spid="_x0000_s1027" style="position:absolute;top:35387;width:16718;height:16735;visibility:visible;mso-wrap-style:square;v-text-anchor:top" coordsize="1671828,1673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rGwwAAAN0AAAAPAAAAZHJzL2Rvd25yZXYueG1sRE9Na8JA&#10;EL0X+h+WEXqrmwhaia4iQqFKD21sQW9DdpoNzc6G7Fbjv+8cBI+P971cD75VZ+pjE9hAPs5AEVfB&#10;Nlwb+Dq8Ps9BxYRssQ1MBq4UYb16fFhiYcOFP+lcplpJCMcCDbiUukLrWDnyGMehIxbuJ/Qek8C+&#10;1rbHi4T7Vk+ybKY9NiwNDjvaOqp+yz9vYHZ1pT8d/Ufcb9/3k9OuyV++S2OeRsNmASrRkO7im/vN&#10;im+ay1x5I09Ar/4BAAD//wMAUEsBAi0AFAAGAAgAAAAhANvh9svuAAAAhQEAABMAAAAAAAAAAAAA&#10;AAAAAAAAAFtDb250ZW50X1R5cGVzXS54bWxQSwECLQAUAAYACAAAACEAWvQsW78AAAAVAQAACwAA&#10;AAAAAAAAAAAAAAAfAQAAX3JlbHMvLnJlbHNQSwECLQAUAAYACAAAACEAHq7KxsMAAADdAAAADwAA&#10;AAAAAAAAAAAAAAAHAgAAZHJzL2Rvd25yZXYueG1sUEsFBgAAAAADAAMAtwAAAPcCAAAAAA==&#10;" path="m737743,v310896,312547,621792,623443,934085,934339c1638300,967867,1604899,999871,1572895,1033399,1312164,772668,1051560,512064,790956,251460v187579,335407,368808,672211,556387,1005840c1316863,1287907,1286256,1319911,1255903,1350264,917575,1158367,576199,970788,236220,778764v265176,265303,530479,530479,795655,795528c998220,1606296,966343,1639824,932688,1673479,621792,1360932,310896,1050036,,739267,50292,687324,102235,637032,153924,585343v280543,159893,564007,316992,844296,476885c1076071,1108075,1133856,1141603,1171956,1164336v-24257,-42672,-59436,-106680,-108204,-190500c908431,696468,756031,416179,600456,138811,646303,92964,691896,47371,737743,xe" fillcolor="silver" stroked="f" strokeweight="0">
                <v:fill opacity="32639f"/>
                <v:stroke miterlimit="83231f" joinstyle="miter"/>
                <v:path arrowok="t" textboxrect="0,0,1671828,1673479"/>
              </v:shape>
              <v:shape id="Shape 6517" o:spid="_x0000_s1028" style="position:absolute;left:9052;top:27646;width:13946;height:13990;visibility:visible;mso-wrap-style:square;v-text-anchor:top" coordsize="1394587,1399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JEoxQAAAN0AAAAPAAAAZHJzL2Rvd25yZXYueG1sRI/RasJA&#10;FETfC/7DcgXf6sZibYiuIqIgPjQ0+gHX7DUbzd4N2a3Gv+8WCn0cZuYMs1j1thF36nztWMFknIAg&#10;Lp2uuVJwOu5eUxA+IGtsHJOCJ3lYLQcvC8y0e/AX3YtQiQhhn6ECE0KbSelLQxb92LXE0bu4zmKI&#10;squk7vAR4baRb0kykxZrjgsGW9oYKm/Ft1Vw+KT9OfTXbZpPZWXybZFe8qdSo2G/noMI1If/8F97&#10;rxXM3icf8PsmPgG5/AEAAP//AwBQSwECLQAUAAYACAAAACEA2+H2y+4AAACFAQAAEwAAAAAAAAAA&#10;AAAAAAAAAAAAW0NvbnRlbnRfVHlwZXNdLnhtbFBLAQItABQABgAIAAAAIQBa9CxbvwAAABUBAAAL&#10;AAAAAAAAAAAAAAAAAB8BAABfcmVscy8ucmVsc1BLAQItABQABgAIAAAAIQBU8JEoxQAAAN0AAAAP&#10;AAAAAAAAAAAAAAAAAAcCAABkcnMvZG93bnJldi54bWxQSwUGAAAAAAMAAwC3AAAA+QIAAAAA&#10;" path="m608076,v179832,179832,359664,359664,539496,539369c1240536,632333,1306068,716153,1344168,787908v38100,73025,50419,149225,39751,230124c1373251,1098804,1329055,1176401,1254379,1251204v-71628,73025,-146304,117221,-222504,132461c955675,1399032,877951,1389761,801751,1351661,725551,1313561,637032,1246632,539496,1147572,359664,967740,179832,787908,,608076,33655,574421,67183,539369,102108,505968v179832,179832,358267,358140,538099,537972c720979,1124712,787908,1177925,838200,1203833v50419,27432,102108,33528,154051,24511c1043940,1220597,1091311,1193165,1133983,1148969v76200,-76200,109728,-149225,100457,-222504c1223772,851789,1161415,757301,1043940,639953,864108,460121,685800,281940,505968,102108,539496,66929,574675,33401,608076,xe" fillcolor="silver" stroked="f" strokeweight="0">
                <v:fill opacity="32639f"/>
                <v:stroke miterlimit="83231f" joinstyle="miter"/>
                <v:path arrowok="t" textboxrect="0,0,1394587,1399032"/>
              </v:shape>
              <v:shape id="Shape 6516" o:spid="_x0000_s1029" style="position:absolute;left:18014;top:21743;width:12587;height:12365;visibility:visible;mso-wrap-style:square;v-text-anchor:top" coordsize="1258697,1236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AbxQAAAN0AAAAPAAAAZHJzL2Rvd25yZXYueG1sRI/NasMw&#10;EITvgb6D2EIvoZZTiClu5FAKCekxTtJeF2vjn1orIymO+/ZRoZDjMDPfMKv1ZHoxkvOtZQWLJAVB&#10;XFndcq3geNg8v4LwAVljb5kU/JKHdfEwW2Gu7ZX3NJahFhHCPkcFTQhDLqWvGjLoEzsQR+9sncEQ&#10;pauldniNcNPLlzTNpMGW40KDA300VP2UF6PgdP50226+y8rNN3aTH6XZf0mlnh6n9zcQgaZwD/+3&#10;d1pBtlxk8PcmPgFZ3AAAAP//AwBQSwECLQAUAAYACAAAACEA2+H2y+4AAACFAQAAEwAAAAAAAAAA&#10;AAAAAAAAAAAAW0NvbnRlbnRfVHlwZXNdLnhtbFBLAQItABQABgAIAAAAIQBa9CxbvwAAABUBAAAL&#10;AAAAAAAAAAAAAAAAAB8BAABfcmVscy8ucmVsc1BLAQItABQABgAIAAAAIQCpqwAbxQAAAN0AAAAP&#10;AAAAAAAAAAAAAAAAAAcCAABkcnMvZG93bnJldi54bWxQSwUGAAAAAAMAAwC3AAAA+QIAAAAA&#10;" path="m418322,412c451453,,484569,4921,518033,15589v67183,19939,129667,54864,185928,108204c673608,160496,643001,195421,614172,230600,550037,177133,487680,151225,426593,151225v-59436,,-120396,30607,-179832,90043c184404,302228,152400,361664,152400,416528v,56261,18161,103505,56261,141605c242316,591661,280416,610076,321437,611600v41275,2921,115824,-27432,221107,-88392c649097,463772,725297,425672,774065,411829v68707,-19812,134239,-21336,193675,-4572c1028700,424021,1083437,457676,1133729,507968v48768,50165,83947,108204,103632,175260c1258697,750157,1258697,818864,1239012,887317v-18415,68580,-56515,131191,-112776,186055c1056005,1143476,985901,1190593,914400,1211929v-73152,22860,-146431,24511,-222631,c615569,1189196,545465,1147921,481457,1086961v29083,-34925,57912,-70104,85344,-106553c618744,1022953,667512,1050385,714629,1062704v45847,13589,96139,12192,149479,-4572c918972,1041368,967740,1010761,1011936,966565v38100,-38100,65532,-79248,82169,-123444c1109472,798925,1114044,757904,1103376,718153v-10668,-38100,-30607,-73025,-58039,-101981c1014857,587089,982980,568928,946404,561308v-35179,-7747,-77724,-3175,-123571,13589c792480,587089,731393,617696,638429,667861v-91313,50292,-159893,82296,-207264,91567c370205,771493,313944,771493,262001,754729,208661,737965,161544,709136,118872,666464,71501,619093,39497,562832,19812,500221,,437864,1397,373729,22733,309721,44069,245840,80772,187928,134112,135985,190500,78200,252857,38576,318516,17240,352044,6572,385191,826,418322,412xe" fillcolor="silver" stroked="f" strokeweight="0">
                <v:fill opacity="32639f"/>
                <v:stroke miterlimit="83231f" joinstyle="miter"/>
                <v:path arrowok="t" textboxrect="0,0,1258697,1236440"/>
              </v:shape>
              <v:shape id="Shape 6515" o:spid="_x0000_s1030" style="position:absolute;left:23469;top:13168;width:12908;height:12922;visibility:visible;mso-wrap-style:square;v-text-anchor:top" coordsize="1290828,129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9ZxgAAAN0AAAAPAAAAZHJzL2Rvd25yZXYueG1sRI9La8Mw&#10;EITvhf4HsYHeGjlNnIcbJZRCoYc0kAeE3BZra5lIK2OpjvPvo0Khx2FmvmGW695Z0VEbas8KRsMM&#10;BHHpdc2VguPh43kOIkRkjdYzKbhRgPXq8WGJhfZX3lG3j5VIEA4FKjAxNoWUoTTkMAx9Q5y8b986&#10;jEm2ldQtXhPcWfmSZVPpsOa0YLChd0PlZf/jEmXzNTmOF6eF8fl2dh4Hy11tlXoa9G+vICL18T/8&#10;1/7UCqb5KIffN+kJyNUdAAD//wMAUEsBAi0AFAAGAAgAAAAhANvh9svuAAAAhQEAABMAAAAAAAAA&#10;AAAAAAAAAAAAAFtDb250ZW50X1R5cGVzXS54bWxQSwECLQAUAAYACAAAACEAWvQsW78AAAAVAQAA&#10;CwAAAAAAAAAAAAAAAAAfAQAAX3JlbHMvLnJlbHNQSwECLQAUAAYACAAAACEAb5S/WcYAAADdAAAA&#10;DwAAAAAAAAAAAAAAAAAHAgAAZHJzL2Rvd25yZXYueG1sUEsFBgAAAAADAAMAtwAAAPoCAAAAAA==&#10;" path="m612775,v38100,36576,74676,73025,111125,111125c638683,196469,553339,281940,467868,365633v274447,275971,548767,550164,822960,824611c1255903,1223772,1222375,1257300,1188847,1292225,914400,1018032,640207,743712,365760,469265,280543,553212,195072,638429,109728,723900,73279,687197,36703,650621,,614172,204343,409829,408432,204089,612775,xe" fillcolor="silver" stroked="f" strokeweight="0">
                <v:fill opacity="32639f"/>
                <v:stroke miterlimit="83231f" joinstyle="miter"/>
                <v:path arrowok="t" textboxrect="0,0,1290828,1292225"/>
              </v:shape>
              <v:shape id="Shape 6514" o:spid="_x0000_s1031" style="position:absolute;left:30679;top:6508;width:15101;height:14920;visibility:visible;mso-wrap-style:square;v-text-anchor:top" coordsize="1510157,149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tXdxwAAAN0AAAAPAAAAZHJzL2Rvd25yZXYueG1sRI/RagIx&#10;FETfC/2HcAu+SM0q1dqtUVQsiKKg9gNuk+vutpubZRN1/XsjCH0cZuYMM5o0thRnqn3hWEG3k4Ag&#10;1s4UnCn4Pny9DkH4gGywdEwKruRhMn5+GmFq3IV3dN6HTEQI+xQV5CFUqZRe52TRd1xFHL2jqy2G&#10;KOtMmhovEW5L2UuSgbRYcFzIsaJ5Tvpvf7IK2kf7sZr1h78/s+3JL6p3vU42WqnWSzP9BBGoCf/h&#10;R3tpFAz63Te4v4lPQI5vAAAA//8DAFBLAQItABQABgAIAAAAIQDb4fbL7gAAAIUBAAATAAAAAAAA&#10;AAAAAAAAAAAAAABbQ29udGVudF9UeXBlc10ueG1sUEsBAi0AFAAGAAgAAAAhAFr0LFu/AAAAFQEA&#10;AAsAAAAAAAAAAAAAAAAAHwEAAF9yZWxzLy5yZWxzUEsBAi0AFAAGAAgAAAAhAEaS1d3HAAAA3QAA&#10;AA8AAAAAAAAAAAAAAAAABwIAAGRycy9kb3ducmV2LnhtbFBLBQYAAAAAAwADALcAAAD7AgAAAAA=&#10;" path="m559181,v36576,36449,73279,73152,109855,109728c516636,262128,364236,414528,211836,566928v95885,95885,190500,190500,286385,286385c639953,710057,783336,566928,926592,425196v36576,36449,73025,73025,109601,108204c893064,676656,749681,819785,607949,961517v105283,106807,211836,211836,317119,318643c1083564,1121664,1242060,963041,1400556,804545v36576,36576,73025,73279,109601,109855c1318260,1107821,1126236,1299845,932561,1491996,621792,1181100,310896,870077,,559181,185928,373253,373253,185928,559181,xe" fillcolor="silver" stroked="f" strokeweight="0">
                <v:fill opacity="32639f"/>
                <v:stroke miterlimit="83231f" joinstyle="miter"/>
                <v:path arrowok="t" textboxrect="0,0,1510157,1491996"/>
              </v:shape>
              <v:shape id="Shape 6513" o:spid="_x0000_s1032" style="position:absolute;left:37886;top:150;width:5213;height:9964;visibility:visible;mso-wrap-style:square;v-text-anchor:top" coordsize="521324,99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S3hxAAAAN0AAAAPAAAAZHJzL2Rvd25yZXYueG1sRI/RasJA&#10;FETfC/7DcgXfmk2UqkRXUUHoS5FGP+CSvSbB7N24u8a0X98tFPo4zMwZZr0dTCt6cr6xrCBLUhDE&#10;pdUNVwou5+PrEoQPyBpby6TgizxsN6OXNebaPvmT+iJUIkLY56igDqHLpfRlTQZ9Yjvi6F2tMxii&#10;dJXUDp8Rblo5TdO5NNhwXKixo0NN5a14GAVhvyi+ub9/nPydT9fMH9jpQqnJeNitQAQawn/4r/2u&#10;Fczfshn8volPQG5+AAAA//8DAFBLAQItABQABgAIAAAAIQDb4fbL7gAAAIUBAAATAAAAAAAAAAAA&#10;AAAAAAAAAABbQ29udGVudF9UeXBlc10ueG1sUEsBAi0AFAAGAAgAAAAhAFr0LFu/AAAAFQEAAAsA&#10;AAAAAAAAAAAAAAAAHwEAAF9yZWxzLy5yZWxzUEsBAi0AFAAGAAgAAAAhAOBNLeHEAAAA3QAAAA8A&#10;AAAAAAAAAAAAAAAABwIAAGRycy9kb3ducmV2LnhtbFBLBQYAAAAAAwADALcAAAD4AgAAAAA=&#10;" path="m521324,r,174523l492569,192542v-14152,10690,-28416,23263,-42862,37741c368935,311182,286639,393351,204343,475647,307975,577882,411607,681514,513588,783622r7736,-7687l521324,996355,,474251c114300,359951,228600,245651,342900,131351,394430,79820,441603,41292,483774,17479l521324,xe" fillcolor="silver" stroked="f" strokeweight="0">
                <v:fill opacity="32639f"/>
                <v:stroke miterlimit="83231f" joinstyle="miter"/>
                <v:path arrowok="t" textboxrect="0,0,521324,996355"/>
              </v:shape>
              <v:shape id="Shape 6512" o:spid="_x0000_s1033" style="position:absolute;left:43099;width:10943;height:14234;visibility:visible;mso-wrap-style:square;v-text-anchor:top" coordsize="1094243,1423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DhoxAAAAN0AAAAPAAAAZHJzL2Rvd25yZXYueG1sRI9Pi8Iw&#10;FMTvgt8hPGFvmiqslmoqsqzoTfyD50fzbEubl5pE7X77jbCwx2FmfsOs1r1pxZOcry0rmE4SEMSF&#10;1TWXCi7n7TgF4QOyxtYyKfghD+t8OFhhpu2Lj/Q8hVJECPsMFVQhdJmUvqjIoJ/Yjjh6N+sMhihd&#10;KbXDV4SbVs6SZC4N1hwXKuzoq6KiOT2Mgl0a6u3h2zXX9G5u57teHM1+odTHqN8sQQTqw3/4r73X&#10;Cuaf0xm838QnIPNfAAAA//8DAFBLAQItABQABgAIAAAAIQDb4fbL7gAAAIUBAAATAAAAAAAAAAAA&#10;AAAAAAAAAABbQ29udGVudF9UeXBlc10ueG1sUEsBAi0AFAAGAAgAAAAhAFr0LFu/AAAAFQEAAAsA&#10;AAAAAAAAAAAAAAAAHwEAAF9yZWxzLy5yZWxzUEsBAi0AFAAGAAgAAAAhALTwOGjEAAAA3QAAAA8A&#10;AAAAAAAAAAAAAAAABwIAAGRycy9kb3ducmV2LnhtbFBLBQYAAAAAAwADALcAAAD4AgAAAAA=&#10;" path="m86625,381v29178,381,59689,5715,91694,16383c242200,38227,300112,73152,352054,125095v65533,66929,103633,140208,114300,220980c477023,426720,449464,510667,387107,597535v42672,-10668,79247,-16764,108204,-15240c559319,585216,627772,597535,705623,621792v127889,39624,258953,77724,388620,118872c1050047,783463,1007375,826135,964576,870331,865643,838327,766583,809371,667523,777367,582179,751332,515123,734695,466354,722503,415936,711835,379487,710184,352054,711835v-27431,2921,-51942,12192,-71754,22860c265187,742188,245375,760603,217943,786384,178319,826135,138568,865632,98944,905256v138810,138811,277368,277368,414528,414528c479944,1354963,445019,1388364,411364,1423416l,1011436,,791016,213244,579120v45720,-47117,77724,-89789,91567,-127889c318400,413131,321575,375031,309383,335407,297064,295656,275854,260731,245375,231775,202576,187452,152411,164592,97547,161671v-28257,-826,-56102,5620,-84106,19510l,189604,,15081,2932,13716c29602,4572,57447,,86625,381xe" fillcolor="silver" stroked="f" strokeweight="0">
                <v:fill opacity="32639f"/>
                <v:stroke miterlimit="83231f" joinstyle="miter"/>
                <v:path arrowok="t" textboxrect="0,0,1094243,1423416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12A"/>
    <w:rsid w:val="00092046"/>
    <w:rsid w:val="000E3E40"/>
    <w:rsid w:val="001013AC"/>
    <w:rsid w:val="00131515"/>
    <w:rsid w:val="001919BA"/>
    <w:rsid w:val="001B1DC4"/>
    <w:rsid w:val="001C1407"/>
    <w:rsid w:val="00294778"/>
    <w:rsid w:val="002B217F"/>
    <w:rsid w:val="002B61CC"/>
    <w:rsid w:val="00344E8B"/>
    <w:rsid w:val="00345D8D"/>
    <w:rsid w:val="0036292C"/>
    <w:rsid w:val="00375A69"/>
    <w:rsid w:val="003824A6"/>
    <w:rsid w:val="003B6074"/>
    <w:rsid w:val="004D66D2"/>
    <w:rsid w:val="004E5436"/>
    <w:rsid w:val="00557329"/>
    <w:rsid w:val="005916BF"/>
    <w:rsid w:val="005C1E9E"/>
    <w:rsid w:val="00610721"/>
    <w:rsid w:val="0064358C"/>
    <w:rsid w:val="00651AF8"/>
    <w:rsid w:val="007655E4"/>
    <w:rsid w:val="0078408D"/>
    <w:rsid w:val="007A0C79"/>
    <w:rsid w:val="00863D72"/>
    <w:rsid w:val="008F1A8D"/>
    <w:rsid w:val="00946933"/>
    <w:rsid w:val="00981101"/>
    <w:rsid w:val="00A35B7E"/>
    <w:rsid w:val="00A503B2"/>
    <w:rsid w:val="00A7251C"/>
    <w:rsid w:val="00A80D8F"/>
    <w:rsid w:val="00AE6D79"/>
    <w:rsid w:val="00B35547"/>
    <w:rsid w:val="00B80097"/>
    <w:rsid w:val="00B9393E"/>
    <w:rsid w:val="00BA253E"/>
    <w:rsid w:val="00BD2911"/>
    <w:rsid w:val="00C435B1"/>
    <w:rsid w:val="00C806B3"/>
    <w:rsid w:val="00CA60D0"/>
    <w:rsid w:val="00CE068C"/>
    <w:rsid w:val="00D01AB5"/>
    <w:rsid w:val="00D23FAA"/>
    <w:rsid w:val="00D32DAB"/>
    <w:rsid w:val="00D76405"/>
    <w:rsid w:val="00E2256B"/>
    <w:rsid w:val="00E40BEA"/>
    <w:rsid w:val="00E705B8"/>
    <w:rsid w:val="00E97E69"/>
    <w:rsid w:val="00EA2D3D"/>
    <w:rsid w:val="00F9032D"/>
    <w:rsid w:val="00FC6AC8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9CA1DA"/>
  <w15:docId w15:val="{729B4C9F-8BF9-447B-8600-031A30A8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7E69"/>
  </w:style>
  <w:style w:type="paragraph" w:styleId="berschrift1">
    <w:name w:val="heading 1"/>
    <w:basedOn w:val="Standard"/>
    <w:next w:val="Standard"/>
    <w:link w:val="berschrift1Zchn"/>
    <w:uiPriority w:val="9"/>
    <w:qFormat/>
    <w:rsid w:val="00D32DA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32D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32D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32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32D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32D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32D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32D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32D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otnotedescription">
    <w:name w:val="footnote description"/>
    <w:next w:val="Standard"/>
    <w:link w:val="footnotedescriptionChar"/>
    <w:hidden/>
    <w:pPr>
      <w:spacing w:after="0"/>
      <w:ind w:left="60"/>
    </w:pPr>
    <w:rPr>
      <w:rFonts w:ascii="Arial" w:eastAsia="Arial" w:hAnsi="Arial" w:cs="Arial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zeile">
    <w:name w:val="footer"/>
    <w:basedOn w:val="Standard"/>
    <w:link w:val="FuzeileZchn"/>
    <w:uiPriority w:val="99"/>
    <w:unhideWhenUsed/>
    <w:rsid w:val="00863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3D72"/>
    <w:rPr>
      <w:rFonts w:ascii="Arial" w:eastAsia="Arial" w:hAnsi="Arial" w:cs="Arial"/>
      <w:color w:val="000000"/>
      <w:shd w:val="clear" w:color="auto" w:fill="D48886"/>
    </w:rPr>
  </w:style>
  <w:style w:type="character" w:styleId="Buchtitel">
    <w:name w:val="Book Title"/>
    <w:basedOn w:val="Absatz-Standardschriftart"/>
    <w:uiPriority w:val="33"/>
    <w:qFormat/>
    <w:rsid w:val="00D32DAB"/>
    <w:rPr>
      <w:b/>
      <w:bCs/>
      <w:smallCaps/>
    </w:rPr>
  </w:style>
  <w:style w:type="character" w:styleId="IntensiverVerweis">
    <w:name w:val="Intense Reference"/>
    <w:basedOn w:val="Absatz-Standardschriftart"/>
    <w:uiPriority w:val="32"/>
    <w:qFormat/>
    <w:rsid w:val="00D32DAB"/>
    <w:rPr>
      <w:b/>
      <w:bCs/>
      <w:smallCaps/>
      <w:color w:val="4472C4" w:themeColor="accent1"/>
      <w:spacing w:val="5"/>
      <w:u w:val="single"/>
    </w:rPr>
  </w:style>
  <w:style w:type="paragraph" w:styleId="Listenabsatz">
    <w:name w:val="List Paragraph"/>
    <w:basedOn w:val="Standard"/>
    <w:uiPriority w:val="34"/>
    <w:qFormat/>
    <w:rsid w:val="001013A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A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A2D3D"/>
    <w:rPr>
      <w:rFonts w:ascii="Arial" w:eastAsia="Arial" w:hAnsi="Arial" w:cs="Arial"/>
      <w:color w:val="000000"/>
      <w:shd w:val="clear" w:color="auto" w:fill="D48886"/>
    </w:rPr>
  </w:style>
  <w:style w:type="paragraph" w:styleId="berarbeitung">
    <w:name w:val="Revision"/>
    <w:hidden/>
    <w:uiPriority w:val="99"/>
    <w:semiHidden/>
    <w:rsid w:val="002B61CC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Hyperlink">
    <w:name w:val="Hyperlink"/>
    <w:basedOn w:val="Absatz-Standardschriftart"/>
    <w:uiPriority w:val="99"/>
    <w:unhideWhenUsed/>
    <w:rsid w:val="001919BA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253E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2DAB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32DA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32DA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32DAB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32DA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32DA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32DAB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32DA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32DA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32DAB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D32D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32DAB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32DA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32DAB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D32DAB"/>
    <w:rPr>
      <w:b/>
      <w:bCs/>
    </w:rPr>
  </w:style>
  <w:style w:type="character" w:styleId="Hervorhebung">
    <w:name w:val="Emphasis"/>
    <w:basedOn w:val="Absatz-Standardschriftart"/>
    <w:uiPriority w:val="20"/>
    <w:qFormat/>
    <w:rsid w:val="00D32DAB"/>
    <w:rPr>
      <w:i/>
      <w:iCs/>
    </w:rPr>
  </w:style>
  <w:style w:type="paragraph" w:styleId="KeinLeerraum">
    <w:name w:val="No Spacing"/>
    <w:uiPriority w:val="1"/>
    <w:qFormat/>
    <w:rsid w:val="00D32DAB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32DAB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32DAB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32DA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32DA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D32DA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D32DAB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D32DAB"/>
    <w:rPr>
      <w:smallCaps/>
      <w:color w:val="404040" w:themeColor="text1" w:themeTint="BF"/>
      <w:u w:val="single" w:color="7F7F7F" w:themeColor="text1" w:themeTint="8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32D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e-laden.c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google.com/search?q=hotz+elektro&amp;source=hp&amp;ei=QvAzZLisAaSp8gK9_634Dw&amp;iflsig=AOEireoAAAAAZDP-UhOrpWbhIOZaJR40_UqH3QV_fMbq&amp;gs_ssp=eJzj4tZP1zcsya0oqDQyMWC0UjWoMDG3NDBIMk1MMjFPMjdIMrcyqLAwSDRIMzQzSja0tDCxMEnx4snIL6lSSM1JzS4pygcAZlATKw&amp;oq=Hotz+Elektro&amp;gs_lcp=Cgdnd3Mtd2l6EAEYADILCC4QrwEQxwEQgAQyCwguEK8BEMcBEIAEMgUIABCABDoRCC4QgAQQsQMQgwEQxwEQ0QM6CwgAEIAEELEDEIMBOgsILhCKBRCxAxCDAToOCC4QgAQQsQMQxwEQrwE6BQguEIAEOgsILhCABBDHARDRAzoRCC4QgAQQsQMQgwEQxwEQrwE6EQguEIoFELEDEIMBEMcBEK8BOg4ILhCABBCxAxDHARDRAzoOCC4QrwEQxwEQ1AIQgAQ6CAgAEIAEELEDOgsILhCABBDHARCvAToICC4Q1AIQgARQAFiDEmCwImgAcAB4AIABgAGIAecGkgEEMTEuMZgBAKABAQ&amp;sclient=gws-wiz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279C0-B464-4A82-920D-3EC2B719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3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Microsoft Word - Ausgefülltes Beispiel_ Verarbeitungstätigkeiten Verantwortlicher.docx</vt:lpstr>
      <vt:lpstr>Microsoft Word - Ausgefülltes Beispiel_ Verarbeitungstätigkeiten Verantwortlicher.docx</vt:lpstr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beitungsverzeichnis</dc:title>
  <dc:subject>DSG</dc:subject>
  <dc:creator>Olivier Buchs</dc:creator>
  <cp:keywords/>
  <cp:lastModifiedBy>Romer Nadja</cp:lastModifiedBy>
  <cp:revision>10</cp:revision>
  <cp:lastPrinted>2022-09-14T11:15:00Z</cp:lastPrinted>
  <dcterms:created xsi:type="dcterms:W3CDTF">2022-10-26T09:16:00Z</dcterms:created>
  <dcterms:modified xsi:type="dcterms:W3CDTF">2023-08-0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etDate">
    <vt:lpwstr>2023-04-10T11:27:35Z</vt:lpwstr>
  </property>
  <property fmtid="{D5CDD505-2E9C-101B-9397-08002B2CF9AE}" pid="4" name="MSIP_Label_2e1fccfb-80ca-4fe1-a574-1516544edb53_Method">
    <vt:lpwstr>Standard</vt:lpwstr>
  </property>
  <property fmtid="{D5CDD505-2E9C-101B-9397-08002B2CF9AE}" pid="5" name="MSIP_Label_2e1fccfb-80ca-4fe1-a574-1516544edb53_Name">
    <vt:lpwstr>C2 Internal</vt:lpwstr>
  </property>
  <property fmtid="{D5CDD505-2E9C-101B-9397-08002B2CF9AE}" pid="6" name="MSIP_Label_2e1fccfb-80ca-4fe1-a574-1516544edb53_SiteId">
    <vt:lpwstr>364e5b87-c1c7-420d-9bee-c35d19b557a1</vt:lpwstr>
  </property>
  <property fmtid="{D5CDD505-2E9C-101B-9397-08002B2CF9AE}" pid="7" name="MSIP_Label_2e1fccfb-80ca-4fe1-a574-1516544edb53_ActionId">
    <vt:lpwstr>cd0bd687-f696-468c-8639-b41ee87deeba</vt:lpwstr>
  </property>
  <property fmtid="{D5CDD505-2E9C-101B-9397-08002B2CF9AE}" pid="8" name="MSIP_Label_2e1fccfb-80ca-4fe1-a574-1516544edb53_ContentBits">
    <vt:lpwstr>0</vt:lpwstr>
  </property>
  <property fmtid="{D5CDD505-2E9C-101B-9397-08002B2CF9AE}" pid="9" name="Sensitivity">
    <vt:lpwstr>C2 General</vt:lpwstr>
  </property>
</Properties>
</file>